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9CF" w:rsidRPr="001E7574" w:rsidRDefault="007269CF" w:rsidP="007269CF">
      <w:pPr>
        <w:jc w:val="center"/>
        <w:rPr>
          <w:b/>
          <w:color w:val="002060"/>
        </w:rPr>
      </w:pPr>
      <w:r w:rsidRPr="001E7574">
        <w:rPr>
          <w:b/>
          <w:color w:val="002060"/>
        </w:rPr>
        <w:t>ПЕЧЕНГСКОЕ МЕЖПОСЕЛЕНЧЕСКОЕ БИБЛИОТЕЧНОЕ ОБЪЕДИНЕНИЕ</w:t>
      </w:r>
    </w:p>
    <w:p w:rsidR="007269CF" w:rsidRPr="001E7574" w:rsidRDefault="007269CF" w:rsidP="007269CF">
      <w:pPr>
        <w:jc w:val="center"/>
        <w:rPr>
          <w:b/>
          <w:color w:val="002060"/>
        </w:rPr>
      </w:pPr>
      <w:r w:rsidRPr="001E7574">
        <w:rPr>
          <w:b/>
          <w:color w:val="002060"/>
        </w:rPr>
        <w:t>ЦЕНТРАЛЬНАЯ БИБЛИОТЕКА</w:t>
      </w:r>
    </w:p>
    <w:p w:rsidR="007269CF" w:rsidRPr="001E7574" w:rsidRDefault="007269CF" w:rsidP="007269CF">
      <w:pPr>
        <w:jc w:val="center"/>
        <w:rPr>
          <w:b/>
          <w:color w:val="002060"/>
        </w:rPr>
      </w:pPr>
      <w:r w:rsidRPr="001E7574">
        <w:rPr>
          <w:b/>
          <w:color w:val="002060"/>
        </w:rPr>
        <w:t>ЦЕНТР ИНФОРМАЦИИ</w:t>
      </w:r>
    </w:p>
    <w:p w:rsidR="007269CF" w:rsidRPr="007269CF" w:rsidRDefault="007269CF" w:rsidP="007269CF">
      <w:pPr>
        <w:jc w:val="center"/>
        <w:rPr>
          <w:b/>
        </w:rPr>
      </w:pPr>
    </w:p>
    <w:p w:rsidR="007269CF" w:rsidRPr="007269CF" w:rsidRDefault="007269CF" w:rsidP="007269CF">
      <w:pPr>
        <w:jc w:val="center"/>
        <w:rPr>
          <w:b/>
        </w:rPr>
      </w:pPr>
    </w:p>
    <w:p w:rsidR="007269CF" w:rsidRPr="007269CF" w:rsidRDefault="00273691" w:rsidP="007269CF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B4A6C6C">
            <wp:extent cx="646430" cy="6464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69CF" w:rsidRPr="007269CF" w:rsidRDefault="007269CF" w:rsidP="007269CF">
      <w:pPr>
        <w:jc w:val="center"/>
        <w:rPr>
          <w:b/>
        </w:rPr>
      </w:pPr>
    </w:p>
    <w:p w:rsidR="007269CF" w:rsidRPr="007269CF" w:rsidRDefault="007269CF" w:rsidP="007269CF">
      <w:pPr>
        <w:jc w:val="center"/>
        <w:rPr>
          <w:b/>
        </w:rPr>
      </w:pPr>
    </w:p>
    <w:p w:rsidR="007269CF" w:rsidRPr="007269CF" w:rsidRDefault="007269CF" w:rsidP="007269CF">
      <w:pPr>
        <w:jc w:val="center"/>
        <w:rPr>
          <w:b/>
        </w:rPr>
      </w:pPr>
    </w:p>
    <w:p w:rsidR="007269CF" w:rsidRPr="007269CF" w:rsidRDefault="007269CF" w:rsidP="007269CF">
      <w:pPr>
        <w:jc w:val="center"/>
        <w:rPr>
          <w:b/>
        </w:rPr>
      </w:pPr>
    </w:p>
    <w:p w:rsidR="007269CF" w:rsidRPr="007269CF" w:rsidRDefault="007269CF" w:rsidP="007269CF">
      <w:pPr>
        <w:rPr>
          <w:b/>
        </w:rPr>
      </w:pPr>
    </w:p>
    <w:p w:rsidR="007269CF" w:rsidRPr="007269CF" w:rsidRDefault="007269CF" w:rsidP="007269CF">
      <w:pPr>
        <w:jc w:val="center"/>
        <w:rPr>
          <w:b/>
        </w:rPr>
      </w:pPr>
    </w:p>
    <w:p w:rsidR="007269CF" w:rsidRPr="007269CF" w:rsidRDefault="001E7574" w:rsidP="007269CF">
      <w:pPr>
        <w:jc w:val="center"/>
        <w:rPr>
          <w:b/>
          <w:color w:val="0000FF"/>
        </w:rPr>
      </w:pPr>
      <w:r>
        <w:rPr>
          <w:b/>
          <w:color w:val="17365D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7.3pt;height:82.5pt" fillcolor="#0070c0" strokecolor="#002060">
            <v:shadow color="#868686"/>
            <v:textpath style="font-family:&quot;Times New Roman&quot;;v-text-kern:t" trim="t" fitpath="t" string="Указатель &#10;периодических изданий"/>
          </v:shape>
        </w:pict>
      </w:r>
    </w:p>
    <w:p w:rsidR="007269CF" w:rsidRPr="007269CF" w:rsidRDefault="007269CF" w:rsidP="007269CF">
      <w:pPr>
        <w:jc w:val="center"/>
        <w:rPr>
          <w:b/>
          <w:color w:val="0000FF"/>
        </w:rPr>
      </w:pPr>
    </w:p>
    <w:p w:rsidR="007269CF" w:rsidRPr="007269CF" w:rsidRDefault="007269CF" w:rsidP="007269CF">
      <w:pPr>
        <w:jc w:val="center"/>
        <w:rPr>
          <w:b/>
          <w:color w:val="0000FF"/>
        </w:rPr>
      </w:pPr>
    </w:p>
    <w:p w:rsidR="007269CF" w:rsidRPr="007269CF" w:rsidRDefault="007269CF" w:rsidP="007269CF">
      <w:pPr>
        <w:jc w:val="center"/>
        <w:rPr>
          <w:b/>
          <w:color w:val="0000FF"/>
        </w:rPr>
      </w:pPr>
    </w:p>
    <w:p w:rsidR="007269CF" w:rsidRPr="001E7574" w:rsidRDefault="007269CF" w:rsidP="007269CF">
      <w:pPr>
        <w:jc w:val="center"/>
        <w:rPr>
          <w:b/>
          <w:color w:val="002060"/>
          <w:sz w:val="72"/>
          <w:szCs w:val="72"/>
        </w:rPr>
      </w:pPr>
      <w:r w:rsidRPr="001E7574">
        <w:rPr>
          <w:b/>
          <w:color w:val="002060"/>
          <w:sz w:val="72"/>
          <w:szCs w:val="72"/>
        </w:rPr>
        <w:t>201</w:t>
      </w:r>
      <w:r w:rsidR="001F5572" w:rsidRPr="001E7574">
        <w:rPr>
          <w:b/>
          <w:color w:val="002060"/>
          <w:sz w:val="72"/>
          <w:szCs w:val="72"/>
        </w:rPr>
        <w:t>7</w:t>
      </w:r>
      <w:r w:rsidRPr="001E7574">
        <w:rPr>
          <w:b/>
          <w:color w:val="002060"/>
          <w:sz w:val="72"/>
          <w:szCs w:val="72"/>
        </w:rPr>
        <w:t xml:space="preserve"> год</w:t>
      </w:r>
    </w:p>
    <w:p w:rsidR="007269CF" w:rsidRPr="001E7574" w:rsidRDefault="007269CF" w:rsidP="007269CF">
      <w:pPr>
        <w:jc w:val="center"/>
        <w:rPr>
          <w:b/>
          <w:color w:val="002060"/>
          <w:sz w:val="72"/>
          <w:szCs w:val="72"/>
        </w:rPr>
      </w:pPr>
    </w:p>
    <w:p w:rsidR="007269CF" w:rsidRPr="001E7574" w:rsidRDefault="007269CF" w:rsidP="007269CF">
      <w:pPr>
        <w:jc w:val="center"/>
        <w:rPr>
          <w:b/>
          <w:color w:val="002060"/>
          <w:sz w:val="72"/>
          <w:szCs w:val="72"/>
        </w:rPr>
      </w:pPr>
      <w:r w:rsidRPr="001E7574">
        <w:rPr>
          <w:b/>
          <w:color w:val="002060"/>
          <w:sz w:val="72"/>
          <w:szCs w:val="72"/>
        </w:rPr>
        <w:t>(</w:t>
      </w:r>
      <w:r w:rsidRPr="001E7574">
        <w:rPr>
          <w:b/>
          <w:color w:val="002060"/>
          <w:sz w:val="72"/>
          <w:szCs w:val="72"/>
          <w:lang w:val="en-US"/>
        </w:rPr>
        <w:t>I</w:t>
      </w:r>
      <w:r w:rsidR="00273691" w:rsidRPr="001E7574">
        <w:rPr>
          <w:b/>
          <w:color w:val="002060"/>
          <w:sz w:val="72"/>
          <w:szCs w:val="72"/>
          <w:lang w:val="en-US"/>
        </w:rPr>
        <w:t>I</w:t>
      </w:r>
      <w:r w:rsidRPr="001E7574">
        <w:rPr>
          <w:b/>
          <w:color w:val="002060"/>
          <w:sz w:val="72"/>
          <w:szCs w:val="72"/>
        </w:rPr>
        <w:t xml:space="preserve"> полугодие)</w:t>
      </w:r>
    </w:p>
    <w:p w:rsidR="007269CF" w:rsidRPr="007269CF" w:rsidRDefault="007269CF" w:rsidP="007269CF">
      <w:pPr>
        <w:jc w:val="center"/>
        <w:rPr>
          <w:b/>
          <w:sz w:val="72"/>
          <w:szCs w:val="72"/>
        </w:rPr>
      </w:pPr>
    </w:p>
    <w:p w:rsidR="007269CF" w:rsidRPr="007269CF" w:rsidRDefault="007269CF" w:rsidP="007269CF">
      <w:pPr>
        <w:jc w:val="center"/>
        <w:rPr>
          <w:b/>
          <w:sz w:val="72"/>
          <w:szCs w:val="72"/>
        </w:rPr>
      </w:pPr>
    </w:p>
    <w:p w:rsidR="001E7574" w:rsidRDefault="001E7574" w:rsidP="007269CF">
      <w:pPr>
        <w:jc w:val="center"/>
        <w:rPr>
          <w:b/>
          <w:color w:val="002060"/>
          <w:sz w:val="40"/>
          <w:szCs w:val="40"/>
        </w:rPr>
      </w:pPr>
    </w:p>
    <w:p w:rsidR="001E7574" w:rsidRDefault="001E7574" w:rsidP="007269CF">
      <w:pPr>
        <w:jc w:val="center"/>
        <w:rPr>
          <w:b/>
          <w:color w:val="002060"/>
          <w:sz w:val="40"/>
          <w:szCs w:val="40"/>
        </w:rPr>
      </w:pPr>
    </w:p>
    <w:p w:rsidR="001E7574" w:rsidRDefault="001E7574" w:rsidP="007269CF">
      <w:pPr>
        <w:jc w:val="center"/>
        <w:rPr>
          <w:b/>
          <w:color w:val="002060"/>
          <w:sz w:val="40"/>
          <w:szCs w:val="40"/>
        </w:rPr>
      </w:pPr>
    </w:p>
    <w:p w:rsidR="001E7574" w:rsidRDefault="001E7574" w:rsidP="007269CF">
      <w:pPr>
        <w:jc w:val="center"/>
        <w:rPr>
          <w:b/>
          <w:color w:val="002060"/>
          <w:sz w:val="40"/>
          <w:szCs w:val="40"/>
        </w:rPr>
      </w:pPr>
    </w:p>
    <w:p w:rsidR="001E7574" w:rsidRDefault="001E7574" w:rsidP="007269CF">
      <w:pPr>
        <w:jc w:val="center"/>
        <w:rPr>
          <w:b/>
          <w:color w:val="002060"/>
          <w:sz w:val="40"/>
          <w:szCs w:val="40"/>
        </w:rPr>
      </w:pPr>
    </w:p>
    <w:p w:rsidR="001E7574" w:rsidRDefault="001E7574" w:rsidP="007269CF">
      <w:pPr>
        <w:jc w:val="center"/>
        <w:rPr>
          <w:b/>
          <w:color w:val="002060"/>
          <w:sz w:val="40"/>
          <w:szCs w:val="40"/>
        </w:rPr>
      </w:pPr>
    </w:p>
    <w:p w:rsidR="001E7574" w:rsidRDefault="001E7574" w:rsidP="007269CF">
      <w:pPr>
        <w:jc w:val="center"/>
        <w:rPr>
          <w:b/>
          <w:color w:val="002060"/>
          <w:sz w:val="40"/>
          <w:szCs w:val="40"/>
        </w:rPr>
      </w:pPr>
    </w:p>
    <w:p w:rsidR="007269CF" w:rsidRPr="001E7574" w:rsidRDefault="007269CF" w:rsidP="007269CF">
      <w:pPr>
        <w:jc w:val="center"/>
        <w:rPr>
          <w:b/>
          <w:color w:val="002060"/>
          <w:sz w:val="40"/>
          <w:szCs w:val="40"/>
        </w:rPr>
      </w:pPr>
      <w:bookmarkStart w:id="0" w:name="_GoBack"/>
      <w:bookmarkEnd w:id="0"/>
      <w:r w:rsidRPr="001E7574">
        <w:rPr>
          <w:b/>
          <w:color w:val="002060"/>
          <w:sz w:val="40"/>
          <w:szCs w:val="40"/>
        </w:rPr>
        <w:t>п. Никель</w:t>
      </w:r>
    </w:p>
    <w:p w:rsidR="007269CF" w:rsidRPr="001E7574" w:rsidRDefault="001E7574" w:rsidP="001E7574">
      <w:pPr>
        <w:tabs>
          <w:tab w:val="center" w:pos="4677"/>
          <w:tab w:val="left" w:pos="5792"/>
        </w:tabs>
        <w:rPr>
          <w:b/>
          <w:color w:val="002060"/>
          <w:sz w:val="40"/>
          <w:szCs w:val="40"/>
        </w:rPr>
      </w:pPr>
      <w:r w:rsidRPr="001E7574">
        <w:rPr>
          <w:b/>
          <w:color w:val="002060"/>
          <w:sz w:val="40"/>
          <w:szCs w:val="40"/>
        </w:rPr>
        <w:tab/>
      </w:r>
      <w:r w:rsidR="007269CF" w:rsidRPr="001E7574">
        <w:rPr>
          <w:b/>
          <w:color w:val="002060"/>
          <w:sz w:val="40"/>
          <w:szCs w:val="40"/>
        </w:rPr>
        <w:t>201</w:t>
      </w:r>
      <w:r w:rsidR="001F5572" w:rsidRPr="001E7574">
        <w:rPr>
          <w:b/>
          <w:color w:val="002060"/>
          <w:sz w:val="40"/>
          <w:szCs w:val="40"/>
        </w:rPr>
        <w:t>7</w:t>
      </w:r>
      <w:r w:rsidR="007269CF" w:rsidRPr="001E7574">
        <w:rPr>
          <w:b/>
          <w:color w:val="002060"/>
          <w:sz w:val="40"/>
          <w:szCs w:val="40"/>
        </w:rPr>
        <w:t xml:space="preserve"> г.</w:t>
      </w:r>
      <w:r w:rsidRPr="001E7574">
        <w:rPr>
          <w:b/>
          <w:color w:val="002060"/>
          <w:sz w:val="40"/>
          <w:szCs w:val="40"/>
        </w:rPr>
        <w:tab/>
      </w:r>
    </w:p>
    <w:p w:rsidR="007269CF" w:rsidRPr="007269CF" w:rsidRDefault="007269CF" w:rsidP="007269CF">
      <w:pPr>
        <w:jc w:val="center"/>
        <w:rPr>
          <w:b/>
          <w:sz w:val="32"/>
          <w:szCs w:val="32"/>
        </w:rPr>
      </w:pPr>
    </w:p>
    <w:p w:rsidR="007269CF" w:rsidRPr="007269CF" w:rsidRDefault="007269CF" w:rsidP="007269CF">
      <w:pPr>
        <w:jc w:val="center"/>
        <w:rPr>
          <w:b/>
          <w:sz w:val="32"/>
          <w:szCs w:val="32"/>
        </w:rPr>
      </w:pPr>
    </w:p>
    <w:p w:rsidR="007269CF" w:rsidRPr="007269CF" w:rsidRDefault="007269CF" w:rsidP="007269CF">
      <w:pPr>
        <w:jc w:val="center"/>
        <w:rPr>
          <w:b/>
          <w:sz w:val="32"/>
          <w:szCs w:val="32"/>
        </w:rPr>
      </w:pPr>
    </w:p>
    <w:p w:rsidR="007269CF" w:rsidRPr="007269CF" w:rsidRDefault="007269CF" w:rsidP="007269CF">
      <w:pPr>
        <w:rPr>
          <w:b/>
          <w:sz w:val="32"/>
          <w:szCs w:val="32"/>
        </w:rPr>
      </w:pPr>
    </w:p>
    <w:p w:rsidR="007269CF" w:rsidRPr="007269CF" w:rsidRDefault="007269CF" w:rsidP="007269CF">
      <w:pPr>
        <w:jc w:val="center"/>
        <w:rPr>
          <w:b/>
          <w:sz w:val="32"/>
          <w:szCs w:val="32"/>
        </w:rPr>
      </w:pPr>
      <w:r w:rsidRPr="007269CF">
        <w:rPr>
          <w:b/>
          <w:sz w:val="32"/>
          <w:szCs w:val="32"/>
        </w:rPr>
        <w:t>Указатель периодических изданий</w:t>
      </w:r>
    </w:p>
    <w:p w:rsidR="007269CF" w:rsidRPr="007269CF" w:rsidRDefault="001F5572" w:rsidP="007269C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7</w:t>
      </w:r>
      <w:r w:rsidR="007269CF" w:rsidRPr="007269CF">
        <w:rPr>
          <w:b/>
          <w:sz w:val="32"/>
          <w:szCs w:val="32"/>
        </w:rPr>
        <w:t xml:space="preserve"> год (</w:t>
      </w:r>
      <w:r w:rsidR="007269CF" w:rsidRPr="007269CF">
        <w:rPr>
          <w:b/>
          <w:sz w:val="32"/>
          <w:szCs w:val="32"/>
          <w:lang w:val="en-US"/>
        </w:rPr>
        <w:t>I</w:t>
      </w:r>
      <w:r w:rsidR="00FF5D66" w:rsidRPr="00FF5D66">
        <w:rPr>
          <w:b/>
          <w:sz w:val="32"/>
          <w:szCs w:val="32"/>
          <w:lang w:val="en-US"/>
        </w:rPr>
        <w:t>I</w:t>
      </w:r>
      <w:r w:rsidR="007269CF" w:rsidRPr="007269CF">
        <w:rPr>
          <w:b/>
          <w:sz w:val="32"/>
          <w:szCs w:val="32"/>
        </w:rPr>
        <w:t xml:space="preserve"> полугодие)</w:t>
      </w:r>
    </w:p>
    <w:p w:rsidR="007269CF" w:rsidRPr="007269CF" w:rsidRDefault="007269CF" w:rsidP="007269CF">
      <w:pPr>
        <w:jc w:val="center"/>
        <w:rPr>
          <w:b/>
          <w:sz w:val="32"/>
          <w:szCs w:val="32"/>
        </w:rPr>
      </w:pPr>
    </w:p>
    <w:p w:rsidR="007269CF" w:rsidRPr="007269CF" w:rsidRDefault="007269CF" w:rsidP="007269CF">
      <w:pPr>
        <w:jc w:val="center"/>
        <w:rPr>
          <w:b/>
          <w:sz w:val="32"/>
          <w:szCs w:val="32"/>
        </w:rPr>
      </w:pPr>
      <w:r w:rsidRPr="007269CF">
        <w:rPr>
          <w:b/>
          <w:sz w:val="32"/>
          <w:szCs w:val="32"/>
        </w:rPr>
        <w:t>Библиотеки Печенгского района</w:t>
      </w:r>
    </w:p>
    <w:p w:rsidR="007269CF" w:rsidRPr="007269CF" w:rsidRDefault="007269CF" w:rsidP="007269CF">
      <w:pPr>
        <w:jc w:val="center"/>
        <w:rPr>
          <w:b/>
          <w:sz w:val="32"/>
          <w:szCs w:val="32"/>
        </w:rPr>
      </w:pPr>
    </w:p>
    <w:p w:rsidR="007269CF" w:rsidRPr="007269CF" w:rsidRDefault="007269CF" w:rsidP="007269CF">
      <w:pPr>
        <w:rPr>
          <w:sz w:val="28"/>
          <w:szCs w:val="28"/>
        </w:rPr>
      </w:pPr>
      <w:r w:rsidRPr="007269CF">
        <w:tab/>
      </w:r>
      <w:r w:rsidRPr="007269CF">
        <w:rPr>
          <w:sz w:val="28"/>
          <w:szCs w:val="28"/>
        </w:rPr>
        <w:t>Данный указатель содержит алфавитный перечень периодических изданий, выписываемых библиотеками Печенгского района в 201</w:t>
      </w:r>
      <w:r w:rsidR="001F5572">
        <w:rPr>
          <w:sz w:val="28"/>
          <w:szCs w:val="28"/>
        </w:rPr>
        <w:t>7 году (2</w:t>
      </w:r>
      <w:r w:rsidRPr="007269CF">
        <w:rPr>
          <w:sz w:val="28"/>
          <w:szCs w:val="28"/>
        </w:rPr>
        <w:t>-е полугодие).</w:t>
      </w:r>
    </w:p>
    <w:p w:rsidR="007269CF" w:rsidRPr="007269CF" w:rsidRDefault="007269CF" w:rsidP="007269CF">
      <w:pPr>
        <w:rPr>
          <w:sz w:val="28"/>
          <w:szCs w:val="28"/>
        </w:rPr>
      </w:pPr>
    </w:p>
    <w:p w:rsidR="007269CF" w:rsidRPr="007269CF" w:rsidRDefault="007269CF" w:rsidP="007269CF">
      <w:pPr>
        <w:rPr>
          <w:sz w:val="28"/>
          <w:szCs w:val="28"/>
        </w:rPr>
      </w:pPr>
      <w:r w:rsidRPr="007269CF">
        <w:rPr>
          <w:sz w:val="28"/>
          <w:szCs w:val="28"/>
        </w:rPr>
        <w:t>В списке приняты следующие сокращения и обозначения библиотек:</w:t>
      </w:r>
    </w:p>
    <w:p w:rsidR="007269CF" w:rsidRPr="007269CF" w:rsidRDefault="007269CF" w:rsidP="007269CF">
      <w:pPr>
        <w:rPr>
          <w:sz w:val="28"/>
          <w:szCs w:val="28"/>
        </w:rPr>
      </w:pPr>
    </w:p>
    <w:p w:rsidR="007269CF" w:rsidRPr="007269CF" w:rsidRDefault="007269CF" w:rsidP="007269CF">
      <w:pPr>
        <w:rPr>
          <w:sz w:val="28"/>
          <w:szCs w:val="28"/>
        </w:rPr>
      </w:pPr>
      <w:r w:rsidRPr="007269CF">
        <w:rPr>
          <w:sz w:val="28"/>
          <w:szCs w:val="28"/>
        </w:rPr>
        <w:t>ЦБ – центральная библиотека п. Никель</w:t>
      </w:r>
      <w:r w:rsidRPr="007269CF">
        <w:rPr>
          <w:sz w:val="28"/>
          <w:szCs w:val="28"/>
        </w:rPr>
        <w:tab/>
      </w:r>
      <w:r w:rsidRPr="007269CF">
        <w:rPr>
          <w:sz w:val="28"/>
          <w:szCs w:val="28"/>
        </w:rPr>
        <w:tab/>
      </w:r>
      <w:r w:rsidRPr="007269CF">
        <w:rPr>
          <w:sz w:val="28"/>
          <w:szCs w:val="28"/>
        </w:rPr>
        <w:tab/>
      </w:r>
      <w:r w:rsidRPr="007269CF">
        <w:rPr>
          <w:sz w:val="28"/>
          <w:szCs w:val="28"/>
        </w:rPr>
        <w:tab/>
        <w:t>т. 5-13-70</w:t>
      </w:r>
    </w:p>
    <w:p w:rsidR="001F5572" w:rsidRPr="007269CF" w:rsidRDefault="001F5572" w:rsidP="001F5572">
      <w:pPr>
        <w:rPr>
          <w:sz w:val="28"/>
          <w:szCs w:val="28"/>
        </w:rPr>
      </w:pPr>
      <w:r w:rsidRPr="007269CF">
        <w:rPr>
          <w:sz w:val="28"/>
          <w:szCs w:val="28"/>
        </w:rPr>
        <w:t>Д  - Центральная детская библиотека</w:t>
      </w:r>
      <w:r w:rsidRPr="007269CF">
        <w:rPr>
          <w:sz w:val="28"/>
          <w:szCs w:val="28"/>
        </w:rPr>
        <w:tab/>
      </w:r>
      <w:r w:rsidRPr="007269CF">
        <w:rPr>
          <w:sz w:val="28"/>
          <w:szCs w:val="28"/>
        </w:rPr>
        <w:tab/>
      </w:r>
      <w:r w:rsidRPr="007269CF">
        <w:rPr>
          <w:sz w:val="28"/>
          <w:szCs w:val="28"/>
        </w:rPr>
        <w:tab/>
      </w:r>
      <w:r w:rsidRPr="007269CF">
        <w:rPr>
          <w:sz w:val="28"/>
          <w:szCs w:val="28"/>
        </w:rPr>
        <w:tab/>
        <w:t>т. 5-08-37</w:t>
      </w:r>
    </w:p>
    <w:p w:rsidR="001F5572" w:rsidRDefault="001F5572" w:rsidP="001F5572">
      <w:pPr>
        <w:widowControl w:val="0"/>
        <w:autoSpaceDE w:val="0"/>
        <w:autoSpaceDN w:val="0"/>
        <w:adjustRightInd w:val="0"/>
        <w:ind w:right="108"/>
        <w:rPr>
          <w:b/>
          <w:sz w:val="28"/>
          <w:szCs w:val="28"/>
        </w:rPr>
      </w:pPr>
    </w:p>
    <w:p w:rsidR="007269CF" w:rsidRPr="007269CF" w:rsidRDefault="007269CF" w:rsidP="007269CF">
      <w:pPr>
        <w:rPr>
          <w:sz w:val="28"/>
          <w:szCs w:val="28"/>
        </w:rPr>
      </w:pPr>
      <w:r w:rsidRPr="007269CF">
        <w:rPr>
          <w:sz w:val="28"/>
          <w:szCs w:val="28"/>
        </w:rPr>
        <w:t>1  - ф. № 1 г. Заполярный</w:t>
      </w:r>
      <w:r w:rsidRPr="007269CF">
        <w:rPr>
          <w:sz w:val="28"/>
          <w:szCs w:val="28"/>
        </w:rPr>
        <w:tab/>
      </w:r>
      <w:r w:rsidRPr="007269CF">
        <w:rPr>
          <w:sz w:val="28"/>
          <w:szCs w:val="28"/>
        </w:rPr>
        <w:tab/>
      </w:r>
      <w:r w:rsidRPr="007269CF">
        <w:rPr>
          <w:sz w:val="28"/>
          <w:szCs w:val="28"/>
        </w:rPr>
        <w:tab/>
      </w:r>
      <w:r w:rsidRPr="007269CF">
        <w:rPr>
          <w:sz w:val="28"/>
          <w:szCs w:val="28"/>
        </w:rPr>
        <w:tab/>
      </w:r>
      <w:r w:rsidRPr="007269CF">
        <w:rPr>
          <w:sz w:val="28"/>
          <w:szCs w:val="28"/>
        </w:rPr>
        <w:tab/>
      </w:r>
      <w:r w:rsidRPr="007269CF">
        <w:rPr>
          <w:sz w:val="28"/>
          <w:szCs w:val="28"/>
        </w:rPr>
        <w:tab/>
        <w:t>т. 6-30-41</w:t>
      </w:r>
    </w:p>
    <w:p w:rsidR="007269CF" w:rsidRPr="007269CF" w:rsidRDefault="007269CF" w:rsidP="007269CF">
      <w:pPr>
        <w:rPr>
          <w:sz w:val="28"/>
          <w:szCs w:val="28"/>
        </w:rPr>
      </w:pPr>
    </w:p>
    <w:p w:rsidR="007269CF" w:rsidRPr="007269CF" w:rsidRDefault="007269CF" w:rsidP="007269CF">
      <w:pPr>
        <w:rPr>
          <w:sz w:val="28"/>
          <w:szCs w:val="28"/>
        </w:rPr>
      </w:pPr>
      <w:r w:rsidRPr="007269CF">
        <w:rPr>
          <w:sz w:val="28"/>
          <w:szCs w:val="28"/>
        </w:rPr>
        <w:t xml:space="preserve">3  - </w:t>
      </w:r>
      <w:r w:rsidRPr="00B417CC">
        <w:rPr>
          <w:sz w:val="28"/>
          <w:szCs w:val="28"/>
        </w:rPr>
        <w:t>ф. № 3 г. Заполярный</w:t>
      </w:r>
      <w:r w:rsidRPr="00B417CC">
        <w:rPr>
          <w:sz w:val="28"/>
          <w:szCs w:val="28"/>
        </w:rPr>
        <w:tab/>
      </w:r>
      <w:r w:rsidRPr="007269CF">
        <w:rPr>
          <w:sz w:val="28"/>
          <w:szCs w:val="28"/>
        </w:rPr>
        <w:tab/>
      </w:r>
      <w:r w:rsidRPr="007269CF">
        <w:rPr>
          <w:sz w:val="28"/>
          <w:szCs w:val="28"/>
        </w:rPr>
        <w:tab/>
      </w:r>
      <w:r w:rsidRPr="007269CF">
        <w:rPr>
          <w:sz w:val="28"/>
          <w:szCs w:val="28"/>
        </w:rPr>
        <w:tab/>
      </w:r>
      <w:r w:rsidRPr="007269CF">
        <w:rPr>
          <w:sz w:val="28"/>
          <w:szCs w:val="28"/>
        </w:rPr>
        <w:tab/>
      </w:r>
      <w:r w:rsidRPr="007269CF">
        <w:rPr>
          <w:sz w:val="28"/>
          <w:szCs w:val="28"/>
        </w:rPr>
        <w:tab/>
        <w:t>т. 6-33-85</w:t>
      </w:r>
    </w:p>
    <w:p w:rsidR="007269CF" w:rsidRDefault="00B417CC" w:rsidP="00B417CC">
      <w:pPr>
        <w:ind w:left="6372" w:firstLine="708"/>
        <w:rPr>
          <w:sz w:val="28"/>
          <w:szCs w:val="28"/>
        </w:rPr>
      </w:pPr>
      <w:r w:rsidRPr="007269CF">
        <w:rPr>
          <w:sz w:val="28"/>
          <w:szCs w:val="28"/>
        </w:rPr>
        <w:t>т. 6-29-55</w:t>
      </w:r>
    </w:p>
    <w:p w:rsidR="00B417CC" w:rsidRPr="007269CF" w:rsidRDefault="00B417CC" w:rsidP="00B417CC">
      <w:pPr>
        <w:ind w:left="6372" w:firstLine="708"/>
        <w:rPr>
          <w:sz w:val="28"/>
          <w:szCs w:val="28"/>
        </w:rPr>
      </w:pPr>
    </w:p>
    <w:p w:rsidR="007269CF" w:rsidRPr="007269CF" w:rsidRDefault="007269CF" w:rsidP="007269CF">
      <w:pPr>
        <w:rPr>
          <w:sz w:val="28"/>
          <w:szCs w:val="28"/>
        </w:rPr>
      </w:pPr>
      <w:r w:rsidRPr="007269CF">
        <w:rPr>
          <w:sz w:val="28"/>
          <w:szCs w:val="28"/>
        </w:rPr>
        <w:t>4  - ф. № 4 п. Печенга</w:t>
      </w:r>
      <w:r w:rsidRPr="007269CF">
        <w:rPr>
          <w:sz w:val="28"/>
          <w:szCs w:val="28"/>
        </w:rPr>
        <w:tab/>
      </w:r>
      <w:r w:rsidRPr="007269CF">
        <w:rPr>
          <w:sz w:val="28"/>
          <w:szCs w:val="28"/>
        </w:rPr>
        <w:tab/>
      </w:r>
      <w:r w:rsidRPr="007269CF">
        <w:rPr>
          <w:sz w:val="28"/>
          <w:szCs w:val="28"/>
        </w:rPr>
        <w:tab/>
      </w:r>
      <w:r w:rsidRPr="007269CF">
        <w:rPr>
          <w:sz w:val="28"/>
          <w:szCs w:val="28"/>
        </w:rPr>
        <w:tab/>
      </w:r>
      <w:r w:rsidRPr="007269CF">
        <w:rPr>
          <w:sz w:val="28"/>
          <w:szCs w:val="28"/>
        </w:rPr>
        <w:tab/>
      </w:r>
      <w:r w:rsidRPr="007269CF">
        <w:rPr>
          <w:sz w:val="28"/>
          <w:szCs w:val="28"/>
        </w:rPr>
        <w:tab/>
      </w:r>
      <w:r w:rsidRPr="007269CF">
        <w:rPr>
          <w:sz w:val="28"/>
          <w:szCs w:val="28"/>
        </w:rPr>
        <w:tab/>
        <w:t>т. 7-62-02</w:t>
      </w:r>
    </w:p>
    <w:p w:rsidR="007269CF" w:rsidRPr="007269CF" w:rsidRDefault="007269CF" w:rsidP="007269CF">
      <w:pPr>
        <w:rPr>
          <w:sz w:val="28"/>
          <w:szCs w:val="28"/>
        </w:rPr>
      </w:pPr>
    </w:p>
    <w:p w:rsidR="007269CF" w:rsidRPr="007269CF" w:rsidRDefault="007269CF" w:rsidP="007269CF">
      <w:pPr>
        <w:rPr>
          <w:sz w:val="28"/>
          <w:szCs w:val="28"/>
        </w:rPr>
      </w:pPr>
      <w:r w:rsidRPr="007269CF">
        <w:rPr>
          <w:sz w:val="28"/>
          <w:szCs w:val="28"/>
        </w:rPr>
        <w:t xml:space="preserve">6  - ф. № 6 п. </w:t>
      </w:r>
      <w:proofErr w:type="spellStart"/>
      <w:r w:rsidRPr="007269CF">
        <w:rPr>
          <w:sz w:val="28"/>
          <w:szCs w:val="28"/>
        </w:rPr>
        <w:t>Корзуново</w:t>
      </w:r>
      <w:proofErr w:type="spellEnd"/>
    </w:p>
    <w:p w:rsidR="007269CF" w:rsidRPr="007269CF" w:rsidRDefault="007269CF" w:rsidP="007269CF">
      <w:pPr>
        <w:rPr>
          <w:sz w:val="28"/>
          <w:szCs w:val="28"/>
        </w:rPr>
      </w:pPr>
    </w:p>
    <w:p w:rsidR="007269CF" w:rsidRPr="007269CF" w:rsidRDefault="007269CF" w:rsidP="007269CF">
      <w:pPr>
        <w:rPr>
          <w:sz w:val="28"/>
          <w:szCs w:val="28"/>
        </w:rPr>
      </w:pPr>
      <w:r w:rsidRPr="007269CF">
        <w:rPr>
          <w:sz w:val="28"/>
          <w:szCs w:val="28"/>
        </w:rPr>
        <w:t xml:space="preserve">7  - ф. № 7 п. </w:t>
      </w:r>
      <w:proofErr w:type="spellStart"/>
      <w:r w:rsidRPr="007269CF">
        <w:rPr>
          <w:sz w:val="28"/>
          <w:szCs w:val="28"/>
        </w:rPr>
        <w:t>Лиинахамари</w:t>
      </w:r>
      <w:proofErr w:type="spellEnd"/>
      <w:r w:rsidRPr="007269CF">
        <w:rPr>
          <w:sz w:val="28"/>
          <w:szCs w:val="28"/>
        </w:rPr>
        <w:tab/>
      </w:r>
      <w:r w:rsidRPr="007269CF">
        <w:rPr>
          <w:sz w:val="28"/>
          <w:szCs w:val="28"/>
        </w:rPr>
        <w:tab/>
      </w:r>
      <w:r w:rsidRPr="007269CF">
        <w:rPr>
          <w:sz w:val="28"/>
          <w:szCs w:val="28"/>
        </w:rPr>
        <w:tab/>
      </w:r>
      <w:r w:rsidRPr="007269CF">
        <w:rPr>
          <w:sz w:val="28"/>
          <w:szCs w:val="28"/>
        </w:rPr>
        <w:tab/>
      </w:r>
      <w:r w:rsidRPr="007269CF">
        <w:rPr>
          <w:sz w:val="28"/>
          <w:szCs w:val="28"/>
        </w:rPr>
        <w:tab/>
      </w:r>
      <w:r w:rsidRPr="007269CF">
        <w:rPr>
          <w:sz w:val="28"/>
          <w:szCs w:val="28"/>
        </w:rPr>
        <w:tab/>
      </w:r>
      <w:r w:rsidRPr="007269CF">
        <w:rPr>
          <w:sz w:val="28"/>
          <w:szCs w:val="28"/>
        </w:rPr>
        <w:tab/>
      </w:r>
    </w:p>
    <w:p w:rsidR="007269CF" w:rsidRPr="007269CF" w:rsidRDefault="007269CF" w:rsidP="007269CF">
      <w:pPr>
        <w:rPr>
          <w:sz w:val="28"/>
          <w:szCs w:val="28"/>
        </w:rPr>
      </w:pPr>
    </w:p>
    <w:p w:rsidR="007269CF" w:rsidRPr="007269CF" w:rsidRDefault="007269CF" w:rsidP="007269CF">
      <w:pPr>
        <w:rPr>
          <w:sz w:val="28"/>
          <w:szCs w:val="28"/>
        </w:rPr>
      </w:pPr>
      <w:r w:rsidRPr="007269CF">
        <w:rPr>
          <w:sz w:val="28"/>
          <w:szCs w:val="28"/>
        </w:rPr>
        <w:t>8  - ф. № 8 п. Спутник</w:t>
      </w:r>
      <w:r w:rsidRPr="007269CF">
        <w:rPr>
          <w:sz w:val="28"/>
          <w:szCs w:val="28"/>
        </w:rPr>
        <w:tab/>
      </w:r>
      <w:r w:rsidRPr="007269CF">
        <w:rPr>
          <w:sz w:val="28"/>
          <w:szCs w:val="28"/>
        </w:rPr>
        <w:tab/>
      </w:r>
      <w:r w:rsidRPr="007269CF">
        <w:rPr>
          <w:sz w:val="28"/>
          <w:szCs w:val="28"/>
        </w:rPr>
        <w:tab/>
      </w:r>
      <w:r w:rsidRPr="007269CF">
        <w:rPr>
          <w:sz w:val="28"/>
          <w:szCs w:val="28"/>
        </w:rPr>
        <w:tab/>
      </w:r>
      <w:r w:rsidRPr="007269CF">
        <w:rPr>
          <w:sz w:val="28"/>
          <w:szCs w:val="28"/>
        </w:rPr>
        <w:tab/>
      </w:r>
      <w:r w:rsidRPr="007269CF">
        <w:rPr>
          <w:sz w:val="28"/>
          <w:szCs w:val="28"/>
        </w:rPr>
        <w:tab/>
      </w:r>
      <w:r w:rsidRPr="007269CF">
        <w:rPr>
          <w:sz w:val="28"/>
          <w:szCs w:val="28"/>
        </w:rPr>
        <w:tab/>
        <w:t>т. 7-91-30</w:t>
      </w:r>
    </w:p>
    <w:p w:rsidR="007269CF" w:rsidRPr="007269CF" w:rsidRDefault="007269CF" w:rsidP="007269CF">
      <w:pPr>
        <w:rPr>
          <w:sz w:val="28"/>
          <w:szCs w:val="28"/>
        </w:rPr>
      </w:pPr>
    </w:p>
    <w:p w:rsidR="007269CF" w:rsidRPr="007269CF" w:rsidRDefault="007269CF" w:rsidP="007269CF">
      <w:pPr>
        <w:rPr>
          <w:sz w:val="28"/>
          <w:szCs w:val="28"/>
        </w:rPr>
      </w:pPr>
      <w:r w:rsidRPr="007269CF">
        <w:rPr>
          <w:sz w:val="28"/>
          <w:szCs w:val="28"/>
        </w:rPr>
        <w:t>9  - ф. № 9 п. Никель</w:t>
      </w:r>
      <w:r w:rsidRPr="007269CF">
        <w:rPr>
          <w:sz w:val="28"/>
          <w:szCs w:val="28"/>
        </w:rPr>
        <w:tab/>
      </w:r>
      <w:r w:rsidRPr="007269CF">
        <w:rPr>
          <w:sz w:val="28"/>
          <w:szCs w:val="28"/>
        </w:rPr>
        <w:tab/>
      </w:r>
      <w:r w:rsidRPr="007269CF">
        <w:rPr>
          <w:sz w:val="28"/>
          <w:szCs w:val="28"/>
        </w:rPr>
        <w:tab/>
      </w:r>
      <w:r w:rsidRPr="007269CF">
        <w:rPr>
          <w:sz w:val="28"/>
          <w:szCs w:val="28"/>
        </w:rPr>
        <w:tab/>
      </w:r>
      <w:r w:rsidRPr="007269CF">
        <w:rPr>
          <w:sz w:val="28"/>
          <w:szCs w:val="28"/>
        </w:rPr>
        <w:tab/>
      </w:r>
      <w:r w:rsidRPr="007269CF">
        <w:rPr>
          <w:sz w:val="28"/>
          <w:szCs w:val="28"/>
        </w:rPr>
        <w:tab/>
      </w:r>
      <w:r w:rsidRPr="007269CF">
        <w:rPr>
          <w:sz w:val="28"/>
          <w:szCs w:val="28"/>
        </w:rPr>
        <w:tab/>
        <w:t>т. 5-09-43</w:t>
      </w:r>
    </w:p>
    <w:p w:rsidR="007269CF" w:rsidRPr="007269CF" w:rsidRDefault="007269CF" w:rsidP="007269CF">
      <w:pPr>
        <w:rPr>
          <w:sz w:val="28"/>
          <w:szCs w:val="28"/>
        </w:rPr>
      </w:pPr>
    </w:p>
    <w:p w:rsidR="007269CF" w:rsidRPr="007269CF" w:rsidRDefault="007269CF" w:rsidP="007269CF">
      <w:pPr>
        <w:rPr>
          <w:sz w:val="28"/>
          <w:szCs w:val="28"/>
        </w:rPr>
      </w:pPr>
      <w:r w:rsidRPr="007269CF">
        <w:rPr>
          <w:sz w:val="28"/>
          <w:szCs w:val="28"/>
        </w:rPr>
        <w:t>10  - ф. № 10 п. Печенга, 19-й км</w:t>
      </w:r>
      <w:r w:rsidRPr="007269CF">
        <w:rPr>
          <w:sz w:val="28"/>
          <w:szCs w:val="28"/>
        </w:rPr>
        <w:tab/>
      </w:r>
      <w:r w:rsidRPr="007269CF">
        <w:rPr>
          <w:sz w:val="28"/>
          <w:szCs w:val="28"/>
        </w:rPr>
        <w:tab/>
      </w:r>
      <w:r w:rsidRPr="007269CF">
        <w:rPr>
          <w:sz w:val="28"/>
          <w:szCs w:val="28"/>
        </w:rPr>
        <w:tab/>
      </w:r>
      <w:r w:rsidRPr="007269CF">
        <w:rPr>
          <w:sz w:val="28"/>
          <w:szCs w:val="28"/>
        </w:rPr>
        <w:tab/>
      </w:r>
      <w:r w:rsidRPr="007269CF">
        <w:rPr>
          <w:sz w:val="28"/>
          <w:szCs w:val="28"/>
        </w:rPr>
        <w:tab/>
        <w:t>т. 7-69-35</w:t>
      </w:r>
    </w:p>
    <w:p w:rsidR="007269CF" w:rsidRPr="007269CF" w:rsidRDefault="007269CF" w:rsidP="007269CF">
      <w:pPr>
        <w:rPr>
          <w:sz w:val="28"/>
          <w:szCs w:val="28"/>
        </w:rPr>
      </w:pPr>
    </w:p>
    <w:p w:rsidR="007269CF" w:rsidRPr="007269CF" w:rsidRDefault="007269CF" w:rsidP="001F5572">
      <w:pPr>
        <w:rPr>
          <w:sz w:val="28"/>
          <w:szCs w:val="28"/>
        </w:rPr>
      </w:pPr>
    </w:p>
    <w:p w:rsidR="008C10FC" w:rsidRDefault="008C10FC" w:rsidP="007269CF">
      <w:pPr>
        <w:widowControl w:val="0"/>
        <w:autoSpaceDE w:val="0"/>
        <w:autoSpaceDN w:val="0"/>
        <w:adjustRightInd w:val="0"/>
        <w:ind w:right="108"/>
        <w:rPr>
          <w:b/>
          <w:sz w:val="28"/>
          <w:szCs w:val="28"/>
        </w:rPr>
      </w:pPr>
    </w:p>
    <w:p w:rsidR="008C10FC" w:rsidRDefault="008C10FC" w:rsidP="007269CF">
      <w:pPr>
        <w:widowControl w:val="0"/>
        <w:autoSpaceDE w:val="0"/>
        <w:autoSpaceDN w:val="0"/>
        <w:adjustRightInd w:val="0"/>
        <w:ind w:right="108"/>
        <w:rPr>
          <w:b/>
          <w:sz w:val="28"/>
          <w:szCs w:val="28"/>
        </w:rPr>
      </w:pPr>
    </w:p>
    <w:p w:rsidR="008C10FC" w:rsidRPr="007269CF" w:rsidRDefault="008C10FC" w:rsidP="007269CF">
      <w:pPr>
        <w:widowControl w:val="0"/>
        <w:autoSpaceDE w:val="0"/>
        <w:autoSpaceDN w:val="0"/>
        <w:adjustRightInd w:val="0"/>
        <w:ind w:right="108"/>
        <w:rPr>
          <w:b/>
          <w:sz w:val="28"/>
          <w:szCs w:val="28"/>
        </w:rPr>
      </w:pPr>
    </w:p>
    <w:p w:rsidR="007269CF" w:rsidRDefault="007269CF" w:rsidP="007269CF">
      <w:pPr>
        <w:widowControl w:val="0"/>
        <w:autoSpaceDE w:val="0"/>
        <w:autoSpaceDN w:val="0"/>
        <w:adjustRightInd w:val="0"/>
        <w:ind w:right="108"/>
        <w:rPr>
          <w:b/>
          <w:bCs/>
        </w:rPr>
      </w:pPr>
    </w:p>
    <w:p w:rsidR="00B417CC" w:rsidRPr="007269CF" w:rsidRDefault="00B417CC" w:rsidP="007269CF">
      <w:pPr>
        <w:widowControl w:val="0"/>
        <w:autoSpaceDE w:val="0"/>
        <w:autoSpaceDN w:val="0"/>
        <w:adjustRightInd w:val="0"/>
        <w:ind w:right="108"/>
        <w:rPr>
          <w:b/>
          <w:bCs/>
        </w:rPr>
      </w:pPr>
    </w:p>
    <w:p w:rsidR="007269CF" w:rsidRDefault="007269CF" w:rsidP="007269CF">
      <w:pPr>
        <w:widowControl w:val="0"/>
        <w:autoSpaceDE w:val="0"/>
        <w:autoSpaceDN w:val="0"/>
        <w:adjustRightInd w:val="0"/>
        <w:ind w:right="108"/>
        <w:rPr>
          <w:b/>
          <w:bCs/>
        </w:rPr>
      </w:pPr>
    </w:p>
    <w:p w:rsidR="001F5572" w:rsidRDefault="001F5572" w:rsidP="007269CF">
      <w:pPr>
        <w:widowControl w:val="0"/>
        <w:autoSpaceDE w:val="0"/>
        <w:autoSpaceDN w:val="0"/>
        <w:adjustRightInd w:val="0"/>
        <w:ind w:right="108"/>
        <w:rPr>
          <w:b/>
          <w:bCs/>
        </w:rPr>
      </w:pPr>
    </w:p>
    <w:p w:rsidR="001F5572" w:rsidRDefault="001F5572" w:rsidP="007269CF">
      <w:pPr>
        <w:widowControl w:val="0"/>
        <w:autoSpaceDE w:val="0"/>
        <w:autoSpaceDN w:val="0"/>
        <w:adjustRightInd w:val="0"/>
        <w:ind w:right="108"/>
        <w:rPr>
          <w:b/>
          <w:bCs/>
        </w:rPr>
      </w:pPr>
    </w:p>
    <w:p w:rsidR="001F5572" w:rsidRDefault="001F5572" w:rsidP="007269CF">
      <w:pPr>
        <w:widowControl w:val="0"/>
        <w:autoSpaceDE w:val="0"/>
        <w:autoSpaceDN w:val="0"/>
        <w:adjustRightInd w:val="0"/>
        <w:ind w:right="108"/>
        <w:rPr>
          <w:b/>
          <w:bCs/>
        </w:rPr>
      </w:pPr>
    </w:p>
    <w:p w:rsidR="001F5572" w:rsidRDefault="001F5572" w:rsidP="007269CF">
      <w:pPr>
        <w:widowControl w:val="0"/>
        <w:autoSpaceDE w:val="0"/>
        <w:autoSpaceDN w:val="0"/>
        <w:adjustRightInd w:val="0"/>
        <w:ind w:right="108"/>
        <w:rPr>
          <w:b/>
          <w:bCs/>
        </w:rPr>
      </w:pPr>
    </w:p>
    <w:p w:rsidR="001F5572" w:rsidRDefault="001F5572" w:rsidP="007269CF">
      <w:pPr>
        <w:widowControl w:val="0"/>
        <w:autoSpaceDE w:val="0"/>
        <w:autoSpaceDN w:val="0"/>
        <w:adjustRightInd w:val="0"/>
        <w:ind w:right="108"/>
        <w:rPr>
          <w:b/>
          <w:bCs/>
        </w:rPr>
      </w:pPr>
    </w:p>
    <w:p w:rsidR="001F5572" w:rsidRDefault="001F5572" w:rsidP="007269CF">
      <w:pPr>
        <w:widowControl w:val="0"/>
        <w:autoSpaceDE w:val="0"/>
        <w:autoSpaceDN w:val="0"/>
        <w:adjustRightInd w:val="0"/>
        <w:ind w:right="108"/>
        <w:rPr>
          <w:b/>
          <w:bCs/>
        </w:rPr>
      </w:pPr>
    </w:p>
    <w:p w:rsidR="001F5572" w:rsidRPr="007269CF" w:rsidRDefault="001F5572" w:rsidP="007269CF">
      <w:pPr>
        <w:widowControl w:val="0"/>
        <w:autoSpaceDE w:val="0"/>
        <w:autoSpaceDN w:val="0"/>
        <w:adjustRightInd w:val="0"/>
        <w:ind w:right="108"/>
        <w:rPr>
          <w:b/>
          <w:bCs/>
        </w:rPr>
      </w:pPr>
    </w:p>
    <w:p w:rsidR="007269CF" w:rsidRDefault="007269CF" w:rsidP="007269CF">
      <w:pPr>
        <w:widowControl w:val="0"/>
        <w:autoSpaceDE w:val="0"/>
        <w:autoSpaceDN w:val="0"/>
        <w:adjustRightInd w:val="0"/>
        <w:ind w:right="108"/>
        <w:rPr>
          <w:b/>
          <w:bCs/>
        </w:rPr>
      </w:pPr>
    </w:p>
    <w:p w:rsidR="003E448F" w:rsidRDefault="003E448F" w:rsidP="007269CF">
      <w:pPr>
        <w:widowControl w:val="0"/>
        <w:autoSpaceDE w:val="0"/>
        <w:autoSpaceDN w:val="0"/>
        <w:adjustRightInd w:val="0"/>
        <w:ind w:right="108"/>
        <w:rPr>
          <w:b/>
          <w:bCs/>
        </w:rPr>
      </w:pPr>
    </w:p>
    <w:p w:rsidR="003E448F" w:rsidRPr="007269CF" w:rsidRDefault="003E448F" w:rsidP="007269CF">
      <w:pPr>
        <w:widowControl w:val="0"/>
        <w:autoSpaceDE w:val="0"/>
        <w:autoSpaceDN w:val="0"/>
        <w:adjustRightInd w:val="0"/>
        <w:ind w:right="108"/>
        <w:rPr>
          <w:b/>
          <w:bCs/>
        </w:rPr>
      </w:pPr>
    </w:p>
    <w:p w:rsidR="007269CF" w:rsidRPr="001E7574" w:rsidRDefault="007269CF" w:rsidP="007269CF">
      <w:pPr>
        <w:jc w:val="center"/>
        <w:rPr>
          <w:b/>
          <w:color w:val="0070C0"/>
          <w:sz w:val="28"/>
          <w:szCs w:val="28"/>
        </w:rPr>
      </w:pPr>
      <w:r w:rsidRPr="001E7574">
        <w:rPr>
          <w:b/>
          <w:color w:val="0070C0"/>
          <w:sz w:val="28"/>
          <w:szCs w:val="28"/>
        </w:rPr>
        <w:t>Газеты</w:t>
      </w:r>
    </w:p>
    <w:p w:rsidR="00806967" w:rsidRDefault="00806967" w:rsidP="00806967">
      <w:pPr>
        <w:rPr>
          <w:b/>
        </w:rPr>
      </w:pPr>
    </w:p>
    <w:tbl>
      <w:tblPr>
        <w:tblW w:w="0" w:type="auto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6237"/>
        <w:gridCol w:w="2374"/>
      </w:tblGrid>
      <w:tr w:rsidR="007269CF" w:rsidRPr="008057D9" w:rsidTr="00DB7A04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269CF" w:rsidRPr="008057D9" w:rsidRDefault="007269CF" w:rsidP="007269CF">
            <w:pPr>
              <w:jc w:val="center"/>
              <w:rPr>
                <w:b/>
                <w:bCs/>
                <w:color w:val="000000"/>
              </w:rPr>
            </w:pPr>
            <w:r w:rsidRPr="008A1523">
              <w:rPr>
                <w:b/>
                <w:bCs/>
                <w:color w:val="000000"/>
              </w:rPr>
              <w:t>№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269CF" w:rsidRPr="008057D9" w:rsidRDefault="00114D26" w:rsidP="007269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тдел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7269CF" w:rsidRPr="008057D9" w:rsidRDefault="007269CF" w:rsidP="007269CF">
            <w:pPr>
              <w:jc w:val="center"/>
              <w:rPr>
                <w:b/>
                <w:bCs/>
                <w:color w:val="000000"/>
              </w:rPr>
            </w:pPr>
            <w:r w:rsidRPr="008A1523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374" w:type="dxa"/>
            <w:shd w:val="clear" w:color="auto" w:fill="auto"/>
            <w:noWrap/>
            <w:vAlign w:val="center"/>
            <w:hideMark/>
          </w:tcPr>
          <w:p w:rsidR="007269CF" w:rsidRPr="008057D9" w:rsidRDefault="007269CF" w:rsidP="007269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иблиотеки</w:t>
            </w:r>
          </w:p>
        </w:tc>
      </w:tr>
      <w:tr w:rsidR="007269CF" w:rsidRPr="008057D9" w:rsidTr="00DB7A04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7269CF" w:rsidRPr="003E448F" w:rsidRDefault="007269CF" w:rsidP="003E448F">
            <w:pPr>
              <w:pStyle w:val="af2"/>
              <w:numPr>
                <w:ilvl w:val="0"/>
                <w:numId w:val="13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269CF" w:rsidRPr="00DE7E8B" w:rsidRDefault="007269CF" w:rsidP="007269C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7269CF" w:rsidRPr="008057D9" w:rsidRDefault="007269CF" w:rsidP="007269CF">
            <w:pPr>
              <w:rPr>
                <w:color w:val="000000"/>
              </w:rPr>
            </w:pPr>
            <w:r w:rsidRPr="008A1523">
              <w:rPr>
                <w:color w:val="000000"/>
              </w:rPr>
              <w:t xml:space="preserve">АИФ. ЗДОРОВЬЕ                                                    </w:t>
            </w:r>
          </w:p>
        </w:tc>
        <w:tc>
          <w:tcPr>
            <w:tcW w:w="2374" w:type="dxa"/>
            <w:shd w:val="clear" w:color="auto" w:fill="auto"/>
            <w:noWrap/>
            <w:vAlign w:val="center"/>
            <w:hideMark/>
          </w:tcPr>
          <w:p w:rsidR="007269CF" w:rsidRPr="008057D9" w:rsidRDefault="007269CF" w:rsidP="00726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7269CF" w:rsidRPr="008057D9" w:rsidTr="00DB7A04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7269CF" w:rsidRPr="003E448F" w:rsidRDefault="007269CF" w:rsidP="003E448F">
            <w:pPr>
              <w:pStyle w:val="af2"/>
              <w:numPr>
                <w:ilvl w:val="0"/>
                <w:numId w:val="13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269CF" w:rsidRPr="00DE7E8B" w:rsidRDefault="007269CF" w:rsidP="007269CF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7269CF" w:rsidRPr="008057D9" w:rsidRDefault="007269CF" w:rsidP="007269CF">
            <w:pPr>
              <w:rPr>
                <w:color w:val="000000"/>
              </w:rPr>
            </w:pPr>
            <w:r w:rsidRPr="008A1523">
              <w:rPr>
                <w:color w:val="000000"/>
              </w:rPr>
              <w:t xml:space="preserve">АРГУМЕНТЫ И ФАКТЫ                                                     </w:t>
            </w:r>
          </w:p>
        </w:tc>
        <w:tc>
          <w:tcPr>
            <w:tcW w:w="2374" w:type="dxa"/>
            <w:shd w:val="clear" w:color="auto" w:fill="auto"/>
            <w:noWrap/>
            <w:vAlign w:val="center"/>
            <w:hideMark/>
          </w:tcPr>
          <w:p w:rsidR="007269CF" w:rsidRPr="008057D9" w:rsidRDefault="007269CF" w:rsidP="00B66A9E">
            <w:pPr>
              <w:jc w:val="center"/>
              <w:rPr>
                <w:color w:val="000000"/>
              </w:rPr>
            </w:pPr>
            <w:r w:rsidRPr="008A1523">
              <w:rPr>
                <w:color w:val="000000"/>
              </w:rPr>
              <w:t>ЦБ,</w:t>
            </w:r>
            <w:r>
              <w:rPr>
                <w:color w:val="000000"/>
              </w:rPr>
              <w:t xml:space="preserve"> 1,  6, 7, 8</w:t>
            </w:r>
          </w:p>
        </w:tc>
      </w:tr>
      <w:tr w:rsidR="007269CF" w:rsidRPr="008057D9" w:rsidTr="00DB7A04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7269CF" w:rsidRPr="003E448F" w:rsidRDefault="007269CF" w:rsidP="003E448F">
            <w:pPr>
              <w:pStyle w:val="af2"/>
              <w:numPr>
                <w:ilvl w:val="0"/>
                <w:numId w:val="13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7269CF" w:rsidRPr="00DE7E8B" w:rsidRDefault="007269CF" w:rsidP="007269CF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7269CF" w:rsidRPr="008057D9" w:rsidRDefault="007269CF" w:rsidP="007269CF">
            <w:pPr>
              <w:rPr>
                <w:color w:val="000000"/>
              </w:rPr>
            </w:pPr>
            <w:proofErr w:type="gramStart"/>
            <w:r w:rsidRPr="008A1523">
              <w:rPr>
                <w:color w:val="000000"/>
              </w:rPr>
              <w:t>ВЕСТА-М</w:t>
            </w:r>
            <w:proofErr w:type="gramEnd"/>
            <w:r w:rsidRPr="008A1523">
              <w:rPr>
                <w:color w:val="000000"/>
              </w:rPr>
              <w:t xml:space="preserve">                                                               </w:t>
            </w:r>
          </w:p>
        </w:tc>
        <w:tc>
          <w:tcPr>
            <w:tcW w:w="2374" w:type="dxa"/>
            <w:shd w:val="clear" w:color="auto" w:fill="auto"/>
            <w:vAlign w:val="center"/>
            <w:hideMark/>
          </w:tcPr>
          <w:p w:rsidR="007269CF" w:rsidRPr="008057D9" w:rsidRDefault="007269CF" w:rsidP="00726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7269CF" w:rsidRPr="008057D9" w:rsidTr="00DB7A04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7269CF" w:rsidRPr="003E448F" w:rsidRDefault="007269CF" w:rsidP="003E448F">
            <w:pPr>
              <w:pStyle w:val="af2"/>
              <w:numPr>
                <w:ilvl w:val="0"/>
                <w:numId w:val="13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7269CF" w:rsidRPr="00DE7E8B" w:rsidRDefault="007269CF" w:rsidP="007269CF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7269CF" w:rsidRPr="008057D9" w:rsidRDefault="007269CF" w:rsidP="007269CF">
            <w:pPr>
              <w:rPr>
                <w:color w:val="000000"/>
              </w:rPr>
            </w:pPr>
            <w:r w:rsidRPr="008A1523">
              <w:rPr>
                <w:color w:val="000000"/>
              </w:rPr>
              <w:t xml:space="preserve">ЕЖЕНЕДЕЛЬНАЯ ГАЗЕТА "СОБЕСЕДНИК"                                 </w:t>
            </w:r>
          </w:p>
        </w:tc>
        <w:tc>
          <w:tcPr>
            <w:tcW w:w="2374" w:type="dxa"/>
            <w:shd w:val="clear" w:color="auto" w:fill="auto"/>
            <w:vAlign w:val="center"/>
            <w:hideMark/>
          </w:tcPr>
          <w:p w:rsidR="007269CF" w:rsidRPr="008057D9" w:rsidRDefault="007269CF" w:rsidP="003E448F">
            <w:pPr>
              <w:jc w:val="center"/>
              <w:rPr>
                <w:color w:val="000000"/>
              </w:rPr>
            </w:pPr>
            <w:r w:rsidRPr="008A1523">
              <w:rPr>
                <w:color w:val="000000"/>
              </w:rPr>
              <w:t>ЦБ,</w:t>
            </w:r>
            <w:r>
              <w:rPr>
                <w:color w:val="000000"/>
              </w:rPr>
              <w:t xml:space="preserve"> 1</w:t>
            </w:r>
            <w:r>
              <w:t xml:space="preserve"> </w:t>
            </w:r>
          </w:p>
        </w:tc>
      </w:tr>
      <w:tr w:rsidR="007269CF" w:rsidRPr="008057D9" w:rsidTr="00DB7A04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7269CF" w:rsidRPr="003E448F" w:rsidRDefault="007269CF" w:rsidP="003E448F">
            <w:pPr>
              <w:pStyle w:val="af2"/>
              <w:numPr>
                <w:ilvl w:val="0"/>
                <w:numId w:val="13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7269CF" w:rsidRPr="00DE7E8B" w:rsidRDefault="007269CF" w:rsidP="007269C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7269CF" w:rsidRPr="008057D9" w:rsidRDefault="007269CF" w:rsidP="007269CF">
            <w:pPr>
              <w:rPr>
                <w:color w:val="000000"/>
              </w:rPr>
            </w:pPr>
            <w:r w:rsidRPr="008A1523">
              <w:rPr>
                <w:color w:val="000000"/>
              </w:rPr>
              <w:t xml:space="preserve">ЗДОРОВЫЙ ОБРАЗ ЖИЗНИ - ВЕСТНИК "ЗОЖ"                             </w:t>
            </w:r>
          </w:p>
        </w:tc>
        <w:tc>
          <w:tcPr>
            <w:tcW w:w="2374" w:type="dxa"/>
            <w:shd w:val="clear" w:color="auto" w:fill="auto"/>
            <w:vAlign w:val="center"/>
            <w:hideMark/>
          </w:tcPr>
          <w:p w:rsidR="007269CF" w:rsidRPr="008057D9" w:rsidRDefault="007269CF" w:rsidP="00726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9</w:t>
            </w:r>
          </w:p>
        </w:tc>
      </w:tr>
      <w:tr w:rsidR="007269CF" w:rsidRPr="008057D9" w:rsidTr="00DB7A04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7269CF" w:rsidRPr="003E448F" w:rsidRDefault="007269CF" w:rsidP="003E448F">
            <w:pPr>
              <w:pStyle w:val="af2"/>
              <w:numPr>
                <w:ilvl w:val="0"/>
                <w:numId w:val="13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7269CF" w:rsidRDefault="007269CF" w:rsidP="007269CF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7269CF" w:rsidRPr="008057D9" w:rsidRDefault="007269CF" w:rsidP="007269CF">
            <w:pPr>
              <w:rPr>
                <w:color w:val="000000"/>
              </w:rPr>
            </w:pPr>
            <w:proofErr w:type="gramStart"/>
            <w:r w:rsidRPr="008A1523">
              <w:rPr>
                <w:color w:val="000000"/>
              </w:rPr>
              <w:t>КОМСОМОЛЬСКАЯ</w:t>
            </w:r>
            <w:proofErr w:type="gramEnd"/>
            <w:r w:rsidRPr="008A1523">
              <w:rPr>
                <w:color w:val="000000"/>
              </w:rPr>
              <w:t xml:space="preserve"> ПРАВДА - ЕЖЕДНЕВНАЯ ГАЗЕТА + ЕЖЕНЕДЕЛЬНИК С "ТЕЛЕПРОГРАММОЙ  </w:t>
            </w:r>
          </w:p>
        </w:tc>
        <w:tc>
          <w:tcPr>
            <w:tcW w:w="2374" w:type="dxa"/>
            <w:shd w:val="clear" w:color="auto" w:fill="auto"/>
            <w:vAlign w:val="center"/>
            <w:hideMark/>
          </w:tcPr>
          <w:p w:rsidR="007269CF" w:rsidRPr="008057D9" w:rsidRDefault="007269CF" w:rsidP="003E448F">
            <w:pPr>
              <w:jc w:val="center"/>
              <w:rPr>
                <w:color w:val="FF0000"/>
              </w:rPr>
            </w:pPr>
            <w:r w:rsidRPr="008057D9">
              <w:t>ЦБ,</w:t>
            </w:r>
            <w:r>
              <w:t xml:space="preserve"> Д, 1, 3, 4, </w:t>
            </w:r>
            <w:r w:rsidR="003E448F">
              <w:t>6</w:t>
            </w:r>
            <w:r>
              <w:t>, 9, 10</w:t>
            </w:r>
          </w:p>
        </w:tc>
      </w:tr>
      <w:tr w:rsidR="007269CF" w:rsidRPr="008057D9" w:rsidTr="00DB7A04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7269CF" w:rsidRPr="003E448F" w:rsidRDefault="007269CF" w:rsidP="003E448F">
            <w:pPr>
              <w:pStyle w:val="af2"/>
              <w:numPr>
                <w:ilvl w:val="0"/>
                <w:numId w:val="13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7269CF" w:rsidRPr="00DE7E8B" w:rsidRDefault="007269CF" w:rsidP="007269CF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7269CF" w:rsidRPr="008057D9" w:rsidRDefault="007269CF" w:rsidP="007269CF">
            <w:pPr>
              <w:rPr>
                <w:color w:val="000000"/>
              </w:rPr>
            </w:pPr>
            <w:r w:rsidRPr="008A1523">
              <w:rPr>
                <w:color w:val="000000"/>
              </w:rPr>
              <w:t xml:space="preserve">МОЙ ДРУГ КОМПЬЮТЕР                                                    </w:t>
            </w:r>
          </w:p>
        </w:tc>
        <w:tc>
          <w:tcPr>
            <w:tcW w:w="2374" w:type="dxa"/>
            <w:shd w:val="clear" w:color="auto" w:fill="auto"/>
            <w:vAlign w:val="center"/>
            <w:hideMark/>
          </w:tcPr>
          <w:p w:rsidR="007269CF" w:rsidRPr="008057D9" w:rsidRDefault="007269CF" w:rsidP="00726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7269CF" w:rsidRPr="008057D9" w:rsidTr="00DB7A04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7269CF" w:rsidRPr="003E448F" w:rsidRDefault="007269CF" w:rsidP="003E448F">
            <w:pPr>
              <w:pStyle w:val="af2"/>
              <w:numPr>
                <w:ilvl w:val="0"/>
                <w:numId w:val="13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7269CF" w:rsidRPr="00DE7E8B" w:rsidRDefault="007269CF" w:rsidP="007269CF">
            <w:pPr>
              <w:autoSpaceDE w:val="0"/>
              <w:autoSpaceDN w:val="0"/>
              <w:adjustRightInd w:val="0"/>
              <w:jc w:val="center"/>
            </w:pPr>
            <w:r>
              <w:t>К</w:t>
            </w:r>
            <w:proofErr w:type="gramStart"/>
            <w:r>
              <w:t>6</w:t>
            </w:r>
            <w:proofErr w:type="gramEnd"/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7269CF" w:rsidRPr="008057D9" w:rsidRDefault="007269CF" w:rsidP="007269CF">
            <w:pPr>
              <w:rPr>
                <w:color w:val="000000"/>
              </w:rPr>
            </w:pPr>
            <w:r w:rsidRPr="008A1523">
              <w:rPr>
                <w:color w:val="000000"/>
              </w:rPr>
              <w:t xml:space="preserve">МУРМАНСКИЙ ВЕСТНИК                                                    </w:t>
            </w:r>
          </w:p>
        </w:tc>
        <w:tc>
          <w:tcPr>
            <w:tcW w:w="2374" w:type="dxa"/>
            <w:shd w:val="clear" w:color="auto" w:fill="auto"/>
            <w:vAlign w:val="center"/>
            <w:hideMark/>
          </w:tcPr>
          <w:p w:rsidR="007269CF" w:rsidRPr="008057D9" w:rsidRDefault="007269CF" w:rsidP="003E448F">
            <w:pPr>
              <w:jc w:val="center"/>
              <w:rPr>
                <w:color w:val="000000"/>
              </w:rPr>
            </w:pPr>
            <w:r w:rsidRPr="008A1523">
              <w:rPr>
                <w:color w:val="000000"/>
              </w:rPr>
              <w:t>ЦБ,</w:t>
            </w:r>
            <w:r>
              <w:rPr>
                <w:color w:val="000000"/>
              </w:rPr>
              <w:t xml:space="preserve"> Д, 1, 3, 4, 6, </w:t>
            </w:r>
            <w:r w:rsidR="003E448F">
              <w:rPr>
                <w:color w:val="000000"/>
              </w:rPr>
              <w:t xml:space="preserve">8, </w:t>
            </w:r>
            <w:r>
              <w:rPr>
                <w:color w:val="000000"/>
              </w:rPr>
              <w:t>10</w:t>
            </w:r>
          </w:p>
        </w:tc>
      </w:tr>
      <w:tr w:rsidR="007269CF" w:rsidRPr="008057D9" w:rsidTr="00DB7A04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7269CF" w:rsidRPr="003E448F" w:rsidRDefault="007269CF" w:rsidP="003E448F">
            <w:pPr>
              <w:pStyle w:val="af2"/>
              <w:numPr>
                <w:ilvl w:val="0"/>
                <w:numId w:val="13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269CF" w:rsidRPr="00DE7E8B" w:rsidRDefault="007269CF" w:rsidP="007269CF">
            <w:pPr>
              <w:autoSpaceDE w:val="0"/>
              <w:autoSpaceDN w:val="0"/>
              <w:adjustRightInd w:val="0"/>
              <w:jc w:val="center"/>
            </w:pPr>
            <w:r>
              <w:t>95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7269CF" w:rsidRPr="008057D9" w:rsidRDefault="007269CF" w:rsidP="007269CF">
            <w:pPr>
              <w:rPr>
                <w:color w:val="000000"/>
              </w:rPr>
            </w:pPr>
            <w:r w:rsidRPr="008A1523">
              <w:rPr>
                <w:color w:val="000000"/>
              </w:rPr>
              <w:t xml:space="preserve">НЕПОСЕДА                                                              </w:t>
            </w:r>
          </w:p>
        </w:tc>
        <w:tc>
          <w:tcPr>
            <w:tcW w:w="2374" w:type="dxa"/>
            <w:shd w:val="clear" w:color="auto" w:fill="auto"/>
            <w:noWrap/>
            <w:vAlign w:val="center"/>
            <w:hideMark/>
          </w:tcPr>
          <w:p w:rsidR="007269CF" w:rsidRPr="008057D9" w:rsidRDefault="007269CF" w:rsidP="00726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, 3, </w:t>
            </w:r>
            <w:r w:rsidR="003E448F">
              <w:rPr>
                <w:color w:val="000000"/>
              </w:rPr>
              <w:t xml:space="preserve">6, </w:t>
            </w:r>
            <w:r>
              <w:rPr>
                <w:color w:val="000000"/>
              </w:rPr>
              <w:t>10</w:t>
            </w:r>
          </w:p>
        </w:tc>
      </w:tr>
      <w:tr w:rsidR="007269CF" w:rsidRPr="008057D9" w:rsidTr="00DB7A04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7269CF" w:rsidRPr="003E448F" w:rsidRDefault="007269CF" w:rsidP="003E448F">
            <w:pPr>
              <w:pStyle w:val="af2"/>
              <w:numPr>
                <w:ilvl w:val="0"/>
                <w:numId w:val="13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7269CF" w:rsidRPr="00DE7E8B" w:rsidRDefault="007269CF" w:rsidP="007269CF">
            <w:pPr>
              <w:autoSpaceDE w:val="0"/>
              <w:autoSpaceDN w:val="0"/>
              <w:adjustRightInd w:val="0"/>
              <w:jc w:val="center"/>
            </w:pPr>
            <w:r>
              <w:t>74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7269CF" w:rsidRPr="008057D9" w:rsidRDefault="007269CF" w:rsidP="007269CF">
            <w:pPr>
              <w:rPr>
                <w:color w:val="000000"/>
              </w:rPr>
            </w:pPr>
            <w:r w:rsidRPr="008A1523">
              <w:rPr>
                <w:color w:val="000000"/>
              </w:rPr>
              <w:t xml:space="preserve">ПЕДСОВЕТ                                                          </w:t>
            </w:r>
          </w:p>
        </w:tc>
        <w:tc>
          <w:tcPr>
            <w:tcW w:w="2374" w:type="dxa"/>
            <w:shd w:val="clear" w:color="auto" w:fill="auto"/>
            <w:vAlign w:val="center"/>
            <w:hideMark/>
          </w:tcPr>
          <w:p w:rsidR="007269CF" w:rsidRPr="008057D9" w:rsidRDefault="007269CF" w:rsidP="00726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</w:p>
        </w:tc>
      </w:tr>
      <w:tr w:rsidR="007269CF" w:rsidRPr="008057D9" w:rsidTr="00DB7A04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7269CF" w:rsidRPr="003E448F" w:rsidRDefault="007269CF" w:rsidP="003E448F">
            <w:pPr>
              <w:pStyle w:val="af2"/>
              <w:numPr>
                <w:ilvl w:val="0"/>
                <w:numId w:val="13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7269CF" w:rsidRDefault="007269CF" w:rsidP="007269CF">
            <w:pPr>
              <w:autoSpaceDE w:val="0"/>
              <w:autoSpaceDN w:val="0"/>
              <w:adjustRightInd w:val="0"/>
              <w:jc w:val="center"/>
            </w:pPr>
            <w:r>
              <w:t>К</w:t>
            </w:r>
            <w:proofErr w:type="gramStart"/>
            <w:r>
              <w:t>6</w:t>
            </w:r>
            <w:proofErr w:type="gramEnd"/>
          </w:p>
        </w:tc>
        <w:tc>
          <w:tcPr>
            <w:tcW w:w="6237" w:type="dxa"/>
            <w:shd w:val="clear" w:color="auto" w:fill="auto"/>
          </w:tcPr>
          <w:p w:rsidR="007269CF" w:rsidRPr="00091A92" w:rsidRDefault="007269CF" w:rsidP="007269CF">
            <w:pPr>
              <w:autoSpaceDE w:val="0"/>
              <w:autoSpaceDN w:val="0"/>
              <w:adjustRightInd w:val="0"/>
            </w:pPr>
            <w:r w:rsidRPr="00091A92">
              <w:t>П</w:t>
            </w:r>
            <w:r>
              <w:t>ЕЧЕНГА</w:t>
            </w:r>
          </w:p>
        </w:tc>
        <w:tc>
          <w:tcPr>
            <w:tcW w:w="2374" w:type="dxa"/>
            <w:shd w:val="clear" w:color="auto" w:fill="auto"/>
          </w:tcPr>
          <w:p w:rsidR="007269CF" w:rsidRPr="00091A92" w:rsidRDefault="00420610" w:rsidP="007269CF">
            <w:pPr>
              <w:autoSpaceDE w:val="0"/>
              <w:autoSpaceDN w:val="0"/>
              <w:adjustRightInd w:val="0"/>
            </w:pPr>
            <w:r>
              <w:t>ЧЗ, Д</w:t>
            </w:r>
            <w:r w:rsidR="007269CF" w:rsidRPr="00091A92">
              <w:t xml:space="preserve">, 1, </w:t>
            </w:r>
            <w:r>
              <w:t>3, 4, 6, 7, 8, 9, 10</w:t>
            </w:r>
          </w:p>
        </w:tc>
      </w:tr>
      <w:tr w:rsidR="007269CF" w:rsidRPr="008057D9" w:rsidTr="00DB7A04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7269CF" w:rsidRPr="003E448F" w:rsidRDefault="007269CF" w:rsidP="003E448F">
            <w:pPr>
              <w:pStyle w:val="af2"/>
              <w:numPr>
                <w:ilvl w:val="0"/>
                <w:numId w:val="13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269CF" w:rsidRPr="00DE7E8B" w:rsidRDefault="007269CF" w:rsidP="007269CF">
            <w:pPr>
              <w:autoSpaceDE w:val="0"/>
              <w:autoSpaceDN w:val="0"/>
              <w:adjustRightInd w:val="0"/>
              <w:jc w:val="center"/>
            </w:pPr>
            <w:r>
              <w:t>74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7269CF" w:rsidRPr="008057D9" w:rsidRDefault="007269CF" w:rsidP="007269CF">
            <w:pPr>
              <w:rPr>
                <w:color w:val="000000"/>
              </w:rPr>
            </w:pPr>
            <w:r w:rsidRPr="008A1523">
              <w:rPr>
                <w:color w:val="000000"/>
              </w:rPr>
              <w:t xml:space="preserve">ПОСЛЕДНИЙ ЗВОНОК                                                 </w:t>
            </w:r>
          </w:p>
        </w:tc>
        <w:tc>
          <w:tcPr>
            <w:tcW w:w="2374" w:type="dxa"/>
            <w:shd w:val="clear" w:color="auto" w:fill="auto"/>
            <w:noWrap/>
            <w:vAlign w:val="center"/>
            <w:hideMark/>
          </w:tcPr>
          <w:p w:rsidR="007269CF" w:rsidRPr="008057D9" w:rsidRDefault="007269CF" w:rsidP="004206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</w:p>
        </w:tc>
      </w:tr>
      <w:tr w:rsidR="007269CF" w:rsidRPr="008057D9" w:rsidTr="00DB7A04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7269CF" w:rsidRPr="003E448F" w:rsidRDefault="007269CF" w:rsidP="003E448F">
            <w:pPr>
              <w:pStyle w:val="af2"/>
              <w:numPr>
                <w:ilvl w:val="0"/>
                <w:numId w:val="13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7269CF" w:rsidRPr="00DE7E8B" w:rsidRDefault="007269CF" w:rsidP="007269C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7269CF" w:rsidRPr="008057D9" w:rsidRDefault="007269CF" w:rsidP="007269CF">
            <w:pPr>
              <w:rPr>
                <w:color w:val="000000"/>
              </w:rPr>
            </w:pPr>
            <w:r w:rsidRPr="008A1523">
              <w:rPr>
                <w:color w:val="000000"/>
              </w:rPr>
              <w:t xml:space="preserve">ПРОСТЫЕ РЕЦЕПТЫ ЗДОРОВЬЯ                                         </w:t>
            </w:r>
          </w:p>
        </w:tc>
        <w:tc>
          <w:tcPr>
            <w:tcW w:w="2374" w:type="dxa"/>
            <w:shd w:val="clear" w:color="auto" w:fill="auto"/>
            <w:noWrap/>
            <w:vAlign w:val="center"/>
            <w:hideMark/>
          </w:tcPr>
          <w:p w:rsidR="007269CF" w:rsidRPr="008057D9" w:rsidRDefault="007269CF" w:rsidP="00726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8C10FC" w:rsidRPr="008057D9" w:rsidTr="00DB7A04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8C10FC" w:rsidRPr="003E448F" w:rsidRDefault="008C10FC" w:rsidP="003E448F">
            <w:pPr>
              <w:pStyle w:val="af2"/>
              <w:numPr>
                <w:ilvl w:val="0"/>
                <w:numId w:val="13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8C10FC" w:rsidRDefault="008C10FC" w:rsidP="007269CF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C10FC" w:rsidRDefault="008C10FC" w:rsidP="00420610">
            <w:pPr>
              <w:rPr>
                <w:color w:val="000000"/>
              </w:rPr>
            </w:pPr>
            <w:r>
              <w:rPr>
                <w:color w:val="000000"/>
              </w:rPr>
              <w:t>ТАЙНЫ ХХ ВЕКА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8C10FC" w:rsidRPr="008A1523" w:rsidRDefault="008C10FC" w:rsidP="00726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269CF" w:rsidRPr="008057D9" w:rsidTr="00DB7A04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7269CF" w:rsidRPr="003E448F" w:rsidRDefault="007269CF" w:rsidP="003E448F">
            <w:pPr>
              <w:pStyle w:val="af2"/>
              <w:numPr>
                <w:ilvl w:val="0"/>
                <w:numId w:val="13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7269CF" w:rsidRPr="00DE7E8B" w:rsidRDefault="007269CF" w:rsidP="007269CF">
            <w:pPr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7269CF" w:rsidRPr="008057D9" w:rsidRDefault="007269CF" w:rsidP="007269CF">
            <w:pPr>
              <w:rPr>
                <w:color w:val="000000"/>
              </w:rPr>
            </w:pPr>
            <w:r w:rsidRPr="008A1523">
              <w:rPr>
                <w:color w:val="000000"/>
              </w:rPr>
              <w:t xml:space="preserve">ТОЛОКА. ДЕЛАЕМ САМИ                                                   </w:t>
            </w:r>
          </w:p>
        </w:tc>
        <w:tc>
          <w:tcPr>
            <w:tcW w:w="2374" w:type="dxa"/>
            <w:shd w:val="clear" w:color="auto" w:fill="auto"/>
            <w:vAlign w:val="center"/>
            <w:hideMark/>
          </w:tcPr>
          <w:p w:rsidR="007269CF" w:rsidRPr="008057D9" w:rsidRDefault="007269CF" w:rsidP="007269CF">
            <w:pPr>
              <w:jc w:val="center"/>
              <w:rPr>
                <w:color w:val="000000"/>
              </w:rPr>
            </w:pPr>
            <w:r w:rsidRPr="008A1523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</w:tr>
      <w:tr w:rsidR="007269CF" w:rsidRPr="008057D9" w:rsidTr="00DB7A04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7269CF" w:rsidRPr="003E448F" w:rsidRDefault="007269CF" w:rsidP="003E448F">
            <w:pPr>
              <w:pStyle w:val="af2"/>
              <w:numPr>
                <w:ilvl w:val="0"/>
                <w:numId w:val="13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7269CF" w:rsidRDefault="008C10FC" w:rsidP="007269CF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7269CF" w:rsidRPr="008057D9" w:rsidRDefault="008C10FC" w:rsidP="007269CF">
            <w:pPr>
              <w:rPr>
                <w:color w:val="000000"/>
              </w:rPr>
            </w:pPr>
            <w:r>
              <w:rPr>
                <w:color w:val="000000"/>
              </w:rPr>
              <w:t>ЦВЕТОК</w:t>
            </w:r>
          </w:p>
        </w:tc>
        <w:tc>
          <w:tcPr>
            <w:tcW w:w="2374" w:type="dxa"/>
            <w:shd w:val="clear" w:color="auto" w:fill="auto"/>
            <w:vAlign w:val="center"/>
            <w:hideMark/>
          </w:tcPr>
          <w:p w:rsidR="007269CF" w:rsidRPr="008057D9" w:rsidRDefault="008C10FC" w:rsidP="00726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269CF">
              <w:rPr>
                <w:color w:val="000000"/>
              </w:rPr>
              <w:t>, 9</w:t>
            </w:r>
          </w:p>
        </w:tc>
      </w:tr>
      <w:tr w:rsidR="003E448F" w:rsidRPr="008057D9" w:rsidTr="00DB7A04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3E448F" w:rsidRPr="003E448F" w:rsidRDefault="003E448F" w:rsidP="003E448F">
            <w:pPr>
              <w:pStyle w:val="af2"/>
              <w:numPr>
                <w:ilvl w:val="0"/>
                <w:numId w:val="13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3E448F" w:rsidRDefault="00DB7A04" w:rsidP="007269CF">
            <w:pPr>
              <w:autoSpaceDE w:val="0"/>
              <w:autoSpaceDN w:val="0"/>
              <w:adjustRightInd w:val="0"/>
              <w:jc w:val="center"/>
            </w:pPr>
            <w:r>
              <w:t>7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E448F" w:rsidRDefault="00DB7A04" w:rsidP="007269CF">
            <w:pPr>
              <w:rPr>
                <w:color w:val="000000"/>
              </w:rPr>
            </w:pPr>
            <w:r>
              <w:rPr>
                <w:color w:val="000000"/>
              </w:rPr>
              <w:t>ШКОЛЬНЫЕ ИГРЫ И КОНКУРСЫ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3E448F" w:rsidRDefault="00DB7A04" w:rsidP="007269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7269CF" w:rsidRDefault="007269CF" w:rsidP="00806967">
      <w:pPr>
        <w:rPr>
          <w:b/>
        </w:rPr>
      </w:pPr>
    </w:p>
    <w:p w:rsidR="00AA2BAC" w:rsidRPr="001E7574" w:rsidRDefault="00AA2BAC" w:rsidP="00AA2BAC">
      <w:pPr>
        <w:jc w:val="center"/>
        <w:rPr>
          <w:b/>
          <w:color w:val="0070C0"/>
          <w:sz w:val="28"/>
          <w:szCs w:val="28"/>
        </w:rPr>
      </w:pPr>
      <w:r w:rsidRPr="001E7574">
        <w:rPr>
          <w:b/>
          <w:color w:val="0070C0"/>
          <w:sz w:val="28"/>
          <w:szCs w:val="28"/>
        </w:rPr>
        <w:t>Журналы</w:t>
      </w:r>
    </w:p>
    <w:p w:rsidR="00AA2BAC" w:rsidRPr="00AA2BAC" w:rsidRDefault="00AA2BAC" w:rsidP="00AA2BAC">
      <w:pPr>
        <w:jc w:val="center"/>
        <w:rPr>
          <w:b/>
          <w:sz w:val="28"/>
          <w:szCs w:val="28"/>
        </w:rPr>
      </w:pPr>
    </w:p>
    <w:tbl>
      <w:tblPr>
        <w:tblW w:w="104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84"/>
        <w:gridCol w:w="6204"/>
        <w:gridCol w:w="2555"/>
      </w:tblGrid>
      <w:tr w:rsidR="00AA2BAC" w:rsidRPr="00AA2BAC" w:rsidTr="00FC4CFA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A2BAC" w:rsidRPr="00AA2BAC" w:rsidRDefault="00AA2BAC" w:rsidP="00AA2BAC">
            <w:pPr>
              <w:jc w:val="center"/>
              <w:rPr>
                <w:b/>
                <w:bCs/>
                <w:color w:val="000000"/>
              </w:rPr>
            </w:pPr>
            <w:r w:rsidRPr="00AA2BAC">
              <w:rPr>
                <w:b/>
                <w:bCs/>
                <w:color w:val="000000"/>
              </w:rPr>
              <w:t>№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:rsidR="00AA2BAC" w:rsidRPr="00AA2BAC" w:rsidRDefault="00114D26" w:rsidP="00AA2B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тдел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:rsidR="00AA2BAC" w:rsidRPr="00AA2BAC" w:rsidRDefault="00AA2BAC" w:rsidP="00AA2BAC">
            <w:pPr>
              <w:jc w:val="center"/>
              <w:rPr>
                <w:b/>
                <w:bCs/>
                <w:color w:val="000000"/>
              </w:rPr>
            </w:pPr>
            <w:r w:rsidRPr="00AA2BAC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555" w:type="dxa"/>
            <w:shd w:val="clear" w:color="auto" w:fill="auto"/>
            <w:noWrap/>
            <w:vAlign w:val="center"/>
            <w:hideMark/>
          </w:tcPr>
          <w:p w:rsidR="00AA2BAC" w:rsidRPr="00AA2BAC" w:rsidRDefault="00114D26" w:rsidP="00AA2BAC">
            <w:pPr>
              <w:jc w:val="center"/>
              <w:rPr>
                <w:b/>
                <w:bCs/>
                <w:color w:val="000000"/>
              </w:rPr>
            </w:pPr>
            <w:r w:rsidRPr="00114D26">
              <w:rPr>
                <w:b/>
                <w:bCs/>
                <w:color w:val="000000"/>
              </w:rPr>
              <w:t>Библиотеки</w:t>
            </w:r>
          </w:p>
        </w:tc>
      </w:tr>
      <w:tr w:rsidR="00AA2BAC" w:rsidRPr="00AA2BAC" w:rsidTr="00FC4CFA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AA2BAC" w:rsidRPr="00FC4CFA" w:rsidRDefault="00AA2BAC" w:rsidP="00FC4CFA">
            <w:pPr>
              <w:pStyle w:val="af2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AA2BAC" w:rsidRPr="00AA2BAC" w:rsidRDefault="00AA2BAC" w:rsidP="00AA2BAC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74.9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:rsidR="00AA2BAC" w:rsidRPr="00AA2BAC" w:rsidRDefault="00AA2BAC" w:rsidP="00AA2BAC">
            <w:pPr>
              <w:rPr>
                <w:color w:val="000000"/>
              </w:rPr>
            </w:pPr>
            <w:r w:rsidRPr="00AA2BAC">
              <w:rPr>
                <w:color w:val="000000"/>
              </w:rPr>
              <w:t xml:space="preserve">"ВИНОГРАД" ПРАВОСЛАВНЫЙ  ЖУРНАЛ ДЛЯ РОДИТЕЛЕЙ                    </w:t>
            </w:r>
          </w:p>
        </w:tc>
        <w:tc>
          <w:tcPr>
            <w:tcW w:w="2555" w:type="dxa"/>
            <w:shd w:val="clear" w:color="auto" w:fill="auto"/>
            <w:noWrap/>
            <w:vAlign w:val="center"/>
            <w:hideMark/>
          </w:tcPr>
          <w:p w:rsidR="00AA2BAC" w:rsidRPr="00AA2BAC" w:rsidRDefault="00AA2BAC" w:rsidP="00AA2BAC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Д</w:t>
            </w:r>
          </w:p>
        </w:tc>
      </w:tr>
      <w:tr w:rsidR="00AA2BAC" w:rsidRPr="00AA2BAC" w:rsidTr="00FC4CFA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AA2BAC" w:rsidRPr="00FC4CFA" w:rsidRDefault="00AA2BAC" w:rsidP="00FC4CFA">
            <w:pPr>
              <w:pStyle w:val="af2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AA2BAC" w:rsidRPr="00AA2BAC" w:rsidRDefault="00AA2BAC" w:rsidP="00AA2BAC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6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:rsidR="00AA2BAC" w:rsidRPr="00AA2BAC" w:rsidRDefault="00AA2BAC" w:rsidP="00AA2BAC">
            <w:pPr>
              <w:rPr>
                <w:color w:val="000000"/>
              </w:rPr>
            </w:pPr>
            <w:r w:rsidRPr="00AA2BAC">
              <w:rPr>
                <w:color w:val="000000"/>
              </w:rPr>
              <w:t>60 ЛЕТ - НЕ ВОЗРАСТ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AA2BAC" w:rsidRPr="00AA2BAC" w:rsidRDefault="00AA2BAC" w:rsidP="00AA2BAC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1, 9</w:t>
            </w:r>
          </w:p>
        </w:tc>
      </w:tr>
      <w:tr w:rsidR="00AA2BAC" w:rsidRPr="00AA2BAC" w:rsidTr="00FC4CFA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AA2BAC" w:rsidRPr="00FC4CFA" w:rsidRDefault="00AA2BAC" w:rsidP="00FC4CFA">
            <w:pPr>
              <w:pStyle w:val="af2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AA2BAC" w:rsidRPr="00AA2BAC" w:rsidRDefault="00AA2BAC" w:rsidP="00AA2BAC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37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:rsidR="00AA2BAC" w:rsidRPr="00AA2BAC" w:rsidRDefault="00AA2BAC" w:rsidP="00AA2BAC">
            <w:pPr>
              <w:rPr>
                <w:color w:val="000000"/>
              </w:rPr>
            </w:pPr>
            <w:r w:rsidRPr="00AA2BAC">
              <w:rPr>
                <w:color w:val="000000"/>
              </w:rPr>
              <w:t xml:space="preserve">BURDA / БУРДА                                                         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AA2BAC" w:rsidRPr="00AA2BAC" w:rsidRDefault="00AA2BAC" w:rsidP="00DB7A04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ЦБ</w:t>
            </w:r>
            <w:r w:rsidR="00DB7A04">
              <w:rPr>
                <w:color w:val="000000"/>
              </w:rPr>
              <w:t>, 1</w:t>
            </w:r>
          </w:p>
        </w:tc>
      </w:tr>
      <w:tr w:rsidR="00AA2BAC" w:rsidRPr="00AA2BAC" w:rsidTr="00FC4CFA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AA2BAC" w:rsidRPr="00FC4CFA" w:rsidRDefault="00AA2BAC" w:rsidP="00FC4CFA">
            <w:pPr>
              <w:pStyle w:val="af2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AA2BAC" w:rsidRPr="00AA2BAC" w:rsidRDefault="00AA2BAC" w:rsidP="00AA2BAC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6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:rsidR="00AA2BAC" w:rsidRPr="00AA2BAC" w:rsidRDefault="00AA2BAC" w:rsidP="00AA2BAC">
            <w:pPr>
              <w:rPr>
                <w:color w:val="000000"/>
              </w:rPr>
            </w:pPr>
            <w:r w:rsidRPr="00AA2BAC">
              <w:rPr>
                <w:color w:val="000000"/>
              </w:rPr>
              <w:t xml:space="preserve">GALA БИОГРАФИЯ  / ГАЛА БИОГРАФИЯ                                      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AA2BAC" w:rsidRPr="00AA2BAC" w:rsidRDefault="00AA2BAC" w:rsidP="00DB7A04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 xml:space="preserve">ЦБ, </w:t>
            </w:r>
            <w:r w:rsidR="00DB7A04">
              <w:rPr>
                <w:color w:val="000000"/>
              </w:rPr>
              <w:t xml:space="preserve"> 1</w:t>
            </w:r>
            <w:r w:rsidRPr="00AA2BAC">
              <w:rPr>
                <w:color w:val="000000"/>
              </w:rPr>
              <w:t xml:space="preserve">, </w:t>
            </w:r>
            <w:r w:rsidRPr="00AA2BAC">
              <w:t>9</w:t>
            </w:r>
          </w:p>
        </w:tc>
      </w:tr>
      <w:tr w:rsidR="00AA2BAC" w:rsidRPr="00AA2BAC" w:rsidTr="00FC4CFA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AA2BAC" w:rsidRPr="00FC4CFA" w:rsidRDefault="00AA2BAC" w:rsidP="00FC4CFA">
            <w:pPr>
              <w:pStyle w:val="af2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AA2BAC" w:rsidRPr="00AA2BAC" w:rsidRDefault="00AA2BAC" w:rsidP="00AA2BAC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26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:rsidR="00AA2BAC" w:rsidRPr="00AA2BAC" w:rsidRDefault="00AA2BAC" w:rsidP="00AA2BAC">
            <w:pPr>
              <w:rPr>
                <w:color w:val="000000"/>
              </w:rPr>
            </w:pPr>
            <w:r w:rsidRPr="00AA2BAC">
              <w:rPr>
                <w:color w:val="000000"/>
              </w:rPr>
              <w:t xml:space="preserve">GEO/ГЕО                                                          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AA2BAC" w:rsidRPr="00AA2BAC" w:rsidRDefault="00DB7A04" w:rsidP="00DB7A04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ЦБ</w:t>
            </w:r>
          </w:p>
        </w:tc>
      </w:tr>
      <w:tr w:rsidR="00AA2BAC" w:rsidRPr="00AA2BAC" w:rsidTr="00FC4CFA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AA2BAC" w:rsidRPr="00FC4CFA" w:rsidRDefault="00AA2BAC" w:rsidP="00FC4CFA">
            <w:pPr>
              <w:pStyle w:val="af2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AA2BAC" w:rsidRPr="00AA2BAC" w:rsidRDefault="00AA2BAC" w:rsidP="00AA2BAC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26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:rsidR="00AA2BAC" w:rsidRPr="00AA2BAC" w:rsidRDefault="00AA2BAC" w:rsidP="00AA2BAC">
            <w:pPr>
              <w:rPr>
                <w:color w:val="000000"/>
              </w:rPr>
            </w:pPr>
            <w:proofErr w:type="gramStart"/>
            <w:r w:rsidRPr="00AA2BAC">
              <w:rPr>
                <w:color w:val="000000"/>
              </w:rPr>
              <w:t>GEO</w:t>
            </w:r>
            <w:proofErr w:type="gramEnd"/>
            <w:r w:rsidRPr="00AA2BAC">
              <w:rPr>
                <w:color w:val="000000"/>
              </w:rPr>
              <w:t>ЛЁНОК/ГЕОЛЁНОК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AA2BAC" w:rsidRPr="00AA2BAC" w:rsidRDefault="00DB7A04" w:rsidP="00AA2BAC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ЦБ</w:t>
            </w:r>
            <w:r>
              <w:rPr>
                <w:color w:val="000000"/>
              </w:rPr>
              <w:t>,</w:t>
            </w:r>
            <w:r w:rsidRPr="00AA2BAC">
              <w:rPr>
                <w:color w:val="000000"/>
              </w:rPr>
              <w:t xml:space="preserve"> </w:t>
            </w:r>
            <w:r w:rsidR="00AA2BAC" w:rsidRPr="00AA2BAC">
              <w:rPr>
                <w:color w:val="000000"/>
              </w:rPr>
              <w:t>Д</w:t>
            </w:r>
          </w:p>
        </w:tc>
      </w:tr>
      <w:tr w:rsidR="00AA2BAC" w:rsidRPr="00AA2BAC" w:rsidTr="00FC4CFA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AA2BAC" w:rsidRPr="00FC4CFA" w:rsidRDefault="00AA2BAC" w:rsidP="00FC4CFA">
            <w:pPr>
              <w:pStyle w:val="af2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noWrap/>
            <w:vAlign w:val="center"/>
          </w:tcPr>
          <w:p w:rsidR="00AA2BAC" w:rsidRPr="00AA2BAC" w:rsidRDefault="00AA2BAC" w:rsidP="00AA2BAC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39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:rsidR="00AA2BAC" w:rsidRPr="00AA2BAC" w:rsidRDefault="00AA2BAC" w:rsidP="00AA2BAC">
            <w:pPr>
              <w:rPr>
                <w:color w:val="000000"/>
              </w:rPr>
            </w:pPr>
            <w:r w:rsidRPr="00AA2BAC">
              <w:rPr>
                <w:color w:val="000000"/>
              </w:rPr>
              <w:t xml:space="preserve">АВТОМИР                                                               </w:t>
            </w:r>
          </w:p>
        </w:tc>
        <w:tc>
          <w:tcPr>
            <w:tcW w:w="2555" w:type="dxa"/>
            <w:shd w:val="clear" w:color="auto" w:fill="auto"/>
            <w:noWrap/>
            <w:vAlign w:val="center"/>
            <w:hideMark/>
          </w:tcPr>
          <w:p w:rsidR="00AA2BAC" w:rsidRPr="00AA2BAC" w:rsidRDefault="00AA2BAC" w:rsidP="00AA2BAC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ЦБ</w:t>
            </w:r>
          </w:p>
        </w:tc>
      </w:tr>
      <w:tr w:rsidR="00AA2BAC" w:rsidRPr="00AA2BAC" w:rsidTr="00FC4CFA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AA2BAC" w:rsidRPr="00FC4CFA" w:rsidRDefault="00AA2BAC" w:rsidP="00FC4CFA">
            <w:pPr>
              <w:pStyle w:val="af2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AA2BAC" w:rsidRPr="00AA2BAC" w:rsidRDefault="00AA2BAC" w:rsidP="00AA2BAC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5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:rsidR="00AA2BAC" w:rsidRPr="00AA2BAC" w:rsidRDefault="00AA2BAC" w:rsidP="00AA2BAC">
            <w:pPr>
              <w:rPr>
                <w:color w:val="000000"/>
              </w:rPr>
            </w:pPr>
            <w:r w:rsidRPr="00AA2BAC">
              <w:rPr>
                <w:color w:val="000000"/>
              </w:rPr>
              <w:t xml:space="preserve">БУДЬ ЗДОРОВ! - 100 СТРАНИЦ О САМОМ ГЛАВНОМ                       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AA2BAC" w:rsidRPr="00AA2BAC" w:rsidRDefault="00AA2BAC" w:rsidP="00AA2BAC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3</w:t>
            </w:r>
          </w:p>
        </w:tc>
      </w:tr>
      <w:tr w:rsidR="00AA2BAC" w:rsidRPr="00AA2BAC" w:rsidTr="00FC4CFA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AA2BAC" w:rsidRPr="00FC4CFA" w:rsidRDefault="00AA2BAC" w:rsidP="00FC4CFA">
            <w:pPr>
              <w:pStyle w:val="af2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AA2BAC" w:rsidRPr="00AA2BAC" w:rsidRDefault="00AA2BAC" w:rsidP="00AA2BAC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28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:rsidR="00AA2BAC" w:rsidRPr="00AA2BAC" w:rsidRDefault="00AA2BAC" w:rsidP="00AA2BAC">
            <w:pPr>
              <w:rPr>
                <w:color w:val="000000"/>
              </w:rPr>
            </w:pPr>
            <w:r w:rsidRPr="00AA2BAC">
              <w:rPr>
                <w:color w:val="000000"/>
              </w:rPr>
              <w:t xml:space="preserve">В МИРЕ ЖИВОТНЫХ                                                       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AA2BAC" w:rsidRPr="00AA2BAC" w:rsidRDefault="00DB7A04" w:rsidP="008D17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AA2BAC" w:rsidRPr="00AA2BAC" w:rsidTr="00FC4CFA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AA2BAC" w:rsidRPr="00FC4CFA" w:rsidRDefault="00AA2BAC" w:rsidP="00FC4CFA">
            <w:pPr>
              <w:pStyle w:val="af2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AA2BAC" w:rsidRPr="00AA2BAC" w:rsidRDefault="00AA2BAC" w:rsidP="00AA2BAC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7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:rsidR="00AA2BAC" w:rsidRPr="00AA2BAC" w:rsidRDefault="00AA2BAC" w:rsidP="00AA2BAC">
            <w:pPr>
              <w:rPr>
                <w:color w:val="000000"/>
                <w:lang w:val="en-US"/>
              </w:rPr>
            </w:pPr>
            <w:r w:rsidRPr="00AA2BAC">
              <w:rPr>
                <w:color w:val="000000"/>
              </w:rPr>
              <w:t>В</w:t>
            </w:r>
            <w:r w:rsidRPr="00AA2BAC">
              <w:rPr>
                <w:color w:val="000000"/>
                <w:lang w:val="en-US"/>
              </w:rPr>
              <w:t xml:space="preserve"> </w:t>
            </w:r>
            <w:r w:rsidRPr="00AA2BAC">
              <w:rPr>
                <w:color w:val="000000"/>
              </w:rPr>
              <w:t>МИРЕ</w:t>
            </w:r>
            <w:r w:rsidRPr="00AA2BAC">
              <w:rPr>
                <w:color w:val="000000"/>
                <w:lang w:val="en-US"/>
              </w:rPr>
              <w:t xml:space="preserve"> </w:t>
            </w:r>
            <w:r w:rsidRPr="00AA2BAC">
              <w:rPr>
                <w:color w:val="000000"/>
              </w:rPr>
              <w:t>НАУКИ</w:t>
            </w:r>
            <w:r w:rsidRPr="00AA2BAC">
              <w:rPr>
                <w:color w:val="000000"/>
                <w:lang w:val="en-US"/>
              </w:rPr>
              <w:t xml:space="preserve"> / SCIENTIFIC AMERICAN                                    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AA2BAC" w:rsidRPr="00AA2BAC" w:rsidRDefault="00AA2BAC" w:rsidP="00AA2BAC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ЦБ</w:t>
            </w:r>
          </w:p>
        </w:tc>
      </w:tr>
      <w:tr w:rsidR="00AA2BAC" w:rsidRPr="00AA2BAC" w:rsidTr="00FC4CFA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AA2BAC" w:rsidRPr="00FC4CFA" w:rsidRDefault="00AA2BAC" w:rsidP="00FC4CFA">
            <w:pPr>
              <w:pStyle w:val="af2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AA2BAC" w:rsidRPr="00AA2BAC" w:rsidRDefault="00DB7A04" w:rsidP="00AA2B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6204" w:type="dxa"/>
            <w:shd w:val="clear" w:color="auto" w:fill="auto"/>
            <w:vAlign w:val="center"/>
          </w:tcPr>
          <w:p w:rsidR="00AA2BAC" w:rsidRPr="00AA2BAC" w:rsidRDefault="00DB7A04" w:rsidP="00AA2BAC">
            <w:pPr>
              <w:rPr>
                <w:color w:val="000000"/>
              </w:rPr>
            </w:pPr>
            <w:r>
              <w:rPr>
                <w:color w:val="000000"/>
              </w:rPr>
              <w:t>ВЕСЁЛЫЕ ГЕРОИ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AA2BAC" w:rsidRPr="00AA2BAC" w:rsidRDefault="00DB7A04" w:rsidP="00AA2B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, 3, 4, 6</w:t>
            </w:r>
          </w:p>
        </w:tc>
      </w:tr>
      <w:tr w:rsidR="00AA2BAC" w:rsidRPr="00AA2BAC" w:rsidTr="00FC4CFA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AA2BAC" w:rsidRPr="00FC4CFA" w:rsidRDefault="00AA2BAC" w:rsidP="00FC4CFA">
            <w:pPr>
              <w:pStyle w:val="af2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AA2BAC" w:rsidRPr="00AA2BAC" w:rsidRDefault="00AA2BAC" w:rsidP="00AA2BAC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26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:rsidR="00AA2BAC" w:rsidRPr="00AA2BAC" w:rsidRDefault="00AA2BAC" w:rsidP="00AA2BAC">
            <w:pPr>
              <w:rPr>
                <w:color w:val="000000"/>
              </w:rPr>
            </w:pPr>
            <w:r w:rsidRPr="00AA2BAC">
              <w:rPr>
                <w:color w:val="000000"/>
              </w:rPr>
              <w:t xml:space="preserve">ВОКРУГ СВЕТА                                                          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AA2BAC" w:rsidRPr="00AA2BAC" w:rsidRDefault="00AA2BAC" w:rsidP="00DB7A04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ЦБ, 1</w:t>
            </w:r>
          </w:p>
        </w:tc>
      </w:tr>
      <w:tr w:rsidR="00AA2BAC" w:rsidRPr="00AA2BAC" w:rsidTr="00FC4CFA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AA2BAC" w:rsidRPr="00FC4CFA" w:rsidRDefault="00AA2BAC" w:rsidP="00FC4CFA">
            <w:pPr>
              <w:pStyle w:val="af2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AA2BAC" w:rsidRPr="00AA2BAC" w:rsidRDefault="00AA2BAC" w:rsidP="00AA2BAC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3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:rsidR="00AA2BAC" w:rsidRPr="00AA2BAC" w:rsidRDefault="00AA2BAC" w:rsidP="00AA2BAC">
            <w:pPr>
              <w:rPr>
                <w:color w:val="000000"/>
              </w:rPr>
            </w:pPr>
            <w:r w:rsidRPr="00AA2BAC">
              <w:rPr>
                <w:color w:val="000000"/>
              </w:rPr>
              <w:t xml:space="preserve">ВСЁ ДЛЯ ЖЕНЩИНЫ                                                       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AA2BAC" w:rsidRPr="00AA2BAC" w:rsidRDefault="00DB7A04" w:rsidP="00AA2B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, </w:t>
            </w:r>
            <w:r w:rsidR="00AA2BAC" w:rsidRPr="00AA2BAC">
              <w:rPr>
                <w:color w:val="000000"/>
              </w:rPr>
              <w:t>10</w:t>
            </w:r>
          </w:p>
        </w:tc>
      </w:tr>
      <w:tr w:rsidR="00AA2BAC" w:rsidRPr="00AA2BAC" w:rsidTr="00FC4CFA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AA2BAC" w:rsidRPr="00FC4CFA" w:rsidRDefault="00AA2BAC" w:rsidP="00FC4CFA">
            <w:pPr>
              <w:pStyle w:val="af2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AA2BAC" w:rsidRPr="00AA2BAC" w:rsidRDefault="00AA2BAC" w:rsidP="00AA2BAC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37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:rsidR="00AA2BAC" w:rsidRPr="00AA2BAC" w:rsidRDefault="00AA2BAC" w:rsidP="00AA2BAC">
            <w:pPr>
              <w:rPr>
                <w:color w:val="000000"/>
              </w:rPr>
            </w:pPr>
            <w:r w:rsidRPr="00AA2BAC">
              <w:rPr>
                <w:color w:val="000000"/>
              </w:rPr>
              <w:t xml:space="preserve">ВЯЗАНИЕ - ВАШЕ ХОББИ                                                  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AA2BAC" w:rsidRPr="00AA2BAC" w:rsidRDefault="00AA2BAC" w:rsidP="00DB7A04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 xml:space="preserve"> 9</w:t>
            </w:r>
          </w:p>
        </w:tc>
      </w:tr>
      <w:tr w:rsidR="00AA2BAC" w:rsidRPr="00AA2BAC" w:rsidTr="00FC4CFA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AA2BAC" w:rsidRPr="00FC4CFA" w:rsidRDefault="00AA2BAC" w:rsidP="00FC4CFA">
            <w:pPr>
              <w:pStyle w:val="af2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AA2BAC" w:rsidRPr="00AA2BAC" w:rsidRDefault="00AA2BAC" w:rsidP="00AA2BAC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:rsidR="00AA2BAC" w:rsidRPr="00AA2BAC" w:rsidRDefault="00AA2BAC" w:rsidP="00AA2BAC">
            <w:pPr>
              <w:rPr>
                <w:color w:val="000000"/>
              </w:rPr>
            </w:pPr>
            <w:r w:rsidRPr="00AA2BAC">
              <w:rPr>
                <w:color w:val="000000"/>
              </w:rPr>
              <w:t xml:space="preserve">ГЕОГРАФИЯ И ЭКОЛОГИЯ В ШКОЛЕ XXI ВЕКА                            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AA2BAC" w:rsidRPr="00AA2BAC" w:rsidRDefault="00AA2BAC" w:rsidP="00AA2BAC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ЦБ</w:t>
            </w:r>
          </w:p>
        </w:tc>
      </w:tr>
      <w:tr w:rsidR="00AA2BAC" w:rsidRPr="00AA2BAC" w:rsidTr="00FC4CFA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AA2BAC" w:rsidRPr="00FC4CFA" w:rsidRDefault="00AA2BAC" w:rsidP="00FC4CFA">
            <w:pPr>
              <w:pStyle w:val="af2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AA2BAC" w:rsidRPr="00AA2BAC" w:rsidRDefault="00AA2BAC" w:rsidP="00AA2BAC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9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:rsidR="00AA2BAC" w:rsidRPr="00AA2BAC" w:rsidRDefault="00AA2BAC" w:rsidP="00AA2BAC">
            <w:pPr>
              <w:rPr>
                <w:color w:val="000000"/>
              </w:rPr>
            </w:pPr>
            <w:r w:rsidRPr="00AA2BAC">
              <w:rPr>
                <w:color w:val="000000"/>
              </w:rPr>
              <w:t xml:space="preserve">ДЕТСКАЯ ЭНЦИКЛОПЕДИЯ                                                  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AA2BAC" w:rsidRPr="00AA2BAC" w:rsidRDefault="009C772C" w:rsidP="009C77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AA2BAC" w:rsidRPr="00AA2BAC" w:rsidTr="00FC4CFA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AA2BAC" w:rsidRPr="00FC4CFA" w:rsidRDefault="00AA2BAC" w:rsidP="00FC4CFA">
            <w:pPr>
              <w:pStyle w:val="af2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AA2BAC" w:rsidRPr="00AA2BAC" w:rsidRDefault="00AA2BAC" w:rsidP="00AA2BAC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74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:rsidR="00AA2BAC" w:rsidRPr="00AA2BAC" w:rsidRDefault="00AA2BAC" w:rsidP="00AA2BAC">
            <w:pPr>
              <w:rPr>
                <w:color w:val="000000"/>
              </w:rPr>
            </w:pPr>
            <w:r w:rsidRPr="00AA2BAC">
              <w:rPr>
                <w:color w:val="000000"/>
              </w:rPr>
              <w:t>ДЕТСКИЙ САД: ТЕОРИЯ И ПРАКТИКА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AA2BAC" w:rsidRPr="00AA2BAC" w:rsidRDefault="00AA2BAC" w:rsidP="00AA2BAC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ЦБ</w:t>
            </w:r>
          </w:p>
        </w:tc>
      </w:tr>
      <w:tr w:rsidR="00142D01" w:rsidRPr="00AA2BAC" w:rsidTr="00FC4CFA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142D01" w:rsidRPr="00FC4CFA" w:rsidRDefault="00142D01" w:rsidP="00FC4CFA">
            <w:pPr>
              <w:pStyle w:val="af2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142D01" w:rsidRPr="00AA2BAC" w:rsidRDefault="00142D01" w:rsidP="00AA2B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204" w:type="dxa"/>
            <w:shd w:val="clear" w:color="auto" w:fill="auto"/>
            <w:vAlign w:val="center"/>
          </w:tcPr>
          <w:p w:rsidR="00142D01" w:rsidRPr="00AA2BAC" w:rsidRDefault="00142D01" w:rsidP="00AA2BAC">
            <w:pPr>
              <w:rPr>
                <w:color w:val="000000"/>
              </w:rPr>
            </w:pPr>
            <w:r>
              <w:rPr>
                <w:color w:val="000000"/>
              </w:rPr>
              <w:t>ДИЛЕТАНТ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42D01" w:rsidRPr="00AA2BAC" w:rsidRDefault="00142D01" w:rsidP="00AA2B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Б, 1</w:t>
            </w:r>
          </w:p>
        </w:tc>
      </w:tr>
      <w:tr w:rsidR="00AA2BAC" w:rsidRPr="00AA2BAC" w:rsidTr="00FC4CFA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AA2BAC" w:rsidRPr="00FC4CFA" w:rsidRDefault="00AA2BAC" w:rsidP="00FC4CFA">
            <w:pPr>
              <w:pStyle w:val="af2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AA2BAC" w:rsidRPr="00AA2BAC" w:rsidRDefault="00AA2BAC" w:rsidP="00AA2BAC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6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:rsidR="00AA2BAC" w:rsidRPr="00AA2BAC" w:rsidRDefault="00AA2BAC" w:rsidP="00AA2BAC">
            <w:pPr>
              <w:rPr>
                <w:color w:val="000000"/>
              </w:rPr>
            </w:pPr>
            <w:r w:rsidRPr="00AA2BAC">
              <w:rPr>
                <w:color w:val="000000"/>
              </w:rPr>
              <w:t xml:space="preserve">ДОБРЫЕ СОВЕТЫ                                                         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AA2BAC" w:rsidRPr="00AA2BAC" w:rsidRDefault="00AA2BAC" w:rsidP="00142D01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4, 6</w:t>
            </w:r>
          </w:p>
        </w:tc>
      </w:tr>
      <w:tr w:rsidR="00AA2BAC" w:rsidRPr="00AA2BAC" w:rsidTr="00FC4CFA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AA2BAC" w:rsidRPr="00FC4CFA" w:rsidRDefault="00AA2BAC" w:rsidP="00FC4CFA">
            <w:pPr>
              <w:pStyle w:val="af2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AA2BAC" w:rsidRPr="00AA2BAC" w:rsidRDefault="00AA2BAC" w:rsidP="00AA2BAC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9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:rsidR="00AA2BAC" w:rsidRPr="00AA2BAC" w:rsidRDefault="00AA2BAC" w:rsidP="00AA2BAC">
            <w:pPr>
              <w:rPr>
                <w:color w:val="000000"/>
              </w:rPr>
            </w:pPr>
            <w:r w:rsidRPr="00AA2BAC">
              <w:rPr>
                <w:color w:val="000000"/>
              </w:rPr>
              <w:t xml:space="preserve">ДОМАШНЯЯ ЭНЦИКЛОПЕДИЯ ДЛЯ ВАС                                    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AA2BAC" w:rsidRPr="00AA2BAC" w:rsidRDefault="00AA2BAC" w:rsidP="00142D01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 xml:space="preserve">3, 4, </w:t>
            </w:r>
            <w:r w:rsidR="00142D01">
              <w:rPr>
                <w:color w:val="000000"/>
              </w:rPr>
              <w:t>10</w:t>
            </w:r>
          </w:p>
        </w:tc>
      </w:tr>
      <w:tr w:rsidR="00AA2BAC" w:rsidRPr="00AA2BAC" w:rsidTr="00FC4CFA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AA2BAC" w:rsidRPr="00FC4CFA" w:rsidRDefault="00AA2BAC" w:rsidP="00FC4CFA">
            <w:pPr>
              <w:pStyle w:val="af2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AA2BAC" w:rsidRPr="00AA2BAC" w:rsidRDefault="00AA2BAC" w:rsidP="00AA2BAC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74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:rsidR="00AA2BAC" w:rsidRPr="00AA2BAC" w:rsidRDefault="00AA2BAC" w:rsidP="00AA2BAC">
            <w:pPr>
              <w:rPr>
                <w:color w:val="000000"/>
              </w:rPr>
            </w:pPr>
            <w:r w:rsidRPr="00AA2BAC">
              <w:rPr>
                <w:color w:val="000000"/>
              </w:rPr>
              <w:t xml:space="preserve">ДОШКОЛЬНОЕ ВОСПИТАНИЕ                                             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AA2BAC" w:rsidRPr="00AA2BAC" w:rsidRDefault="00142D01" w:rsidP="00142D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Б, 3</w:t>
            </w:r>
          </w:p>
        </w:tc>
      </w:tr>
      <w:tr w:rsidR="00AA2BAC" w:rsidRPr="00AA2BAC" w:rsidTr="00FC4CFA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AA2BAC" w:rsidRPr="00FC4CFA" w:rsidRDefault="00AA2BAC" w:rsidP="00FC4CFA">
            <w:pPr>
              <w:pStyle w:val="af2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AA2BAC" w:rsidRPr="00AA2BAC" w:rsidRDefault="00AA2BAC" w:rsidP="00AA2BAC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4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:rsidR="00AA2BAC" w:rsidRPr="00AA2BAC" w:rsidRDefault="00AA2BAC" w:rsidP="00AA2BAC">
            <w:pPr>
              <w:rPr>
                <w:color w:val="000000"/>
              </w:rPr>
            </w:pPr>
            <w:r w:rsidRPr="00AA2BAC">
              <w:rPr>
                <w:color w:val="000000"/>
              </w:rPr>
              <w:t xml:space="preserve">ДРУГ ДЛЯ ЛЮБИТЕЛЕЙ СОБАК                                              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AA2BAC" w:rsidRPr="00AA2BAC" w:rsidRDefault="00142D01" w:rsidP="00AA2B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, </w:t>
            </w:r>
            <w:r w:rsidR="00AA2BAC" w:rsidRPr="00AA2BAC">
              <w:rPr>
                <w:color w:val="000000"/>
              </w:rPr>
              <w:t>1</w:t>
            </w:r>
          </w:p>
        </w:tc>
      </w:tr>
      <w:tr w:rsidR="00AA2BAC" w:rsidRPr="00AA2BAC" w:rsidTr="00FC4CFA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AA2BAC" w:rsidRPr="00FC4CFA" w:rsidRDefault="00AA2BAC" w:rsidP="00FC4CFA">
            <w:pPr>
              <w:pStyle w:val="af2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AA2BAC" w:rsidRPr="00AA2BAC" w:rsidRDefault="00AA2BAC" w:rsidP="00AA2BAC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4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:rsidR="00AA2BAC" w:rsidRPr="00AA2BAC" w:rsidRDefault="00AA2BAC" w:rsidP="00AA2BAC">
            <w:pPr>
              <w:rPr>
                <w:color w:val="000000"/>
              </w:rPr>
            </w:pPr>
            <w:r w:rsidRPr="00AA2BAC">
              <w:rPr>
                <w:color w:val="000000"/>
              </w:rPr>
              <w:t xml:space="preserve">ДРУГ ЖУРНАЛ ДЛЯ ЛЮБИТЕЛЕЙ КОШЕК                                       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AA2BAC" w:rsidRPr="00AA2BAC" w:rsidRDefault="00142D01" w:rsidP="00AA2B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,</w:t>
            </w:r>
            <w:r w:rsidR="00AA2BAC" w:rsidRPr="00AA2BAC">
              <w:rPr>
                <w:color w:val="000000"/>
              </w:rPr>
              <w:t xml:space="preserve"> 1, 3, </w:t>
            </w:r>
            <w:r w:rsidR="00AA2BAC" w:rsidRPr="00AA2BAC">
              <w:t>4</w:t>
            </w:r>
          </w:p>
        </w:tc>
      </w:tr>
      <w:tr w:rsidR="00AA2BAC" w:rsidRPr="00AA2BAC" w:rsidTr="00FC4CFA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AA2BAC" w:rsidRPr="00FC4CFA" w:rsidRDefault="00AA2BAC" w:rsidP="00FC4CFA">
            <w:pPr>
              <w:pStyle w:val="af2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AA2BAC" w:rsidRPr="00AA2BAC" w:rsidRDefault="00AA2BAC" w:rsidP="00AA2BAC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5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:rsidR="00AA2BAC" w:rsidRPr="00AA2BAC" w:rsidRDefault="00AA2BAC" w:rsidP="00AA2BAC">
            <w:pPr>
              <w:rPr>
                <w:color w:val="000000"/>
              </w:rPr>
            </w:pPr>
            <w:r w:rsidRPr="00AA2BAC">
              <w:rPr>
                <w:color w:val="000000"/>
              </w:rPr>
              <w:t xml:space="preserve">ЖЕНСКОЕ ЗДОРОВЬЕ                                                      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AA2BAC" w:rsidRPr="00AA2BAC" w:rsidRDefault="00AA2BAC" w:rsidP="00AA2BAC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8</w:t>
            </w:r>
          </w:p>
        </w:tc>
      </w:tr>
      <w:tr w:rsidR="00AA2BAC" w:rsidRPr="00AA2BAC" w:rsidTr="00FC4CFA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AA2BAC" w:rsidRPr="00FC4CFA" w:rsidRDefault="00AA2BAC" w:rsidP="00FC4CFA">
            <w:pPr>
              <w:pStyle w:val="af2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AA2BAC" w:rsidRPr="00AA2BAC" w:rsidRDefault="00AA2BAC" w:rsidP="00AA2BAC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39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:rsidR="00AA2BAC" w:rsidRPr="00AA2BAC" w:rsidRDefault="00AA2BAC" w:rsidP="00AA2BAC">
            <w:pPr>
              <w:rPr>
                <w:color w:val="000000"/>
              </w:rPr>
            </w:pPr>
            <w:r w:rsidRPr="00AA2BAC">
              <w:rPr>
                <w:color w:val="000000"/>
              </w:rPr>
              <w:t xml:space="preserve">ЗА РУЛЕМ                                                              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AA2BAC" w:rsidRPr="00AA2BAC" w:rsidRDefault="00AA2BAC" w:rsidP="00142D01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 xml:space="preserve">ЦБ, 1,  4, </w:t>
            </w:r>
            <w:r w:rsidR="00142D01">
              <w:rPr>
                <w:color w:val="000000"/>
              </w:rPr>
              <w:t>6,  9, 10</w:t>
            </w:r>
          </w:p>
        </w:tc>
      </w:tr>
      <w:tr w:rsidR="00AA2BAC" w:rsidRPr="00AA2BAC" w:rsidTr="00FC4CFA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AA2BAC" w:rsidRPr="00FC4CFA" w:rsidRDefault="00AA2BAC" w:rsidP="00FC4CFA">
            <w:pPr>
              <w:pStyle w:val="af2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AA2BAC" w:rsidRPr="00AA2BAC" w:rsidRDefault="00AA2BAC" w:rsidP="00AA2BAC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5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:rsidR="00AA2BAC" w:rsidRPr="00AA2BAC" w:rsidRDefault="00AA2BAC" w:rsidP="00AA2BAC">
            <w:pPr>
              <w:rPr>
                <w:color w:val="000000"/>
              </w:rPr>
            </w:pPr>
            <w:r w:rsidRPr="00AA2BAC">
              <w:rPr>
                <w:color w:val="000000"/>
              </w:rPr>
              <w:t xml:space="preserve">ЗДОРОВЬЕ                                                              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AA2BAC" w:rsidRPr="00AA2BAC" w:rsidRDefault="00AA2BAC" w:rsidP="00142D01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1</w:t>
            </w:r>
          </w:p>
        </w:tc>
      </w:tr>
      <w:tr w:rsidR="00AA2BAC" w:rsidRPr="00AA2BAC" w:rsidTr="00FC4CFA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AA2BAC" w:rsidRPr="00FC4CFA" w:rsidRDefault="00AA2BAC" w:rsidP="00FC4CFA">
            <w:pPr>
              <w:pStyle w:val="af2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AA2BAC" w:rsidRPr="00AA2BAC" w:rsidRDefault="00AA2BAC" w:rsidP="00AA2BAC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5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:rsidR="00AA2BAC" w:rsidRPr="00AA2BAC" w:rsidRDefault="00AA2BAC" w:rsidP="00AA2BAC">
            <w:pPr>
              <w:rPr>
                <w:color w:val="000000"/>
              </w:rPr>
            </w:pPr>
            <w:r w:rsidRPr="00AA2BAC">
              <w:rPr>
                <w:color w:val="000000"/>
              </w:rPr>
              <w:t xml:space="preserve">ЗДОРОВЬЕ ШКОЛЬНИКА                                                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AA2BAC" w:rsidRPr="00AA2BAC" w:rsidRDefault="00AA2BAC" w:rsidP="00AA2BAC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Д</w:t>
            </w:r>
            <w:r w:rsidR="00142D01">
              <w:rPr>
                <w:color w:val="000000"/>
              </w:rPr>
              <w:t>, 8</w:t>
            </w:r>
          </w:p>
        </w:tc>
      </w:tr>
      <w:tr w:rsidR="00AA2BAC" w:rsidRPr="00AA2BAC" w:rsidTr="00FC4CFA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AA2BAC" w:rsidRPr="00FC4CFA" w:rsidRDefault="00AA2BAC" w:rsidP="00FC4CFA">
            <w:pPr>
              <w:pStyle w:val="af2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AA2BAC" w:rsidRPr="00AA2BAC" w:rsidRDefault="00AA2BAC" w:rsidP="00AA2BAC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:rsidR="00AA2BAC" w:rsidRPr="00AA2BAC" w:rsidRDefault="00AA2BAC" w:rsidP="00AA2BAC">
            <w:pPr>
              <w:rPr>
                <w:color w:val="000000"/>
              </w:rPr>
            </w:pPr>
            <w:r w:rsidRPr="00AA2BAC">
              <w:rPr>
                <w:color w:val="000000"/>
              </w:rPr>
              <w:t xml:space="preserve">ЗНАНИЕ - СИЛА                                                     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AA2BAC" w:rsidRPr="00AA2BAC" w:rsidRDefault="00AA2BAC" w:rsidP="00AA2BAC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ЦБ</w:t>
            </w:r>
          </w:p>
        </w:tc>
      </w:tr>
      <w:tr w:rsidR="00AA2BAC" w:rsidRPr="00AA2BAC" w:rsidTr="00FC4CFA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AA2BAC" w:rsidRPr="00FC4CFA" w:rsidRDefault="00AA2BAC" w:rsidP="00FC4CFA">
            <w:pPr>
              <w:pStyle w:val="af2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AA2BAC" w:rsidRPr="00AA2BAC" w:rsidRDefault="00AA2BAC" w:rsidP="00AA2BAC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74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:rsidR="00AA2BAC" w:rsidRPr="00AA2BAC" w:rsidRDefault="00AA2BAC" w:rsidP="00AA2BAC">
            <w:pPr>
              <w:rPr>
                <w:color w:val="000000"/>
              </w:rPr>
            </w:pPr>
            <w:r w:rsidRPr="00AA2BAC">
              <w:rPr>
                <w:color w:val="000000"/>
              </w:rPr>
              <w:t xml:space="preserve">ИГРА И ДЕТИ                                                           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AA2BAC" w:rsidRPr="00AA2BAC" w:rsidRDefault="00AA2BAC" w:rsidP="00AA2BAC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Д, 3</w:t>
            </w:r>
          </w:p>
        </w:tc>
      </w:tr>
      <w:tr w:rsidR="00AA2BAC" w:rsidRPr="00AA2BAC" w:rsidTr="00FC4CFA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AA2BAC" w:rsidRPr="00FC4CFA" w:rsidRDefault="00AA2BAC" w:rsidP="00FC4CFA">
            <w:pPr>
              <w:pStyle w:val="af2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AA2BAC" w:rsidRPr="00AA2BAC" w:rsidRDefault="00AA2BAC" w:rsidP="00AA2BAC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95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:rsidR="00AA2BAC" w:rsidRPr="00AA2BAC" w:rsidRDefault="00AA2BAC" w:rsidP="00AA2BAC">
            <w:pPr>
              <w:rPr>
                <w:color w:val="000000"/>
              </w:rPr>
            </w:pPr>
            <w:r w:rsidRPr="00AA2BAC">
              <w:rPr>
                <w:color w:val="000000"/>
              </w:rPr>
              <w:t xml:space="preserve">ИГРАЕМ С БАРБИ                                                        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AA2BAC" w:rsidRPr="00AA2BAC" w:rsidRDefault="00AA2BAC" w:rsidP="00AA2BAC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Д, 3, 4,</w:t>
            </w:r>
            <w:r w:rsidR="00142D01">
              <w:rPr>
                <w:color w:val="000000"/>
              </w:rPr>
              <w:t xml:space="preserve"> 6,</w:t>
            </w:r>
            <w:r w:rsidRPr="00AA2BAC">
              <w:rPr>
                <w:color w:val="000000"/>
              </w:rPr>
              <w:t xml:space="preserve"> </w:t>
            </w:r>
            <w:r w:rsidRPr="00AA2BAC">
              <w:t>8</w:t>
            </w:r>
          </w:p>
        </w:tc>
      </w:tr>
      <w:tr w:rsidR="00AA2BAC" w:rsidRPr="00AA2BAC" w:rsidTr="00FC4CFA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AA2BAC" w:rsidRPr="00FC4CFA" w:rsidRDefault="00AA2BAC" w:rsidP="00FC4CFA">
            <w:pPr>
              <w:pStyle w:val="af2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AA2BAC" w:rsidRPr="00AA2BAC" w:rsidRDefault="00AA2BAC" w:rsidP="00AA2BAC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78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:rsidR="00AA2BAC" w:rsidRPr="00AA2BAC" w:rsidRDefault="00AA2BAC" w:rsidP="00AA2BAC">
            <w:pPr>
              <w:rPr>
                <w:color w:val="000000"/>
              </w:rPr>
            </w:pPr>
            <w:r w:rsidRPr="00AA2BAC">
              <w:rPr>
                <w:color w:val="000000"/>
              </w:rPr>
              <w:t xml:space="preserve">ИГРОВАЯ  БИБЛИОТЕКА                                                   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AA2BAC" w:rsidRPr="00AA2BAC" w:rsidRDefault="00AA2BAC" w:rsidP="00AA2BAC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ЦБ</w:t>
            </w:r>
          </w:p>
        </w:tc>
      </w:tr>
      <w:tr w:rsidR="00AA2BAC" w:rsidRPr="00AA2BAC" w:rsidTr="00FC4CFA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AA2BAC" w:rsidRPr="00FC4CFA" w:rsidRDefault="00AA2BAC" w:rsidP="00FC4CFA">
            <w:pPr>
              <w:pStyle w:val="af2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AA2BAC" w:rsidRPr="00AA2BAC" w:rsidRDefault="00AA2BAC" w:rsidP="00AA2BAC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3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:rsidR="00AA2BAC" w:rsidRPr="00AA2BAC" w:rsidRDefault="00AA2BAC" w:rsidP="00AA2BAC">
            <w:pPr>
              <w:rPr>
                <w:color w:val="000000"/>
              </w:rPr>
            </w:pPr>
            <w:r w:rsidRPr="00AA2BAC">
              <w:rPr>
                <w:color w:val="000000"/>
              </w:rPr>
              <w:t xml:space="preserve">ИГРОМАНИЯ С  DVD                                                      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AA2BAC" w:rsidRPr="00AA2BAC" w:rsidRDefault="00AA2BAC" w:rsidP="00142D01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 xml:space="preserve">ЦБ,  1,  4, </w:t>
            </w:r>
            <w:r w:rsidR="00142D01">
              <w:rPr>
                <w:color w:val="000000"/>
              </w:rPr>
              <w:t xml:space="preserve">6, </w:t>
            </w:r>
            <w:r w:rsidRPr="00AA2BAC">
              <w:rPr>
                <w:color w:val="000000"/>
              </w:rPr>
              <w:t>8, 10</w:t>
            </w:r>
          </w:p>
        </w:tc>
      </w:tr>
      <w:tr w:rsidR="00AA2BAC" w:rsidRPr="00AA2BAC" w:rsidTr="00FC4CFA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AA2BAC" w:rsidRPr="00FC4CFA" w:rsidRDefault="00AA2BAC" w:rsidP="00FC4CFA">
            <w:pPr>
              <w:pStyle w:val="af2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AA2BAC" w:rsidRPr="00AA2BAC" w:rsidRDefault="00AA2BAC" w:rsidP="00AA2BAC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83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:rsidR="00AA2BAC" w:rsidRPr="00AA2BAC" w:rsidRDefault="00AA2BAC" w:rsidP="00AA2BAC">
            <w:pPr>
              <w:rPr>
                <w:color w:val="000000"/>
              </w:rPr>
            </w:pPr>
            <w:r w:rsidRPr="00AA2BAC">
              <w:rPr>
                <w:color w:val="000000"/>
              </w:rPr>
              <w:t xml:space="preserve">ИНОСТРАННАЯ ЛИТЕРАТУРА                                           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AA2BAC" w:rsidRPr="00AA2BAC" w:rsidRDefault="00AA2BAC" w:rsidP="00AA2BAC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3</w:t>
            </w:r>
          </w:p>
        </w:tc>
      </w:tr>
      <w:tr w:rsidR="00AA2BAC" w:rsidRPr="00AA2BAC" w:rsidTr="00FC4CFA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AA2BAC" w:rsidRPr="00FC4CFA" w:rsidRDefault="00AA2BAC" w:rsidP="00FC4CFA">
            <w:pPr>
              <w:pStyle w:val="af2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AA2BAC" w:rsidRPr="00AA2BAC" w:rsidRDefault="00AA2BAC" w:rsidP="00AA2BAC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6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:rsidR="00AA2BAC" w:rsidRPr="00AA2BAC" w:rsidRDefault="00AA2BAC" w:rsidP="00AA2BAC">
            <w:pPr>
              <w:rPr>
                <w:color w:val="000000"/>
              </w:rPr>
            </w:pPr>
            <w:r w:rsidRPr="00AA2BAC">
              <w:rPr>
                <w:color w:val="000000"/>
              </w:rPr>
              <w:t xml:space="preserve">КАРАВАН ИСТОРИЙ                                                       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AA2BAC" w:rsidRPr="00AA2BAC" w:rsidRDefault="00AA2BAC" w:rsidP="00AA2BAC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ЦБ, 1, 4</w:t>
            </w:r>
            <w:r w:rsidR="00142D01">
              <w:rPr>
                <w:color w:val="000000"/>
              </w:rPr>
              <w:t>, 9</w:t>
            </w:r>
          </w:p>
        </w:tc>
      </w:tr>
      <w:tr w:rsidR="00142D01" w:rsidRPr="00AA2BAC" w:rsidTr="00FC4CFA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142D01" w:rsidRPr="00FC4CFA" w:rsidRDefault="00142D01" w:rsidP="00FC4CFA">
            <w:pPr>
              <w:pStyle w:val="af2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142D01" w:rsidRPr="00AA2BAC" w:rsidRDefault="00142D01" w:rsidP="00AA2B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204" w:type="dxa"/>
            <w:shd w:val="clear" w:color="auto" w:fill="auto"/>
            <w:vAlign w:val="center"/>
          </w:tcPr>
          <w:p w:rsidR="00142D01" w:rsidRPr="00AA2BAC" w:rsidRDefault="00142D01" w:rsidP="00AA2BAC">
            <w:pPr>
              <w:rPr>
                <w:color w:val="000000"/>
              </w:rPr>
            </w:pPr>
            <w:r>
              <w:rPr>
                <w:color w:val="000000"/>
              </w:rPr>
              <w:t>КЛАССНАЯ ДЕВЧОНКА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142D01" w:rsidRPr="00AA2BAC" w:rsidRDefault="00142D01" w:rsidP="00AA2B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Б, 1, 4, 6, 7</w:t>
            </w:r>
          </w:p>
        </w:tc>
      </w:tr>
      <w:tr w:rsidR="00AA2BAC" w:rsidRPr="00AA2BAC" w:rsidTr="00FC4CFA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AA2BAC" w:rsidRPr="00FC4CFA" w:rsidRDefault="00AA2BAC" w:rsidP="00FC4CFA">
            <w:pPr>
              <w:pStyle w:val="af2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AA2BAC" w:rsidRPr="00AA2BAC" w:rsidRDefault="00AA2BAC" w:rsidP="00AA2BAC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74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:rsidR="00AA2BAC" w:rsidRPr="00AA2BAC" w:rsidRDefault="00AA2BAC" w:rsidP="00AA2BAC">
            <w:pPr>
              <w:rPr>
                <w:color w:val="000000"/>
              </w:rPr>
            </w:pPr>
            <w:r w:rsidRPr="00AA2BAC">
              <w:rPr>
                <w:color w:val="000000"/>
              </w:rPr>
              <w:t xml:space="preserve">КЛАССНЫЙ ЖУРНАЛ + 3 СПЕЦВЫПУСКА                                                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AA2BAC" w:rsidRPr="00AA2BAC" w:rsidRDefault="00AA2BAC" w:rsidP="00142D01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Д, 3, 4, 7</w:t>
            </w:r>
          </w:p>
        </w:tc>
      </w:tr>
      <w:tr w:rsidR="00AA2BAC" w:rsidRPr="00AA2BAC" w:rsidTr="00FC4CFA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AA2BAC" w:rsidRPr="00FC4CFA" w:rsidRDefault="00AA2BAC" w:rsidP="00FC4CFA">
            <w:pPr>
              <w:pStyle w:val="af2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AA2BAC" w:rsidRPr="00AA2BAC" w:rsidRDefault="00AA2BAC" w:rsidP="00AA2BAC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77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:rsidR="00AA2BAC" w:rsidRPr="00AA2BAC" w:rsidRDefault="00AA2BAC" w:rsidP="00AA2BAC">
            <w:pPr>
              <w:rPr>
                <w:color w:val="000000"/>
              </w:rPr>
            </w:pPr>
            <w:r w:rsidRPr="00AA2BAC">
              <w:rPr>
                <w:color w:val="000000"/>
              </w:rPr>
              <w:t xml:space="preserve">КНИЖКИ, НОТКИ И ИГРУШКИ ДЛЯ КАТЮШКИ И АНДРЮШКИ                        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AA2BAC" w:rsidRPr="00AA2BAC" w:rsidRDefault="00B4536C" w:rsidP="00B453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, 3</w:t>
            </w:r>
          </w:p>
        </w:tc>
      </w:tr>
      <w:tr w:rsidR="00AA2BAC" w:rsidRPr="00AA2BAC" w:rsidTr="00FC4CFA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AA2BAC" w:rsidRPr="00FC4CFA" w:rsidRDefault="00AA2BAC" w:rsidP="00FC4CFA">
            <w:pPr>
              <w:pStyle w:val="af2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AA2BAC" w:rsidRPr="00AA2BAC" w:rsidRDefault="00AA2BAC" w:rsidP="00AA2BAC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95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:rsidR="00AA2BAC" w:rsidRPr="00AA2BAC" w:rsidRDefault="00AA2BAC" w:rsidP="00AA2BAC">
            <w:pPr>
              <w:rPr>
                <w:color w:val="000000"/>
              </w:rPr>
            </w:pPr>
            <w:r w:rsidRPr="00AA2BAC">
              <w:rPr>
                <w:color w:val="000000"/>
              </w:rPr>
              <w:t xml:space="preserve">КОГДА ТЫ ОДИН ДОМА                                                    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AA2BAC" w:rsidRPr="00AA2BAC" w:rsidRDefault="00B4536C" w:rsidP="00B453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, </w:t>
            </w:r>
            <w:r w:rsidR="00AA2BAC" w:rsidRPr="00AA2BAC">
              <w:rPr>
                <w:color w:val="000000"/>
              </w:rPr>
              <w:t xml:space="preserve"> 4</w:t>
            </w:r>
          </w:p>
        </w:tc>
      </w:tr>
      <w:tr w:rsidR="00AA2BAC" w:rsidRPr="00AA2BAC" w:rsidTr="00FC4CFA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AA2BAC" w:rsidRPr="00FC4CFA" w:rsidRDefault="00AA2BAC" w:rsidP="00FC4CFA">
            <w:pPr>
              <w:pStyle w:val="af2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AA2BAC" w:rsidRPr="00AA2BAC" w:rsidRDefault="00AA2BAC" w:rsidP="00AA2BAC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99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:rsidR="00AA2BAC" w:rsidRPr="00AA2BAC" w:rsidRDefault="00AA2BAC" w:rsidP="00AA2BAC">
            <w:pPr>
              <w:rPr>
                <w:color w:val="000000"/>
              </w:rPr>
            </w:pPr>
            <w:r w:rsidRPr="00AA2BAC">
              <w:rPr>
                <w:color w:val="000000"/>
              </w:rPr>
              <w:t xml:space="preserve">КОЛЛЕКЦИЯ ИДЕЙ                                                        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AA2BAC" w:rsidRPr="00AA2BAC" w:rsidRDefault="00AA2BAC" w:rsidP="00AA2BAC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3</w:t>
            </w:r>
            <w:r w:rsidR="00B4536C">
              <w:rPr>
                <w:color w:val="000000"/>
              </w:rPr>
              <w:t>, 6</w:t>
            </w:r>
          </w:p>
        </w:tc>
      </w:tr>
      <w:tr w:rsidR="00AA2BAC" w:rsidRPr="00AA2BAC" w:rsidTr="00FC4CFA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AA2BAC" w:rsidRPr="00FC4CFA" w:rsidRDefault="00AA2BAC" w:rsidP="00FC4CFA">
            <w:pPr>
              <w:pStyle w:val="af2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AA2BAC" w:rsidRPr="00AA2BAC" w:rsidRDefault="00AA2BAC" w:rsidP="00AA2BAC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6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:rsidR="00AA2BAC" w:rsidRPr="00AA2BAC" w:rsidRDefault="00AA2BAC" w:rsidP="00AA2BAC">
            <w:pPr>
              <w:rPr>
                <w:color w:val="000000"/>
              </w:rPr>
            </w:pPr>
            <w:r w:rsidRPr="00AA2BAC">
              <w:rPr>
                <w:color w:val="000000"/>
              </w:rPr>
              <w:t xml:space="preserve">КОЛЛЕКЦИЯ КАРАВАН ИСТОРИЙ                                        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AA2BAC" w:rsidRPr="00AA2BAC" w:rsidRDefault="00AA2BAC" w:rsidP="00AA2BAC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 xml:space="preserve"> </w:t>
            </w:r>
            <w:r w:rsidRPr="00AA2BAC">
              <w:t>9</w:t>
            </w:r>
          </w:p>
        </w:tc>
      </w:tr>
      <w:tr w:rsidR="00AA2BAC" w:rsidRPr="00AA2BAC" w:rsidTr="00FC4CFA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AA2BAC" w:rsidRPr="00FC4CFA" w:rsidRDefault="00AA2BAC" w:rsidP="00FC4CFA">
            <w:pPr>
              <w:pStyle w:val="af2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AA2BAC" w:rsidRPr="00AA2BAC" w:rsidRDefault="00AA2BAC" w:rsidP="00AA2BAC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6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:rsidR="00AA2BAC" w:rsidRPr="00AA2BAC" w:rsidRDefault="00AA2BAC" w:rsidP="00AA2BAC">
            <w:pPr>
              <w:rPr>
                <w:color w:val="000000"/>
              </w:rPr>
            </w:pPr>
            <w:r w:rsidRPr="00AA2BAC">
              <w:rPr>
                <w:color w:val="000000"/>
              </w:rPr>
              <w:t xml:space="preserve">ЛИЗА                                                                  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AA2BAC" w:rsidRPr="00AA2BAC" w:rsidRDefault="00AA2BAC" w:rsidP="00B4536C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 xml:space="preserve">ЦБ, Д, 1, 3, 6, </w:t>
            </w:r>
            <w:r w:rsidR="00B4536C">
              <w:rPr>
                <w:color w:val="000000"/>
              </w:rPr>
              <w:t>7, 8</w:t>
            </w:r>
            <w:r w:rsidRPr="00AA2BAC">
              <w:rPr>
                <w:color w:val="000000"/>
              </w:rPr>
              <w:t>, 9</w:t>
            </w:r>
          </w:p>
        </w:tc>
      </w:tr>
      <w:tr w:rsidR="00AA2BAC" w:rsidRPr="00AA2BAC" w:rsidTr="00FC4CFA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AA2BAC" w:rsidRPr="00FC4CFA" w:rsidRDefault="00AA2BAC" w:rsidP="00FC4CFA">
            <w:pPr>
              <w:pStyle w:val="af2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AA2BAC" w:rsidRPr="00AA2BAC" w:rsidRDefault="00AA2BAC" w:rsidP="00AA2BAC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83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:rsidR="00AA2BAC" w:rsidRPr="00AA2BAC" w:rsidRDefault="00AA2BAC" w:rsidP="00AA2BAC">
            <w:pPr>
              <w:rPr>
                <w:color w:val="000000"/>
              </w:rPr>
            </w:pPr>
            <w:r w:rsidRPr="00AA2BAC">
              <w:rPr>
                <w:color w:val="000000"/>
              </w:rPr>
              <w:t xml:space="preserve">ЛИТЕРАТУРА - ПЕРВОЕ СЕНТЯБРЯ. БУМАЖНАЯ ВЕРСИЯ                         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AA2BAC" w:rsidRPr="00AA2BAC" w:rsidRDefault="00AA2BAC" w:rsidP="00AA2BAC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ЦБ</w:t>
            </w:r>
          </w:p>
        </w:tc>
      </w:tr>
      <w:tr w:rsidR="00AA2BAC" w:rsidRPr="00AA2BAC" w:rsidTr="00FC4CFA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AA2BAC" w:rsidRPr="00FC4CFA" w:rsidRDefault="00AA2BAC" w:rsidP="00FC4CFA">
            <w:pPr>
              <w:pStyle w:val="af2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AA2BAC" w:rsidRPr="00AA2BAC" w:rsidRDefault="00AA2BAC" w:rsidP="00AA2BAC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83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:rsidR="00AA2BAC" w:rsidRPr="00AA2BAC" w:rsidRDefault="00AA2BAC" w:rsidP="00AA2BAC">
            <w:pPr>
              <w:rPr>
                <w:color w:val="000000"/>
              </w:rPr>
            </w:pPr>
            <w:r w:rsidRPr="00AA2BAC">
              <w:rPr>
                <w:color w:val="000000"/>
              </w:rPr>
              <w:t xml:space="preserve">ЛИТЕРАТУРА В ШКОЛЕ С ПРИЛОЖЕНИЕМ УРОКИ ЛИТЕРАТУРЫ                     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AA2BAC" w:rsidRPr="00AA2BAC" w:rsidRDefault="00B4536C" w:rsidP="00AA2B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</w:p>
        </w:tc>
      </w:tr>
      <w:tr w:rsidR="00AA2BAC" w:rsidRPr="00AA2BAC" w:rsidTr="00FC4CFA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AA2BAC" w:rsidRPr="00FC4CFA" w:rsidRDefault="00AA2BAC" w:rsidP="00FC4CFA">
            <w:pPr>
              <w:pStyle w:val="af2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AA2BAC" w:rsidRPr="00AA2BAC" w:rsidRDefault="00AA2BAC" w:rsidP="00AA2BAC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36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:rsidR="00AA2BAC" w:rsidRPr="00AA2BAC" w:rsidRDefault="00AA2BAC" w:rsidP="00AA2BAC">
            <w:pPr>
              <w:rPr>
                <w:color w:val="000000"/>
              </w:rPr>
            </w:pPr>
            <w:r w:rsidRPr="00AA2BAC">
              <w:rPr>
                <w:color w:val="000000"/>
              </w:rPr>
              <w:t xml:space="preserve">ЛЮБЛЮ ГОТОВИТЬ!                                                       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AA2BAC" w:rsidRPr="00AA2BAC" w:rsidRDefault="00AA2BAC" w:rsidP="00AA2BAC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1, 4</w:t>
            </w:r>
          </w:p>
        </w:tc>
      </w:tr>
      <w:tr w:rsidR="00AA2BAC" w:rsidRPr="00AA2BAC" w:rsidTr="00FC4CFA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AA2BAC" w:rsidRPr="00FC4CFA" w:rsidRDefault="00AA2BAC" w:rsidP="00FC4CFA">
            <w:pPr>
              <w:pStyle w:val="af2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AA2BAC" w:rsidRPr="00AA2BAC" w:rsidRDefault="00AA2BAC" w:rsidP="00AA2BAC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95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:rsidR="00AA2BAC" w:rsidRPr="00AA2BAC" w:rsidRDefault="00AA2BAC" w:rsidP="00AA2BAC">
            <w:pPr>
              <w:rPr>
                <w:color w:val="000000"/>
              </w:rPr>
            </w:pPr>
            <w:r w:rsidRPr="00AA2BAC">
              <w:rPr>
                <w:color w:val="000000"/>
              </w:rPr>
              <w:t xml:space="preserve">МАЛЕНЬКАЯ ДИАНА / KLEINE DIANA                                        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AA2BAC" w:rsidRPr="00AA2BAC" w:rsidRDefault="00AA2BAC" w:rsidP="00AA2BAC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9</w:t>
            </w:r>
          </w:p>
        </w:tc>
      </w:tr>
      <w:tr w:rsidR="00AA2BAC" w:rsidRPr="00AA2BAC" w:rsidTr="00FC4CFA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AA2BAC" w:rsidRPr="00FC4CFA" w:rsidRDefault="00AA2BAC" w:rsidP="00FC4CFA">
            <w:pPr>
              <w:pStyle w:val="af2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AA2BAC" w:rsidRPr="00AA2BAC" w:rsidRDefault="00AA2BAC" w:rsidP="00AA2BAC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6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:rsidR="00AA2BAC" w:rsidRPr="00AA2BAC" w:rsidRDefault="00AA2BAC" w:rsidP="00AA2BAC">
            <w:pPr>
              <w:rPr>
                <w:color w:val="000000"/>
              </w:rPr>
            </w:pPr>
            <w:r w:rsidRPr="00AA2BAC">
              <w:rPr>
                <w:color w:val="000000"/>
              </w:rPr>
              <w:t xml:space="preserve">МАРУСЯ                                                                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AA2BAC" w:rsidRPr="00AA2BAC" w:rsidRDefault="00B4536C" w:rsidP="00B453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Д, </w:t>
            </w:r>
            <w:r w:rsidR="00AA2BAC" w:rsidRPr="00AA2BAC">
              <w:rPr>
                <w:color w:val="000000"/>
              </w:rPr>
              <w:t xml:space="preserve"> 3, </w:t>
            </w:r>
          </w:p>
        </w:tc>
      </w:tr>
      <w:tr w:rsidR="00AA2BAC" w:rsidRPr="00AA2BAC" w:rsidTr="00FC4CFA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AA2BAC" w:rsidRPr="00FC4CFA" w:rsidRDefault="00AA2BAC" w:rsidP="00FC4CFA">
            <w:pPr>
              <w:pStyle w:val="af2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AA2BAC" w:rsidRPr="00AA2BAC" w:rsidRDefault="00AA2BAC" w:rsidP="00AA2BAC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37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:rsidR="00AA2BAC" w:rsidRPr="00AA2BAC" w:rsidRDefault="00AA2BAC" w:rsidP="00AA2BAC">
            <w:pPr>
              <w:rPr>
                <w:color w:val="000000"/>
              </w:rPr>
            </w:pPr>
            <w:r w:rsidRPr="00AA2BAC">
              <w:rPr>
                <w:color w:val="000000"/>
              </w:rPr>
              <w:t xml:space="preserve">МАСТЕРИЛКА                                                            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AA2BAC" w:rsidRPr="00AA2BAC" w:rsidRDefault="00B4536C" w:rsidP="00AA2B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</w:t>
            </w:r>
            <w:r w:rsidR="00AA2BAC" w:rsidRPr="00AA2BAC">
              <w:rPr>
                <w:color w:val="000000"/>
              </w:rPr>
              <w:t xml:space="preserve"> 8</w:t>
            </w:r>
          </w:p>
        </w:tc>
      </w:tr>
      <w:tr w:rsidR="00AA2BAC" w:rsidRPr="00AA2BAC" w:rsidTr="00FC4CFA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AA2BAC" w:rsidRPr="00FC4CFA" w:rsidRDefault="00AA2BAC" w:rsidP="00FC4CFA">
            <w:pPr>
              <w:pStyle w:val="af2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AA2BAC" w:rsidRPr="00AA2BAC" w:rsidRDefault="00B4536C" w:rsidP="00AA2B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:rsidR="00AA2BAC" w:rsidRPr="00AA2BAC" w:rsidRDefault="00B4536C" w:rsidP="00AA2BAC">
            <w:pPr>
              <w:rPr>
                <w:color w:val="000000"/>
              </w:rPr>
            </w:pPr>
            <w:r>
              <w:rPr>
                <w:color w:val="000000"/>
              </w:rPr>
              <w:t>МАША И МЕДВЕДЬ (0+)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AA2BAC" w:rsidRPr="00AA2BAC" w:rsidRDefault="00AA2BAC" w:rsidP="00B4536C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3</w:t>
            </w:r>
          </w:p>
        </w:tc>
      </w:tr>
      <w:tr w:rsidR="00AA2BAC" w:rsidRPr="00AA2BAC" w:rsidTr="00FC4CFA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AA2BAC" w:rsidRPr="00FC4CFA" w:rsidRDefault="00AA2BAC" w:rsidP="00FC4CFA">
            <w:pPr>
              <w:pStyle w:val="af2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AA2BAC" w:rsidRPr="00AA2BAC" w:rsidRDefault="00AA2BAC" w:rsidP="00AA2BAC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39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:rsidR="00AA2BAC" w:rsidRPr="00AA2BAC" w:rsidRDefault="00AA2BAC" w:rsidP="00AA2BAC">
            <w:pPr>
              <w:rPr>
                <w:color w:val="000000"/>
              </w:rPr>
            </w:pPr>
            <w:r w:rsidRPr="00AA2BAC">
              <w:rPr>
                <w:color w:val="000000"/>
              </w:rPr>
              <w:t xml:space="preserve">МИР ТЕХНИКИ ДЛЯ ДЕТЕЙ                                            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AA2BAC" w:rsidRPr="00AA2BAC" w:rsidRDefault="00B4536C" w:rsidP="00AA2B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, 3, </w:t>
            </w:r>
            <w:r w:rsidR="00916F57">
              <w:rPr>
                <w:color w:val="000000"/>
              </w:rPr>
              <w:t>6</w:t>
            </w:r>
          </w:p>
        </w:tc>
      </w:tr>
      <w:tr w:rsidR="00AA2BAC" w:rsidRPr="00AA2BAC" w:rsidTr="00FC4CFA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AA2BAC" w:rsidRPr="00FC4CFA" w:rsidRDefault="00AA2BAC" w:rsidP="00FC4CFA">
            <w:pPr>
              <w:pStyle w:val="af2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AA2BAC" w:rsidRPr="00AA2BAC" w:rsidRDefault="00AA2BAC" w:rsidP="00AA2BAC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6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:rsidR="00AA2BAC" w:rsidRPr="00AA2BAC" w:rsidRDefault="00AA2BAC" w:rsidP="00AA2BAC">
            <w:pPr>
              <w:rPr>
                <w:color w:val="000000"/>
              </w:rPr>
            </w:pPr>
            <w:r w:rsidRPr="00AA2BAC">
              <w:rPr>
                <w:color w:val="000000"/>
              </w:rPr>
              <w:t xml:space="preserve">МНЕ 15                                                                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AA2BAC" w:rsidRPr="00AA2BAC" w:rsidRDefault="00AA2BAC" w:rsidP="00AA2BAC">
            <w:pPr>
              <w:jc w:val="center"/>
              <w:rPr>
                <w:color w:val="FF0000"/>
              </w:rPr>
            </w:pPr>
            <w:r w:rsidRPr="00AA2BAC">
              <w:rPr>
                <w:color w:val="000000"/>
              </w:rPr>
              <w:t>10</w:t>
            </w:r>
          </w:p>
        </w:tc>
      </w:tr>
      <w:tr w:rsidR="00AA2BAC" w:rsidRPr="00AA2BAC" w:rsidTr="00FC4CFA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AA2BAC" w:rsidRPr="00FC4CFA" w:rsidRDefault="00AA2BAC" w:rsidP="00FC4CFA">
            <w:pPr>
              <w:pStyle w:val="af2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AA2BAC" w:rsidRPr="00AA2BAC" w:rsidRDefault="00AA2BAC" w:rsidP="00AA2BAC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37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:rsidR="00AA2BAC" w:rsidRPr="00AA2BAC" w:rsidRDefault="00AA2BAC" w:rsidP="00AA2BAC">
            <w:pPr>
              <w:rPr>
                <w:color w:val="000000"/>
              </w:rPr>
            </w:pPr>
            <w:r w:rsidRPr="00AA2BAC">
              <w:rPr>
                <w:color w:val="000000"/>
              </w:rPr>
              <w:t xml:space="preserve">МОЙ УЮТНЫЙ ДОМ                                                        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AA2BAC" w:rsidRPr="00AA2BAC" w:rsidRDefault="00B4536C" w:rsidP="00B4536C">
            <w:pPr>
              <w:jc w:val="center"/>
              <w:rPr>
                <w:color w:val="FF0000"/>
              </w:rPr>
            </w:pPr>
            <w:r>
              <w:t>ЦБ,</w:t>
            </w:r>
            <w:r w:rsidR="00AA2BAC" w:rsidRPr="00AA2BAC">
              <w:t xml:space="preserve"> 9</w:t>
            </w:r>
          </w:p>
        </w:tc>
      </w:tr>
      <w:tr w:rsidR="00AA2BAC" w:rsidRPr="00AA2BAC" w:rsidTr="00FC4CFA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AA2BAC" w:rsidRPr="00FC4CFA" w:rsidRDefault="00AA2BAC" w:rsidP="00FC4CFA">
            <w:pPr>
              <w:pStyle w:val="af2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AA2BAC" w:rsidRPr="00AA2BAC" w:rsidRDefault="00AA2BAC" w:rsidP="00AA2BAC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39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:rsidR="00AA2BAC" w:rsidRPr="00AA2BAC" w:rsidRDefault="00AA2BAC" w:rsidP="00AA2BAC">
            <w:pPr>
              <w:rPr>
                <w:color w:val="000000"/>
              </w:rPr>
            </w:pPr>
            <w:r w:rsidRPr="00AA2BAC">
              <w:rPr>
                <w:color w:val="000000"/>
              </w:rPr>
              <w:t xml:space="preserve">МОТО                                                                  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AA2BAC" w:rsidRPr="00AA2BAC" w:rsidRDefault="00AA2BAC" w:rsidP="00AA2BAC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ЦБ</w:t>
            </w:r>
          </w:p>
        </w:tc>
      </w:tr>
      <w:tr w:rsidR="00AA2BAC" w:rsidRPr="00AA2BAC" w:rsidTr="00FC4CFA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AA2BAC" w:rsidRPr="00FC4CFA" w:rsidRDefault="00AA2BAC" w:rsidP="00FC4CFA">
            <w:pPr>
              <w:pStyle w:val="af2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AA2BAC" w:rsidRPr="00AA2BAC" w:rsidRDefault="00AA2BAC" w:rsidP="00AA2BAC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95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:rsidR="00AA2BAC" w:rsidRPr="00AA2BAC" w:rsidRDefault="00AA2BAC" w:rsidP="00AA2BAC">
            <w:pPr>
              <w:rPr>
                <w:color w:val="000000"/>
              </w:rPr>
            </w:pPr>
            <w:r w:rsidRPr="00AA2BAC">
              <w:rPr>
                <w:color w:val="000000"/>
              </w:rPr>
              <w:t xml:space="preserve">МУРЗИЛКА                                                          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AA2BAC" w:rsidRPr="00AA2BAC" w:rsidRDefault="00AA2BAC" w:rsidP="00B4536C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Д, 3,  6</w:t>
            </w:r>
          </w:p>
        </w:tc>
      </w:tr>
      <w:tr w:rsidR="00AA2BAC" w:rsidRPr="00AA2BAC" w:rsidTr="00FC4CFA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AA2BAC" w:rsidRPr="00FC4CFA" w:rsidRDefault="00AA2BAC" w:rsidP="00FC4CFA">
            <w:pPr>
              <w:pStyle w:val="af2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AA2BAC" w:rsidRPr="00AA2BAC" w:rsidRDefault="00AA2BAC" w:rsidP="00AA2BAC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7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:rsidR="00AA2BAC" w:rsidRPr="00AA2BAC" w:rsidRDefault="00AA2BAC" w:rsidP="00AA2BAC">
            <w:pPr>
              <w:rPr>
                <w:color w:val="000000"/>
              </w:rPr>
            </w:pPr>
            <w:r w:rsidRPr="00AA2BAC">
              <w:rPr>
                <w:color w:val="000000"/>
              </w:rPr>
              <w:t xml:space="preserve">НАУКА И ЖИЗНЬ                                                    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AA2BAC" w:rsidRPr="00AA2BAC" w:rsidRDefault="00AA2BAC" w:rsidP="00B4536C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ЦБ, 3</w:t>
            </w:r>
          </w:p>
        </w:tc>
      </w:tr>
      <w:tr w:rsidR="00AA2BAC" w:rsidRPr="00AA2BAC" w:rsidTr="00FC4CFA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AA2BAC" w:rsidRPr="00FC4CFA" w:rsidRDefault="00AA2BAC" w:rsidP="00FC4CFA">
            <w:pPr>
              <w:pStyle w:val="af2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AA2BAC" w:rsidRPr="00AA2BAC" w:rsidRDefault="00AA2BAC" w:rsidP="00AA2BAC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78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:rsidR="00AA2BAC" w:rsidRPr="00AA2BAC" w:rsidRDefault="00AA2BAC" w:rsidP="00AA2BAC">
            <w:pPr>
              <w:rPr>
                <w:color w:val="000000"/>
              </w:rPr>
            </w:pPr>
            <w:r w:rsidRPr="00AA2BAC">
              <w:rPr>
                <w:color w:val="000000"/>
              </w:rPr>
              <w:t>НАУЧНЫЕ И Т</w:t>
            </w:r>
            <w:r w:rsidR="00B4536C">
              <w:rPr>
                <w:color w:val="000000"/>
              </w:rPr>
              <w:t xml:space="preserve">ЕХНИЧЕСКИЕ БИБЛИОТЕКИ </w:t>
            </w:r>
            <w:r w:rsidRPr="00AA2BAC">
              <w:rPr>
                <w:color w:val="000000"/>
              </w:rPr>
              <w:t xml:space="preserve">                           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AA2BAC" w:rsidRPr="00AA2BAC" w:rsidRDefault="00B4536C" w:rsidP="00B453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Б</w:t>
            </w:r>
          </w:p>
        </w:tc>
      </w:tr>
      <w:tr w:rsidR="00AA2BAC" w:rsidRPr="00AA2BAC" w:rsidTr="00FC4CFA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AA2BAC" w:rsidRPr="00FC4CFA" w:rsidRDefault="00AA2BAC" w:rsidP="00FC4CFA">
            <w:pPr>
              <w:pStyle w:val="af2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AA2BAC" w:rsidRPr="00AA2BAC" w:rsidRDefault="00AA2BAC" w:rsidP="00AA2BAC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74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:rsidR="00AA2BAC" w:rsidRPr="00AA2BAC" w:rsidRDefault="00AA2BAC" w:rsidP="00AA2BAC">
            <w:pPr>
              <w:rPr>
                <w:color w:val="000000"/>
              </w:rPr>
            </w:pPr>
            <w:r w:rsidRPr="00AA2BAC">
              <w:rPr>
                <w:color w:val="000000"/>
              </w:rPr>
              <w:t xml:space="preserve">НАЧАЛЬНАЯ ШКОЛА                                                       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AA2BAC" w:rsidRPr="00AA2BAC" w:rsidRDefault="00B4536C" w:rsidP="00AA2B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</w:p>
        </w:tc>
      </w:tr>
      <w:tr w:rsidR="00AA2BAC" w:rsidRPr="00AA2BAC" w:rsidTr="00FC4CFA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AA2BAC" w:rsidRPr="00FC4CFA" w:rsidRDefault="00AA2BAC" w:rsidP="00FC4CFA">
            <w:pPr>
              <w:pStyle w:val="af2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AA2BAC" w:rsidRPr="00AA2BAC" w:rsidRDefault="00AA2BAC" w:rsidP="00AA2BAC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74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:rsidR="00AA2BAC" w:rsidRPr="00AA2BAC" w:rsidRDefault="00AA2BAC" w:rsidP="00AA2BAC">
            <w:pPr>
              <w:rPr>
                <w:color w:val="000000"/>
              </w:rPr>
            </w:pPr>
            <w:r w:rsidRPr="00AA2BAC">
              <w:rPr>
                <w:color w:val="000000"/>
              </w:rPr>
              <w:t>НАЧАЛЬНАЯ ШКОЛА - ПЕРВОЕ СЕНТЯБРЯ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AA2BAC" w:rsidRPr="00AA2BAC" w:rsidRDefault="00AA2BAC" w:rsidP="00AA2BAC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Д</w:t>
            </w:r>
          </w:p>
        </w:tc>
      </w:tr>
      <w:tr w:rsidR="00AA2BAC" w:rsidRPr="00AA2BAC" w:rsidTr="00FC4CFA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AA2BAC" w:rsidRPr="00FC4CFA" w:rsidRDefault="00AA2BAC" w:rsidP="00FC4CFA">
            <w:pPr>
              <w:pStyle w:val="af2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AA2BAC" w:rsidRPr="00AA2BAC" w:rsidRDefault="00AA2BAC" w:rsidP="00AA2BAC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83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:rsidR="00AA2BAC" w:rsidRPr="00AA2BAC" w:rsidRDefault="00AA2BAC" w:rsidP="00AA2BAC">
            <w:pPr>
              <w:rPr>
                <w:color w:val="000000"/>
              </w:rPr>
            </w:pPr>
            <w:r w:rsidRPr="00AA2BAC">
              <w:rPr>
                <w:color w:val="000000"/>
              </w:rPr>
              <w:t xml:space="preserve">НАШ СОВРЕМЕННИК                                                  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AA2BAC" w:rsidRPr="00AA2BAC" w:rsidRDefault="00B4536C" w:rsidP="00925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Б</w:t>
            </w:r>
          </w:p>
        </w:tc>
      </w:tr>
      <w:tr w:rsidR="00AA2BAC" w:rsidRPr="00AA2BAC" w:rsidTr="00FC4CFA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AA2BAC" w:rsidRPr="00FC4CFA" w:rsidRDefault="00AA2BAC" w:rsidP="00FC4CFA">
            <w:pPr>
              <w:pStyle w:val="af2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AA2BAC" w:rsidRPr="00AA2BAC" w:rsidRDefault="00AA2BAC" w:rsidP="00AA2BAC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95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:rsidR="00AA2BAC" w:rsidRPr="00AA2BAC" w:rsidRDefault="00AA2BAC" w:rsidP="00AA2BAC">
            <w:pPr>
              <w:rPr>
                <w:color w:val="000000"/>
              </w:rPr>
            </w:pPr>
            <w:r w:rsidRPr="00AA2BAC">
              <w:rPr>
                <w:color w:val="000000"/>
              </w:rPr>
              <w:t xml:space="preserve">НАШ ФИЛИППОК                                                          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AA2BAC" w:rsidRPr="00AA2BAC" w:rsidRDefault="00B4536C" w:rsidP="00B453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, 3, 4</w:t>
            </w:r>
          </w:p>
        </w:tc>
      </w:tr>
      <w:tr w:rsidR="00AA2BAC" w:rsidRPr="00AA2BAC" w:rsidTr="00FC4CFA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AA2BAC" w:rsidRPr="00FC4CFA" w:rsidRDefault="00AA2BAC" w:rsidP="00FC4CFA">
            <w:pPr>
              <w:pStyle w:val="af2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AA2BAC" w:rsidRPr="00AA2BAC" w:rsidRDefault="00AA2BAC" w:rsidP="00AA2BAC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6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:rsidR="00AA2BAC" w:rsidRPr="00AA2BAC" w:rsidRDefault="00AA2BAC" w:rsidP="00AA2BAC">
            <w:pPr>
              <w:rPr>
                <w:color w:val="000000"/>
              </w:rPr>
            </w:pPr>
            <w:r w:rsidRPr="00AA2BAC">
              <w:rPr>
                <w:color w:val="000000"/>
              </w:rPr>
              <w:t xml:space="preserve">ОГОНЁК                                                           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AA2BAC" w:rsidRPr="00AA2BAC" w:rsidRDefault="00AA2BAC" w:rsidP="00B4536C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ЦБ, 1</w:t>
            </w:r>
          </w:p>
        </w:tc>
      </w:tr>
      <w:tr w:rsidR="00AA2BAC" w:rsidRPr="00AA2BAC" w:rsidTr="00FC4CFA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AA2BAC" w:rsidRPr="00FC4CFA" w:rsidRDefault="00AA2BAC" w:rsidP="00FC4CFA">
            <w:pPr>
              <w:pStyle w:val="af2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AA2BAC" w:rsidRPr="00AA2BAC" w:rsidRDefault="00AA2BAC" w:rsidP="00AA2BAC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68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:rsidR="00AA2BAC" w:rsidRPr="00AA2BAC" w:rsidRDefault="00AA2BAC" w:rsidP="00AA2BAC">
            <w:pPr>
              <w:rPr>
                <w:color w:val="000000"/>
              </w:rPr>
            </w:pPr>
            <w:r w:rsidRPr="00AA2BAC">
              <w:rPr>
                <w:color w:val="000000"/>
              </w:rPr>
              <w:t xml:space="preserve">ОРИЕНТИР                                                              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AA2BAC" w:rsidRPr="00AA2BAC" w:rsidRDefault="00B4536C" w:rsidP="00AA2B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AA2BAC" w:rsidRPr="00AA2BAC" w:rsidTr="00FC4CFA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AA2BAC" w:rsidRPr="00FC4CFA" w:rsidRDefault="00AA2BAC" w:rsidP="00FC4CFA">
            <w:pPr>
              <w:pStyle w:val="af2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AA2BAC" w:rsidRPr="00AA2BAC" w:rsidRDefault="00AA2BAC" w:rsidP="00AA2BAC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74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:rsidR="00AA2BAC" w:rsidRPr="00AA2BAC" w:rsidRDefault="00AA2BAC" w:rsidP="00AA2BAC">
            <w:pPr>
              <w:rPr>
                <w:color w:val="000000"/>
              </w:rPr>
            </w:pPr>
            <w:r w:rsidRPr="00AA2BAC">
              <w:rPr>
                <w:color w:val="000000"/>
              </w:rPr>
              <w:t xml:space="preserve">ПЕДАГОГИКА                                                            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AA2BAC" w:rsidRPr="00AA2BAC" w:rsidRDefault="00AA2BAC" w:rsidP="00AA2BAC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ЦБ</w:t>
            </w:r>
          </w:p>
        </w:tc>
      </w:tr>
      <w:tr w:rsidR="00AA2BAC" w:rsidRPr="00AA2BAC" w:rsidTr="00FC4CFA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AA2BAC" w:rsidRPr="00FC4CFA" w:rsidRDefault="00AA2BAC" w:rsidP="00FC4CFA">
            <w:pPr>
              <w:pStyle w:val="af2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AA2BAC" w:rsidRPr="00AA2BAC" w:rsidRDefault="00AA2BAC" w:rsidP="00AA2BAC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6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:rsidR="00AA2BAC" w:rsidRPr="00AA2BAC" w:rsidRDefault="003151D4" w:rsidP="003151D4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ОЛЕЗНЫЙ</w:t>
            </w:r>
            <w:r w:rsidR="00AA2BAC" w:rsidRPr="00AA2BAC">
              <w:rPr>
                <w:color w:val="000000"/>
              </w:rPr>
              <w:t xml:space="preserve">                                 </w:t>
            </w:r>
            <w:proofErr w:type="gramEnd"/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AA2BAC" w:rsidRPr="00AA2BAC" w:rsidRDefault="00AA2BAC" w:rsidP="00AA2BAC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1</w:t>
            </w:r>
            <w:r w:rsidR="003151D4">
              <w:rPr>
                <w:color w:val="000000"/>
              </w:rPr>
              <w:t>, 9</w:t>
            </w:r>
          </w:p>
        </w:tc>
      </w:tr>
      <w:tr w:rsidR="00AA2BAC" w:rsidRPr="00AA2BAC" w:rsidTr="00FC4CFA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AA2BAC" w:rsidRPr="00FC4CFA" w:rsidRDefault="00AA2BAC" w:rsidP="00FC4CFA">
            <w:pPr>
              <w:pStyle w:val="af2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AA2BAC" w:rsidRPr="00AA2BAC" w:rsidRDefault="00AA2BAC" w:rsidP="00AA2BAC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4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:rsidR="00AA2BAC" w:rsidRPr="00AA2BAC" w:rsidRDefault="00AA2BAC" w:rsidP="00385B71">
            <w:pPr>
              <w:rPr>
                <w:color w:val="000000"/>
              </w:rPr>
            </w:pPr>
            <w:r w:rsidRPr="00AA2BAC">
              <w:rPr>
                <w:color w:val="000000"/>
              </w:rPr>
              <w:t xml:space="preserve">ПРИУСАДЕБНОЕ ХОЗЯЙСТВО 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AA2BAC" w:rsidRPr="00AA2BAC" w:rsidRDefault="00385B71" w:rsidP="00AA2B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9</w:t>
            </w:r>
          </w:p>
        </w:tc>
      </w:tr>
      <w:tr w:rsidR="00AA2BAC" w:rsidRPr="00AA2BAC" w:rsidTr="00FC4CFA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AA2BAC" w:rsidRPr="00FC4CFA" w:rsidRDefault="00AA2BAC" w:rsidP="00FC4CFA">
            <w:pPr>
              <w:pStyle w:val="af2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AA2BAC" w:rsidRPr="00AA2BAC" w:rsidRDefault="00AA2BAC" w:rsidP="00AA2BAC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95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:rsidR="00AA2BAC" w:rsidRPr="00AA2BAC" w:rsidRDefault="00AA2BAC" w:rsidP="00AA2BAC">
            <w:pPr>
              <w:rPr>
                <w:color w:val="000000"/>
              </w:rPr>
            </w:pPr>
            <w:r w:rsidRPr="00AA2BAC">
              <w:rPr>
                <w:color w:val="000000"/>
              </w:rPr>
              <w:t xml:space="preserve">ПРОСТОКВАШИНО                                                         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AA2BAC" w:rsidRPr="00AA2BAC" w:rsidRDefault="00AA2BAC" w:rsidP="00AA2BAC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Д, 3</w:t>
            </w:r>
          </w:p>
        </w:tc>
      </w:tr>
      <w:tr w:rsidR="00AA2BAC" w:rsidRPr="00AA2BAC" w:rsidTr="00FC4CFA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AA2BAC" w:rsidRPr="00FC4CFA" w:rsidRDefault="00AA2BAC" w:rsidP="00FC4CFA">
            <w:pPr>
              <w:pStyle w:val="af2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AA2BAC" w:rsidRPr="00AA2BAC" w:rsidRDefault="00AA2BAC" w:rsidP="00AA2BAC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78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:rsidR="00AA2BAC" w:rsidRPr="00AA2BAC" w:rsidRDefault="00AA2BAC" w:rsidP="00AA2BAC">
            <w:pPr>
              <w:rPr>
                <w:color w:val="000000"/>
              </w:rPr>
            </w:pPr>
            <w:r w:rsidRPr="00AA2BAC">
              <w:rPr>
                <w:color w:val="000000"/>
              </w:rPr>
              <w:t>ПРОФЕССИОНАЛЬНАЯ БИБЛИОТЕКА ШКОЛЬНОГО БИБЛИОТЕКАРЯ. ПРИЛОЖЕНИЕ К ЖУРНАЛУ "ШКОЛЬНАЯ БИБЛИОТЕКА" Серия 2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AA2BAC" w:rsidRPr="00AA2BAC" w:rsidRDefault="00AA2BAC" w:rsidP="00AA2BAC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Д, 3</w:t>
            </w:r>
          </w:p>
        </w:tc>
      </w:tr>
      <w:tr w:rsidR="00AA2BAC" w:rsidRPr="00AA2BAC" w:rsidTr="00FC4CFA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AA2BAC" w:rsidRPr="00FC4CFA" w:rsidRDefault="00AA2BAC" w:rsidP="00FC4CFA">
            <w:pPr>
              <w:pStyle w:val="af2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AA2BAC" w:rsidRPr="00AA2BAC" w:rsidRDefault="00AA2BAC" w:rsidP="00AA2BAC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9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:rsidR="00AA2BAC" w:rsidRPr="00AA2BAC" w:rsidRDefault="00AA2BAC" w:rsidP="00AA2BAC">
            <w:pPr>
              <w:rPr>
                <w:color w:val="000000"/>
              </w:rPr>
            </w:pPr>
            <w:r w:rsidRPr="00AA2BAC">
              <w:rPr>
                <w:color w:val="000000"/>
              </w:rPr>
              <w:t xml:space="preserve">РАДУГА ИДЕЙ                                                       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AA2BAC" w:rsidRPr="00AA2BAC" w:rsidRDefault="003151D4" w:rsidP="00AA2B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</w:p>
        </w:tc>
      </w:tr>
      <w:tr w:rsidR="00AA2BAC" w:rsidRPr="00AA2BAC" w:rsidTr="00FC4CFA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AA2BAC" w:rsidRPr="00FC4CFA" w:rsidRDefault="00AA2BAC" w:rsidP="00FC4CFA">
            <w:pPr>
              <w:pStyle w:val="af2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AA2BAC" w:rsidRPr="00AA2BAC" w:rsidRDefault="00AA2BAC" w:rsidP="00AA2BAC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74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:rsidR="00AA2BAC" w:rsidRPr="00AA2BAC" w:rsidRDefault="00AA2BAC" w:rsidP="00AA2BAC">
            <w:pPr>
              <w:rPr>
                <w:color w:val="000000"/>
              </w:rPr>
            </w:pPr>
            <w:r w:rsidRPr="00AA2BAC">
              <w:rPr>
                <w:color w:val="000000"/>
              </w:rPr>
              <w:t>РЕБЕНОК В ДЕТСКОМ САДУ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AA2BAC" w:rsidRPr="00AA2BAC" w:rsidRDefault="00AA2BAC" w:rsidP="00AA2BAC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Д</w:t>
            </w:r>
          </w:p>
        </w:tc>
      </w:tr>
      <w:tr w:rsidR="00AA2BAC" w:rsidRPr="00AA2BAC" w:rsidTr="00FC4CFA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AA2BAC" w:rsidRPr="00FC4CFA" w:rsidRDefault="00AA2BAC" w:rsidP="00FC4CFA">
            <w:pPr>
              <w:pStyle w:val="af2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AA2BAC" w:rsidRPr="00AA2BAC" w:rsidRDefault="00AA2BAC" w:rsidP="00AA2BAC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63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:rsidR="00AA2BAC" w:rsidRPr="00AA2BAC" w:rsidRDefault="00AA2BAC" w:rsidP="00AA2BAC">
            <w:pPr>
              <w:rPr>
                <w:color w:val="000000"/>
              </w:rPr>
            </w:pPr>
            <w:r w:rsidRPr="00AA2BAC">
              <w:rPr>
                <w:color w:val="000000"/>
              </w:rPr>
              <w:t xml:space="preserve">РОДИНА                                                           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AA2BAC" w:rsidRPr="00AA2BAC" w:rsidRDefault="003151D4" w:rsidP="00AA2B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ЦБ, 1, </w:t>
            </w:r>
            <w:r w:rsidR="00AA2BAC" w:rsidRPr="00AA2BAC">
              <w:rPr>
                <w:color w:val="000000"/>
              </w:rPr>
              <w:t xml:space="preserve"> </w:t>
            </w:r>
            <w:r w:rsidR="00AA2BAC" w:rsidRPr="00AA2BAC">
              <w:t>4</w:t>
            </w:r>
          </w:p>
        </w:tc>
      </w:tr>
      <w:tr w:rsidR="00AA2BAC" w:rsidRPr="00AA2BAC" w:rsidTr="00FC4CFA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AA2BAC" w:rsidRPr="00FC4CFA" w:rsidRDefault="00AA2BAC" w:rsidP="00FC4CFA">
            <w:pPr>
              <w:pStyle w:val="af2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AA2BAC" w:rsidRPr="00AA2BAC" w:rsidRDefault="00AA2BAC" w:rsidP="00AA2BAC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4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:rsidR="00AA2BAC" w:rsidRPr="00AA2BAC" w:rsidRDefault="00AA2BAC" w:rsidP="00AA2BAC">
            <w:pPr>
              <w:rPr>
                <w:color w:val="000000"/>
              </w:rPr>
            </w:pPr>
            <w:r w:rsidRPr="00AA2BAC">
              <w:rPr>
                <w:color w:val="000000"/>
              </w:rPr>
              <w:t xml:space="preserve">РЫБОЛОВ                                                          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AA2BAC" w:rsidRPr="00AA2BAC" w:rsidRDefault="003151D4" w:rsidP="0031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A2BAC" w:rsidRPr="00AA2BAC" w:rsidTr="00FC4CFA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AA2BAC" w:rsidRPr="00FC4CFA" w:rsidRDefault="00AA2BAC" w:rsidP="00FC4CFA">
            <w:pPr>
              <w:pStyle w:val="af2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AA2BAC" w:rsidRPr="00AA2BAC" w:rsidRDefault="00AA2BAC" w:rsidP="00AA2BAC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26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:rsidR="00AA2BAC" w:rsidRPr="00AA2BAC" w:rsidRDefault="00AA2BAC" w:rsidP="00AA2BAC">
            <w:pPr>
              <w:rPr>
                <w:color w:val="000000"/>
              </w:rPr>
            </w:pPr>
            <w:r w:rsidRPr="00AA2BAC">
              <w:rPr>
                <w:color w:val="000000"/>
              </w:rPr>
              <w:t xml:space="preserve">РЮКЗАЧОК. МИР ПУТЕШЕСТВИЙ                                         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AA2BAC" w:rsidRPr="00AA2BAC" w:rsidRDefault="00AA2BAC" w:rsidP="00385B71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Д</w:t>
            </w:r>
          </w:p>
        </w:tc>
      </w:tr>
      <w:tr w:rsidR="00AA2BAC" w:rsidRPr="00AA2BAC" w:rsidTr="00FC4CFA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AA2BAC" w:rsidRPr="00FC4CFA" w:rsidRDefault="00AA2BAC" w:rsidP="00FC4CFA">
            <w:pPr>
              <w:pStyle w:val="af2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AA2BAC" w:rsidRPr="00AA2BAC" w:rsidRDefault="00AA2BAC" w:rsidP="00AA2BAC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37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:rsidR="00AA2BAC" w:rsidRPr="00AA2BAC" w:rsidRDefault="00AA2BAC" w:rsidP="00AA2BAC">
            <w:pPr>
              <w:rPr>
                <w:color w:val="000000"/>
              </w:rPr>
            </w:pPr>
            <w:r w:rsidRPr="00AA2BAC">
              <w:rPr>
                <w:color w:val="000000"/>
              </w:rPr>
              <w:t xml:space="preserve">САБРИНА / SABRINA                                                     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AA2BAC" w:rsidRPr="00AA2BAC" w:rsidRDefault="003151D4" w:rsidP="0031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, 4</w:t>
            </w:r>
          </w:p>
        </w:tc>
      </w:tr>
      <w:tr w:rsidR="00AA2BAC" w:rsidRPr="00AA2BAC" w:rsidTr="00FC4CFA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AA2BAC" w:rsidRPr="00FC4CFA" w:rsidRDefault="00AA2BAC" w:rsidP="00FC4CFA">
            <w:pPr>
              <w:pStyle w:val="af2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AA2BAC" w:rsidRPr="00AA2BAC" w:rsidRDefault="00AA2BAC" w:rsidP="00AA2BAC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:rsidR="00AA2BAC" w:rsidRPr="00AA2BAC" w:rsidRDefault="00AA2BAC" w:rsidP="00AA2BAC">
            <w:pPr>
              <w:rPr>
                <w:color w:val="000000"/>
              </w:rPr>
            </w:pPr>
            <w:r w:rsidRPr="00AA2BAC">
              <w:rPr>
                <w:color w:val="000000"/>
              </w:rPr>
              <w:t xml:space="preserve">СВИРЕЛЬ. ОБРАЗОВАТЕЛЬНЫЙ ЖУРНАЛ                                  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AA2BAC" w:rsidRPr="00AA2BAC" w:rsidRDefault="00AA2BAC" w:rsidP="00385B71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Д, 3</w:t>
            </w:r>
          </w:p>
        </w:tc>
      </w:tr>
      <w:tr w:rsidR="00AA2BAC" w:rsidRPr="00AA2BAC" w:rsidTr="00FC4CFA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AA2BAC" w:rsidRPr="00FC4CFA" w:rsidRDefault="00AA2BAC" w:rsidP="00FC4CFA">
            <w:pPr>
              <w:pStyle w:val="af2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AA2BAC" w:rsidRPr="00AA2BAC" w:rsidRDefault="00AA2BAC" w:rsidP="00AA2BAC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4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:rsidR="00AA2BAC" w:rsidRPr="00AA2BAC" w:rsidRDefault="00AA2BAC" w:rsidP="00AA2BAC">
            <w:pPr>
              <w:rPr>
                <w:color w:val="000000"/>
              </w:rPr>
            </w:pPr>
            <w:r w:rsidRPr="00AA2BAC">
              <w:rPr>
                <w:color w:val="000000"/>
              </w:rPr>
              <w:t xml:space="preserve">СЕЛЬСКАЯ НОВЬ                                                         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AA2BAC" w:rsidRPr="00AA2BAC" w:rsidRDefault="003151D4" w:rsidP="0031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, 9</w:t>
            </w:r>
          </w:p>
        </w:tc>
      </w:tr>
      <w:tr w:rsidR="00AA2BAC" w:rsidRPr="00AA2BAC" w:rsidTr="00FC4CFA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AA2BAC" w:rsidRPr="00FC4CFA" w:rsidRDefault="00AA2BAC" w:rsidP="00FC4CFA">
            <w:pPr>
              <w:pStyle w:val="af2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AA2BAC" w:rsidRPr="00AA2BAC" w:rsidRDefault="00AA2BAC" w:rsidP="00AA2BAC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6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:rsidR="00AA2BAC" w:rsidRPr="00AA2BAC" w:rsidRDefault="00AA2BAC" w:rsidP="00AA2BAC">
            <w:pPr>
              <w:rPr>
                <w:color w:val="000000"/>
              </w:rPr>
            </w:pPr>
            <w:r w:rsidRPr="00AA2BAC">
              <w:rPr>
                <w:color w:val="000000"/>
              </w:rPr>
              <w:t xml:space="preserve">СМЕНА                                                            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AA2BAC" w:rsidRPr="00AA2BAC" w:rsidRDefault="003151D4" w:rsidP="0031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Б, 1, 3</w:t>
            </w:r>
          </w:p>
        </w:tc>
      </w:tr>
      <w:tr w:rsidR="00AA2BAC" w:rsidRPr="00AA2BAC" w:rsidTr="00FC4CFA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AA2BAC" w:rsidRPr="00FC4CFA" w:rsidRDefault="00AA2BAC" w:rsidP="00FC4CFA">
            <w:pPr>
              <w:pStyle w:val="af2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AA2BAC" w:rsidRPr="00AA2BAC" w:rsidRDefault="00AA2BAC" w:rsidP="00AA2BAC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95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:rsidR="00AA2BAC" w:rsidRPr="00AA2BAC" w:rsidRDefault="00AA2BAC" w:rsidP="00AA2BAC">
            <w:pPr>
              <w:rPr>
                <w:color w:val="000000"/>
              </w:rPr>
            </w:pPr>
            <w:r w:rsidRPr="00AA2BAC">
              <w:rPr>
                <w:color w:val="000000"/>
              </w:rPr>
              <w:t xml:space="preserve">СМЕШАРИКИ + ТРИ СПЕЦИАЛЬНЫХ ВЫПУСКА                                   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AA2BAC" w:rsidRPr="00AA2BAC" w:rsidRDefault="00BD722A" w:rsidP="00AA2B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, 3</w:t>
            </w:r>
          </w:p>
        </w:tc>
      </w:tr>
      <w:tr w:rsidR="00AA2BAC" w:rsidRPr="00AA2BAC" w:rsidTr="00FC4CFA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AA2BAC" w:rsidRPr="00FC4CFA" w:rsidRDefault="00AA2BAC" w:rsidP="00FC4CFA">
            <w:pPr>
              <w:pStyle w:val="af2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AA2BAC" w:rsidRPr="00AA2BAC" w:rsidRDefault="00AA2BAC" w:rsidP="00AA2BAC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78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:rsidR="00AA2BAC" w:rsidRPr="00AA2BAC" w:rsidRDefault="00AA2BAC" w:rsidP="00AA2BAC">
            <w:pPr>
              <w:rPr>
                <w:color w:val="000000"/>
              </w:rPr>
            </w:pPr>
            <w:r w:rsidRPr="00AA2BAC">
              <w:rPr>
                <w:color w:val="000000"/>
              </w:rPr>
              <w:t xml:space="preserve">СОВРЕМЕННАЯ БИБЛИОТЕКА                                                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AA2BAC" w:rsidRPr="00AA2BAC" w:rsidRDefault="003151D4" w:rsidP="003151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Б</w:t>
            </w:r>
          </w:p>
        </w:tc>
      </w:tr>
      <w:tr w:rsidR="00AA2BAC" w:rsidRPr="00AA2BAC" w:rsidTr="00FC4CFA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AA2BAC" w:rsidRPr="00FC4CFA" w:rsidRDefault="00AA2BAC" w:rsidP="00FC4CFA">
            <w:pPr>
              <w:pStyle w:val="af2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AA2BAC" w:rsidRPr="00AA2BAC" w:rsidRDefault="00AA2BAC" w:rsidP="00AA2BAC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95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:rsidR="00AA2BAC" w:rsidRPr="00AA2BAC" w:rsidRDefault="00AA2BAC" w:rsidP="00AA2BAC">
            <w:pPr>
              <w:rPr>
                <w:color w:val="000000"/>
              </w:rPr>
            </w:pPr>
            <w:r w:rsidRPr="00AA2BAC">
              <w:rPr>
                <w:color w:val="000000"/>
              </w:rPr>
              <w:t xml:space="preserve">ТОМ И ДЖЕРРИ                                                          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AA2BAC" w:rsidRPr="00AA2BAC" w:rsidRDefault="00AA2BAC" w:rsidP="003151D4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 xml:space="preserve">Д, 3, </w:t>
            </w:r>
            <w:r w:rsidR="003151D4">
              <w:rPr>
                <w:color w:val="000000"/>
              </w:rPr>
              <w:t>6, 9</w:t>
            </w:r>
          </w:p>
        </w:tc>
      </w:tr>
      <w:tr w:rsidR="00AA2BAC" w:rsidRPr="00AA2BAC" w:rsidTr="00FC4CFA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AA2BAC" w:rsidRPr="00FC4CFA" w:rsidRDefault="00AA2BAC" w:rsidP="00FC4CFA">
            <w:pPr>
              <w:pStyle w:val="af2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AA2BAC" w:rsidRPr="00AA2BAC" w:rsidRDefault="00AA2BAC" w:rsidP="00AA2BAC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95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:rsidR="00AA2BAC" w:rsidRPr="00AA2BAC" w:rsidRDefault="00AA2BAC" w:rsidP="00AA2BAC">
            <w:pPr>
              <w:rPr>
                <w:color w:val="000000"/>
              </w:rPr>
            </w:pPr>
            <w:r w:rsidRPr="00AA2BAC">
              <w:rPr>
                <w:color w:val="000000"/>
              </w:rPr>
              <w:t xml:space="preserve">ТОШКА И КОМПАНИЯ                                                      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AA2BAC" w:rsidRPr="00AA2BAC" w:rsidRDefault="000F7165" w:rsidP="003151D4">
            <w:pPr>
              <w:jc w:val="center"/>
              <w:rPr>
                <w:color w:val="FF0000"/>
              </w:rPr>
            </w:pPr>
            <w:r>
              <w:rPr>
                <w:color w:val="000000"/>
              </w:rPr>
              <w:t>Д, 3</w:t>
            </w:r>
            <w:r w:rsidR="00AA2BAC" w:rsidRPr="00AA2BAC">
              <w:rPr>
                <w:color w:val="000000"/>
              </w:rPr>
              <w:t xml:space="preserve">, </w:t>
            </w:r>
            <w:r w:rsidR="003151D4">
              <w:rPr>
                <w:color w:val="000000"/>
              </w:rPr>
              <w:t>6, 7, 8</w:t>
            </w:r>
          </w:p>
        </w:tc>
      </w:tr>
      <w:tr w:rsidR="00AA2BAC" w:rsidRPr="00AA2BAC" w:rsidTr="00FC4CFA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AA2BAC" w:rsidRPr="00FC4CFA" w:rsidRDefault="00AA2BAC" w:rsidP="00FC4CFA">
            <w:pPr>
              <w:pStyle w:val="af2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AA2BAC" w:rsidRPr="00AA2BAC" w:rsidRDefault="00AA2BAC" w:rsidP="00AA2BAC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75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:rsidR="00AA2BAC" w:rsidRPr="00AA2BAC" w:rsidRDefault="00AA2BAC" w:rsidP="00AA2BAC">
            <w:pPr>
              <w:rPr>
                <w:color w:val="000000"/>
              </w:rPr>
            </w:pPr>
            <w:r w:rsidRPr="00AA2BAC">
              <w:rPr>
                <w:color w:val="000000"/>
              </w:rPr>
              <w:t xml:space="preserve">ФИЗКУЛЬТУРА И СПОРТ                                              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AA2BAC" w:rsidRPr="00AA2BAC" w:rsidRDefault="00AA2BAC" w:rsidP="00AA2BAC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 xml:space="preserve">ЦБ, 1, 9, </w:t>
            </w:r>
            <w:r w:rsidRPr="00AA2BAC">
              <w:t>10</w:t>
            </w:r>
          </w:p>
        </w:tc>
      </w:tr>
      <w:tr w:rsidR="00AA2BAC" w:rsidRPr="00AA2BAC" w:rsidTr="00FC4CFA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AA2BAC" w:rsidRPr="00FC4CFA" w:rsidRDefault="00AA2BAC" w:rsidP="00FC4CFA">
            <w:pPr>
              <w:pStyle w:val="af2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AA2BAC" w:rsidRPr="00AA2BAC" w:rsidRDefault="00AA2BAC" w:rsidP="00AA2BAC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77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:rsidR="00AA2BAC" w:rsidRPr="00AA2BAC" w:rsidRDefault="00AA2BAC" w:rsidP="00AA2BAC">
            <w:pPr>
              <w:rPr>
                <w:color w:val="000000"/>
              </w:rPr>
            </w:pPr>
            <w:r w:rsidRPr="00AA2BAC">
              <w:rPr>
                <w:color w:val="000000"/>
              </w:rPr>
              <w:t xml:space="preserve">ЧЕМ РАЗВЛЕЧЬ ГОСТЕЙ                                               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AA2BAC" w:rsidRPr="00AA2BAC" w:rsidRDefault="00AA2BAC" w:rsidP="00AA2BAC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ЦБ, 1</w:t>
            </w:r>
          </w:p>
        </w:tc>
      </w:tr>
      <w:tr w:rsidR="00AA2BAC" w:rsidRPr="00AA2BAC" w:rsidTr="00FC4CFA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AA2BAC" w:rsidRPr="00FC4CFA" w:rsidRDefault="00AA2BAC" w:rsidP="00FC4CFA">
            <w:pPr>
              <w:pStyle w:val="af2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AA2BAC" w:rsidRPr="00AA2BAC" w:rsidRDefault="00AA2BAC" w:rsidP="00AA2BAC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77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:rsidR="00AA2BAC" w:rsidRPr="00AA2BAC" w:rsidRDefault="00AA2BAC" w:rsidP="00AA2BAC">
            <w:pPr>
              <w:rPr>
                <w:color w:val="000000"/>
              </w:rPr>
            </w:pPr>
            <w:r w:rsidRPr="00AA2BAC">
              <w:rPr>
                <w:color w:val="000000"/>
              </w:rPr>
              <w:t xml:space="preserve">ЧИТАЕМ, УЧИМСЯ, ИГРАЕМ                                                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AA2BAC" w:rsidRPr="00AA2BAC" w:rsidRDefault="00AA2BAC" w:rsidP="000F7165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ЦБ, Д, 3</w:t>
            </w:r>
          </w:p>
        </w:tc>
      </w:tr>
      <w:tr w:rsidR="00AA2BAC" w:rsidRPr="00AA2BAC" w:rsidTr="00FC4CFA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AA2BAC" w:rsidRPr="00FC4CFA" w:rsidRDefault="00AA2BAC" w:rsidP="00FC4CFA">
            <w:pPr>
              <w:pStyle w:val="af2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AA2BAC" w:rsidRPr="00AA2BAC" w:rsidRDefault="00AA2BAC" w:rsidP="00AA2BAC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:rsidR="00AA2BAC" w:rsidRPr="00AA2BAC" w:rsidRDefault="003151D4" w:rsidP="003151D4">
            <w:pPr>
              <w:rPr>
                <w:color w:val="000000"/>
              </w:rPr>
            </w:pPr>
            <w:r w:rsidRPr="00AA2BAC">
              <w:rPr>
                <w:color w:val="000000"/>
              </w:rPr>
              <w:t xml:space="preserve">ЧУДЕСА И ПРИКЛЮЧЕНИЯ    </w:t>
            </w:r>
            <w:r>
              <w:rPr>
                <w:color w:val="000000"/>
              </w:rPr>
              <w:t>12+</w:t>
            </w:r>
            <w:r w:rsidRPr="00AA2BAC">
              <w:rPr>
                <w:color w:val="000000"/>
              </w:rPr>
              <w:t xml:space="preserve">                                         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AA2BAC" w:rsidRPr="00AA2BAC" w:rsidRDefault="003151D4" w:rsidP="00AA2B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Б,</w:t>
            </w:r>
            <w:r w:rsidR="00FC4CFA">
              <w:rPr>
                <w:color w:val="000000"/>
              </w:rPr>
              <w:t xml:space="preserve"> 1, 7</w:t>
            </w:r>
          </w:p>
        </w:tc>
      </w:tr>
      <w:tr w:rsidR="00AA2BAC" w:rsidRPr="00AA2BAC" w:rsidTr="00FC4CFA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AA2BAC" w:rsidRPr="00FC4CFA" w:rsidRDefault="00AA2BAC" w:rsidP="00FC4CFA">
            <w:pPr>
              <w:pStyle w:val="af2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AA2BAC" w:rsidRPr="00AA2BAC" w:rsidRDefault="00AA2BAC" w:rsidP="00AA2BAC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:rsidR="00AA2BAC" w:rsidRPr="00AA2BAC" w:rsidRDefault="003151D4" w:rsidP="003151D4">
            <w:pPr>
              <w:rPr>
                <w:color w:val="000000"/>
              </w:rPr>
            </w:pPr>
            <w:r w:rsidRPr="00AA2BAC">
              <w:rPr>
                <w:color w:val="000000"/>
              </w:rPr>
              <w:t xml:space="preserve">ЧУДЕСА И ПРИКЛЮЧЕНИЯ - ДЕТЯМ - ЧИП                                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AA2BAC" w:rsidRPr="00AA2BAC" w:rsidRDefault="00AA2BAC" w:rsidP="00FC4CFA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 xml:space="preserve"> 3</w:t>
            </w:r>
          </w:p>
        </w:tc>
      </w:tr>
      <w:tr w:rsidR="00AA2BAC" w:rsidRPr="00AA2BAC" w:rsidTr="00FC4CFA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AA2BAC" w:rsidRPr="00FC4CFA" w:rsidRDefault="00AA2BAC" w:rsidP="00FC4CFA">
            <w:pPr>
              <w:pStyle w:val="af2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AA2BAC" w:rsidRPr="00AA2BAC" w:rsidRDefault="00AA2BAC" w:rsidP="00AA2BAC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78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:rsidR="00AA2BAC" w:rsidRPr="00AA2BAC" w:rsidRDefault="00AA2BAC" w:rsidP="00AA2BAC">
            <w:pPr>
              <w:rPr>
                <w:color w:val="000000"/>
              </w:rPr>
            </w:pPr>
            <w:r w:rsidRPr="00AA2BAC">
              <w:rPr>
                <w:color w:val="000000"/>
              </w:rPr>
              <w:t xml:space="preserve">ШКОЛЬНАЯ БИБЛИОТЕКА                                                   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AA2BAC" w:rsidRPr="00AA2BAC" w:rsidRDefault="00AA2BAC" w:rsidP="000F7165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Д, 3</w:t>
            </w:r>
          </w:p>
        </w:tc>
      </w:tr>
      <w:tr w:rsidR="00AA2BAC" w:rsidRPr="00AA2BAC" w:rsidTr="00FC4CFA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AA2BAC" w:rsidRPr="00FC4CFA" w:rsidRDefault="00AA2BAC" w:rsidP="00FC4CFA">
            <w:pPr>
              <w:pStyle w:val="af2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:rsidR="00AA2BAC" w:rsidRPr="00AA2BAC" w:rsidRDefault="00AA2BAC" w:rsidP="00AA2BAC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6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:rsidR="00AA2BAC" w:rsidRPr="00AA2BAC" w:rsidRDefault="00AA2BAC" w:rsidP="00AA2BAC">
            <w:pPr>
              <w:rPr>
                <w:color w:val="000000"/>
              </w:rPr>
            </w:pPr>
            <w:r w:rsidRPr="00AA2BAC">
              <w:rPr>
                <w:color w:val="000000"/>
              </w:rPr>
              <w:t xml:space="preserve">ЭКСПЕРТ                                                               </w:t>
            </w:r>
          </w:p>
        </w:tc>
        <w:tc>
          <w:tcPr>
            <w:tcW w:w="2555" w:type="dxa"/>
            <w:shd w:val="clear" w:color="auto" w:fill="auto"/>
            <w:vAlign w:val="center"/>
            <w:hideMark/>
          </w:tcPr>
          <w:p w:rsidR="00AA2BAC" w:rsidRPr="00AA2BAC" w:rsidRDefault="00AA2BAC" w:rsidP="00AA2BAC">
            <w:pPr>
              <w:jc w:val="center"/>
              <w:rPr>
                <w:color w:val="000000"/>
              </w:rPr>
            </w:pPr>
            <w:r w:rsidRPr="00AA2BAC">
              <w:rPr>
                <w:color w:val="000000"/>
              </w:rPr>
              <w:t>ЦБ</w:t>
            </w:r>
          </w:p>
        </w:tc>
      </w:tr>
    </w:tbl>
    <w:p w:rsidR="00AA2BAC" w:rsidRDefault="00AA2BAC" w:rsidP="00AA2BAC">
      <w:pPr>
        <w:tabs>
          <w:tab w:val="left" w:pos="6390"/>
        </w:tabs>
        <w:rPr>
          <w:b/>
        </w:rPr>
      </w:pPr>
    </w:p>
    <w:p w:rsidR="00114D26" w:rsidRPr="00AA2BAC" w:rsidRDefault="00114D26" w:rsidP="00AA2BAC">
      <w:pPr>
        <w:tabs>
          <w:tab w:val="left" w:pos="6390"/>
        </w:tabs>
        <w:rPr>
          <w:b/>
        </w:rPr>
      </w:pPr>
    </w:p>
    <w:p w:rsidR="00AA2BAC" w:rsidRPr="00AA2BAC" w:rsidRDefault="00AA2BAC" w:rsidP="00AA2BAC">
      <w:pPr>
        <w:jc w:val="right"/>
        <w:rPr>
          <w:bCs/>
        </w:rPr>
      </w:pPr>
      <w:r w:rsidRPr="00AA2BAC">
        <w:rPr>
          <w:bCs/>
        </w:rPr>
        <w:t>Подготовила: гл. библио</w:t>
      </w:r>
      <w:r w:rsidR="00FC4CFA">
        <w:rPr>
          <w:bCs/>
        </w:rPr>
        <w:t>текарь по методической работе с детьми</w:t>
      </w:r>
    </w:p>
    <w:p w:rsidR="00AA2BAC" w:rsidRPr="0023692E" w:rsidRDefault="00AA2BAC" w:rsidP="0023692E">
      <w:pPr>
        <w:jc w:val="right"/>
        <w:rPr>
          <w:bCs/>
          <w:u w:val="single"/>
        </w:rPr>
      </w:pPr>
      <w:r w:rsidRPr="00AA2BAC">
        <w:rPr>
          <w:bCs/>
        </w:rPr>
        <w:t xml:space="preserve">И. </w:t>
      </w:r>
      <w:r w:rsidR="00FC4CFA">
        <w:rPr>
          <w:bCs/>
        </w:rPr>
        <w:t>В</w:t>
      </w:r>
      <w:r w:rsidRPr="00AA2BAC">
        <w:rPr>
          <w:bCs/>
        </w:rPr>
        <w:t>. Ма</w:t>
      </w:r>
      <w:r w:rsidR="00FC4CFA">
        <w:rPr>
          <w:bCs/>
        </w:rPr>
        <w:t>с</w:t>
      </w:r>
      <w:r w:rsidRPr="00AA2BAC">
        <w:rPr>
          <w:bCs/>
        </w:rPr>
        <w:t>л</w:t>
      </w:r>
      <w:r w:rsidR="00FC4CFA">
        <w:rPr>
          <w:bCs/>
        </w:rPr>
        <w:t>енникова</w:t>
      </w:r>
    </w:p>
    <w:sectPr w:rsidR="00AA2BAC" w:rsidRPr="0023692E" w:rsidSect="0080696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FB7" w:rsidRDefault="00351FB7">
      <w:r>
        <w:separator/>
      </w:r>
    </w:p>
  </w:endnote>
  <w:endnote w:type="continuationSeparator" w:id="0">
    <w:p w:rsidR="00351FB7" w:rsidRDefault="00351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FB7" w:rsidRDefault="00351FB7">
      <w:r>
        <w:separator/>
      </w:r>
    </w:p>
  </w:footnote>
  <w:footnote w:type="continuationSeparator" w:id="0">
    <w:p w:rsidR="00351FB7" w:rsidRDefault="00351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53BF"/>
    <w:multiLevelType w:val="hybridMultilevel"/>
    <w:tmpl w:val="2194A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2510D"/>
    <w:multiLevelType w:val="hybridMultilevel"/>
    <w:tmpl w:val="563CD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441FD"/>
    <w:multiLevelType w:val="hybridMultilevel"/>
    <w:tmpl w:val="9F5E8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679F9"/>
    <w:multiLevelType w:val="hybridMultilevel"/>
    <w:tmpl w:val="2F66D0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F053A1"/>
    <w:multiLevelType w:val="hybridMultilevel"/>
    <w:tmpl w:val="3BC0B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566FC"/>
    <w:multiLevelType w:val="hybridMultilevel"/>
    <w:tmpl w:val="350C6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754AA3"/>
    <w:multiLevelType w:val="hybridMultilevel"/>
    <w:tmpl w:val="9C90AF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535E93"/>
    <w:multiLevelType w:val="hybridMultilevel"/>
    <w:tmpl w:val="D2F481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DA5CD8"/>
    <w:multiLevelType w:val="hybridMultilevel"/>
    <w:tmpl w:val="3A66A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9E7CF7"/>
    <w:multiLevelType w:val="hybridMultilevel"/>
    <w:tmpl w:val="D562AA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8B2480F"/>
    <w:multiLevelType w:val="hybridMultilevel"/>
    <w:tmpl w:val="6DFCDE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BD2B6B"/>
    <w:multiLevelType w:val="hybridMultilevel"/>
    <w:tmpl w:val="8D160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8A7FE5"/>
    <w:multiLevelType w:val="hybridMultilevel"/>
    <w:tmpl w:val="9C90AF8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2"/>
  </w:num>
  <w:num w:numId="5">
    <w:abstractNumId w:val="11"/>
  </w:num>
  <w:num w:numId="6">
    <w:abstractNumId w:val="10"/>
  </w:num>
  <w:num w:numId="7">
    <w:abstractNumId w:val="8"/>
  </w:num>
  <w:num w:numId="8">
    <w:abstractNumId w:val="3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</w:num>
  <w:num w:numId="12">
    <w:abstractNumId w:val="2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1EB4"/>
    <w:rsid w:val="000074CD"/>
    <w:rsid w:val="000076F5"/>
    <w:rsid w:val="00041E70"/>
    <w:rsid w:val="00042650"/>
    <w:rsid w:val="000452D9"/>
    <w:rsid w:val="00047B89"/>
    <w:rsid w:val="0005267C"/>
    <w:rsid w:val="000555DA"/>
    <w:rsid w:val="00066049"/>
    <w:rsid w:val="00085542"/>
    <w:rsid w:val="000A6300"/>
    <w:rsid w:val="000A7803"/>
    <w:rsid w:val="000B05FC"/>
    <w:rsid w:val="000B6B9D"/>
    <w:rsid w:val="000C7F0D"/>
    <w:rsid w:val="000D35AB"/>
    <w:rsid w:val="000D4E7D"/>
    <w:rsid w:val="000D6F77"/>
    <w:rsid w:val="000E4E29"/>
    <w:rsid w:val="000F5036"/>
    <w:rsid w:val="000F542E"/>
    <w:rsid w:val="000F7165"/>
    <w:rsid w:val="00101E51"/>
    <w:rsid w:val="00103D7C"/>
    <w:rsid w:val="00112D29"/>
    <w:rsid w:val="00114D26"/>
    <w:rsid w:val="001202E8"/>
    <w:rsid w:val="001203FF"/>
    <w:rsid w:val="001239CB"/>
    <w:rsid w:val="001251D6"/>
    <w:rsid w:val="001268D8"/>
    <w:rsid w:val="00133FAA"/>
    <w:rsid w:val="00136CB0"/>
    <w:rsid w:val="00142D01"/>
    <w:rsid w:val="001502D9"/>
    <w:rsid w:val="00157682"/>
    <w:rsid w:val="00164069"/>
    <w:rsid w:val="00173ECA"/>
    <w:rsid w:val="001764F7"/>
    <w:rsid w:val="00177107"/>
    <w:rsid w:val="001809D3"/>
    <w:rsid w:val="00187E04"/>
    <w:rsid w:val="001A57B5"/>
    <w:rsid w:val="001A5DC2"/>
    <w:rsid w:val="001A5F0B"/>
    <w:rsid w:val="001B54F1"/>
    <w:rsid w:val="001C212F"/>
    <w:rsid w:val="001C65BA"/>
    <w:rsid w:val="001D1CB2"/>
    <w:rsid w:val="001D42E4"/>
    <w:rsid w:val="001D4F20"/>
    <w:rsid w:val="001D7E75"/>
    <w:rsid w:val="001E7574"/>
    <w:rsid w:val="001E7DFE"/>
    <w:rsid w:val="001F36BB"/>
    <w:rsid w:val="001F5572"/>
    <w:rsid w:val="001F6F08"/>
    <w:rsid w:val="00201633"/>
    <w:rsid w:val="00202091"/>
    <w:rsid w:val="00213E95"/>
    <w:rsid w:val="002148E4"/>
    <w:rsid w:val="00215976"/>
    <w:rsid w:val="002276E3"/>
    <w:rsid w:val="0023158B"/>
    <w:rsid w:val="00231B88"/>
    <w:rsid w:val="00235DD9"/>
    <w:rsid w:val="0023692E"/>
    <w:rsid w:val="0024197C"/>
    <w:rsid w:val="00242E85"/>
    <w:rsid w:val="0024337F"/>
    <w:rsid w:val="0024342A"/>
    <w:rsid w:val="00246760"/>
    <w:rsid w:val="002505BE"/>
    <w:rsid w:val="00255443"/>
    <w:rsid w:val="00257955"/>
    <w:rsid w:val="00265626"/>
    <w:rsid w:val="0026587C"/>
    <w:rsid w:val="00273691"/>
    <w:rsid w:val="002773C1"/>
    <w:rsid w:val="00281786"/>
    <w:rsid w:val="00286929"/>
    <w:rsid w:val="00292534"/>
    <w:rsid w:val="002931A0"/>
    <w:rsid w:val="002936B9"/>
    <w:rsid w:val="002A1CB5"/>
    <w:rsid w:val="002A6302"/>
    <w:rsid w:val="002A6EF8"/>
    <w:rsid w:val="002B2216"/>
    <w:rsid w:val="002B4957"/>
    <w:rsid w:val="002B7B32"/>
    <w:rsid w:val="002C0A19"/>
    <w:rsid w:val="002C6031"/>
    <w:rsid w:val="002C72BD"/>
    <w:rsid w:val="002D2B8F"/>
    <w:rsid w:val="002D2E3F"/>
    <w:rsid w:val="002E10BC"/>
    <w:rsid w:val="002E2589"/>
    <w:rsid w:val="002E2D35"/>
    <w:rsid w:val="002E604C"/>
    <w:rsid w:val="002F0A33"/>
    <w:rsid w:val="002F4CAA"/>
    <w:rsid w:val="00301725"/>
    <w:rsid w:val="003034F5"/>
    <w:rsid w:val="0030523B"/>
    <w:rsid w:val="003064AF"/>
    <w:rsid w:val="00310C00"/>
    <w:rsid w:val="003151D4"/>
    <w:rsid w:val="003178C3"/>
    <w:rsid w:val="00321B95"/>
    <w:rsid w:val="0032596E"/>
    <w:rsid w:val="003314B5"/>
    <w:rsid w:val="00334FB3"/>
    <w:rsid w:val="0034083F"/>
    <w:rsid w:val="00347537"/>
    <w:rsid w:val="00351FB7"/>
    <w:rsid w:val="003529BB"/>
    <w:rsid w:val="00357842"/>
    <w:rsid w:val="003622CA"/>
    <w:rsid w:val="0036362B"/>
    <w:rsid w:val="00363C9E"/>
    <w:rsid w:val="00365556"/>
    <w:rsid w:val="00367CDC"/>
    <w:rsid w:val="00370BAB"/>
    <w:rsid w:val="00373C27"/>
    <w:rsid w:val="003775CD"/>
    <w:rsid w:val="00385B71"/>
    <w:rsid w:val="00387A3F"/>
    <w:rsid w:val="003900BE"/>
    <w:rsid w:val="003945ED"/>
    <w:rsid w:val="003A0541"/>
    <w:rsid w:val="003A22DC"/>
    <w:rsid w:val="003A2759"/>
    <w:rsid w:val="003A4E16"/>
    <w:rsid w:val="003A4EAB"/>
    <w:rsid w:val="003B40CD"/>
    <w:rsid w:val="003B5855"/>
    <w:rsid w:val="003B5FBC"/>
    <w:rsid w:val="003C2ACF"/>
    <w:rsid w:val="003D0D26"/>
    <w:rsid w:val="003D6E26"/>
    <w:rsid w:val="003E448F"/>
    <w:rsid w:val="003E65A3"/>
    <w:rsid w:val="003F5EF0"/>
    <w:rsid w:val="00400692"/>
    <w:rsid w:val="00401D06"/>
    <w:rsid w:val="004053EB"/>
    <w:rsid w:val="00420610"/>
    <w:rsid w:val="00425FFD"/>
    <w:rsid w:val="004265E5"/>
    <w:rsid w:val="00430820"/>
    <w:rsid w:val="004314DA"/>
    <w:rsid w:val="0043280B"/>
    <w:rsid w:val="004338C6"/>
    <w:rsid w:val="004403D2"/>
    <w:rsid w:val="00445D22"/>
    <w:rsid w:val="004519A8"/>
    <w:rsid w:val="00456239"/>
    <w:rsid w:val="00461F3B"/>
    <w:rsid w:val="004751C6"/>
    <w:rsid w:val="00483647"/>
    <w:rsid w:val="00497469"/>
    <w:rsid w:val="004A0391"/>
    <w:rsid w:val="004B7E60"/>
    <w:rsid w:val="004D2A0E"/>
    <w:rsid w:val="004D49AA"/>
    <w:rsid w:val="004D5487"/>
    <w:rsid w:val="004D57F6"/>
    <w:rsid w:val="004D6E85"/>
    <w:rsid w:val="004F220B"/>
    <w:rsid w:val="00506A4C"/>
    <w:rsid w:val="00506DCF"/>
    <w:rsid w:val="00507EA3"/>
    <w:rsid w:val="0052566D"/>
    <w:rsid w:val="00526C54"/>
    <w:rsid w:val="00532651"/>
    <w:rsid w:val="005344A9"/>
    <w:rsid w:val="005413FC"/>
    <w:rsid w:val="00541EB4"/>
    <w:rsid w:val="005457BE"/>
    <w:rsid w:val="005461DD"/>
    <w:rsid w:val="005466E2"/>
    <w:rsid w:val="00553C38"/>
    <w:rsid w:val="005559A3"/>
    <w:rsid w:val="005612FF"/>
    <w:rsid w:val="005621E2"/>
    <w:rsid w:val="00565E12"/>
    <w:rsid w:val="0057260E"/>
    <w:rsid w:val="00577076"/>
    <w:rsid w:val="0058454B"/>
    <w:rsid w:val="00587EC9"/>
    <w:rsid w:val="00590EB2"/>
    <w:rsid w:val="005976EC"/>
    <w:rsid w:val="005A0A87"/>
    <w:rsid w:val="005A1AAD"/>
    <w:rsid w:val="005A66CC"/>
    <w:rsid w:val="005C01E8"/>
    <w:rsid w:val="005C1FDF"/>
    <w:rsid w:val="005C462D"/>
    <w:rsid w:val="005C7289"/>
    <w:rsid w:val="005E68F5"/>
    <w:rsid w:val="005F126C"/>
    <w:rsid w:val="005F30DD"/>
    <w:rsid w:val="005F50A6"/>
    <w:rsid w:val="00600D1A"/>
    <w:rsid w:val="00606AA3"/>
    <w:rsid w:val="0061627F"/>
    <w:rsid w:val="00616317"/>
    <w:rsid w:val="006174C9"/>
    <w:rsid w:val="006179B7"/>
    <w:rsid w:val="00622ACF"/>
    <w:rsid w:val="00622F41"/>
    <w:rsid w:val="00623941"/>
    <w:rsid w:val="006304A3"/>
    <w:rsid w:val="00635D08"/>
    <w:rsid w:val="00647F08"/>
    <w:rsid w:val="00650DB9"/>
    <w:rsid w:val="00651F0D"/>
    <w:rsid w:val="0065485B"/>
    <w:rsid w:val="00654E8E"/>
    <w:rsid w:val="006611F7"/>
    <w:rsid w:val="006747C7"/>
    <w:rsid w:val="006803F3"/>
    <w:rsid w:val="006811AB"/>
    <w:rsid w:val="006841E9"/>
    <w:rsid w:val="00693294"/>
    <w:rsid w:val="00695186"/>
    <w:rsid w:val="006974E1"/>
    <w:rsid w:val="006A2648"/>
    <w:rsid w:val="006A4F33"/>
    <w:rsid w:val="006A5D35"/>
    <w:rsid w:val="006B0493"/>
    <w:rsid w:val="006B3884"/>
    <w:rsid w:val="006D3AEA"/>
    <w:rsid w:val="006E2DF3"/>
    <w:rsid w:val="006E2F2A"/>
    <w:rsid w:val="006E5110"/>
    <w:rsid w:val="006F5CE8"/>
    <w:rsid w:val="007022BB"/>
    <w:rsid w:val="00704460"/>
    <w:rsid w:val="007073E7"/>
    <w:rsid w:val="00713DCE"/>
    <w:rsid w:val="00715E2E"/>
    <w:rsid w:val="00717632"/>
    <w:rsid w:val="00720D36"/>
    <w:rsid w:val="0072211E"/>
    <w:rsid w:val="00723AEE"/>
    <w:rsid w:val="007269CF"/>
    <w:rsid w:val="00727AEF"/>
    <w:rsid w:val="00727BFE"/>
    <w:rsid w:val="0073508F"/>
    <w:rsid w:val="00735B6C"/>
    <w:rsid w:val="00750749"/>
    <w:rsid w:val="00750B14"/>
    <w:rsid w:val="007567A6"/>
    <w:rsid w:val="007602E2"/>
    <w:rsid w:val="00767108"/>
    <w:rsid w:val="0076790C"/>
    <w:rsid w:val="00772BB1"/>
    <w:rsid w:val="00772F0C"/>
    <w:rsid w:val="00773D65"/>
    <w:rsid w:val="00780339"/>
    <w:rsid w:val="00783B0D"/>
    <w:rsid w:val="00787943"/>
    <w:rsid w:val="007A001D"/>
    <w:rsid w:val="007A18CA"/>
    <w:rsid w:val="007A3A6C"/>
    <w:rsid w:val="007B174D"/>
    <w:rsid w:val="007B29F4"/>
    <w:rsid w:val="007B7208"/>
    <w:rsid w:val="007C3E0E"/>
    <w:rsid w:val="007E3C25"/>
    <w:rsid w:val="007E70F5"/>
    <w:rsid w:val="007F06FD"/>
    <w:rsid w:val="00801949"/>
    <w:rsid w:val="00802054"/>
    <w:rsid w:val="00806967"/>
    <w:rsid w:val="008144DB"/>
    <w:rsid w:val="00814C0C"/>
    <w:rsid w:val="00821733"/>
    <w:rsid w:val="00821A7D"/>
    <w:rsid w:val="00827953"/>
    <w:rsid w:val="00831753"/>
    <w:rsid w:val="008430AA"/>
    <w:rsid w:val="008460B4"/>
    <w:rsid w:val="00846D61"/>
    <w:rsid w:val="00854B91"/>
    <w:rsid w:val="0086308F"/>
    <w:rsid w:val="00866781"/>
    <w:rsid w:val="00872064"/>
    <w:rsid w:val="008741E1"/>
    <w:rsid w:val="00880F5E"/>
    <w:rsid w:val="008830C8"/>
    <w:rsid w:val="00883AD1"/>
    <w:rsid w:val="00883AF4"/>
    <w:rsid w:val="008919B5"/>
    <w:rsid w:val="008A1DDE"/>
    <w:rsid w:val="008A633A"/>
    <w:rsid w:val="008A7E2A"/>
    <w:rsid w:val="008B0785"/>
    <w:rsid w:val="008B46C9"/>
    <w:rsid w:val="008B78B2"/>
    <w:rsid w:val="008C00EA"/>
    <w:rsid w:val="008C01C6"/>
    <w:rsid w:val="008C10FC"/>
    <w:rsid w:val="008C1A74"/>
    <w:rsid w:val="008C606E"/>
    <w:rsid w:val="008D12BD"/>
    <w:rsid w:val="008D1785"/>
    <w:rsid w:val="008D292F"/>
    <w:rsid w:val="008D402C"/>
    <w:rsid w:val="008F0925"/>
    <w:rsid w:val="00902BFF"/>
    <w:rsid w:val="00910F2B"/>
    <w:rsid w:val="00911871"/>
    <w:rsid w:val="00911E59"/>
    <w:rsid w:val="00914929"/>
    <w:rsid w:val="00915200"/>
    <w:rsid w:val="00916F57"/>
    <w:rsid w:val="00917387"/>
    <w:rsid w:val="00923EE5"/>
    <w:rsid w:val="009253BE"/>
    <w:rsid w:val="00930040"/>
    <w:rsid w:val="009301F1"/>
    <w:rsid w:val="00931F7A"/>
    <w:rsid w:val="00933F58"/>
    <w:rsid w:val="009417C7"/>
    <w:rsid w:val="009463EE"/>
    <w:rsid w:val="009479F0"/>
    <w:rsid w:val="00957800"/>
    <w:rsid w:val="00963E2D"/>
    <w:rsid w:val="00977985"/>
    <w:rsid w:val="009865F0"/>
    <w:rsid w:val="00987977"/>
    <w:rsid w:val="0099020B"/>
    <w:rsid w:val="009A009D"/>
    <w:rsid w:val="009A180B"/>
    <w:rsid w:val="009A265F"/>
    <w:rsid w:val="009A40DF"/>
    <w:rsid w:val="009A63F7"/>
    <w:rsid w:val="009A6B77"/>
    <w:rsid w:val="009B1224"/>
    <w:rsid w:val="009B44C1"/>
    <w:rsid w:val="009B5175"/>
    <w:rsid w:val="009C32CF"/>
    <w:rsid w:val="009C7069"/>
    <w:rsid w:val="009C759C"/>
    <w:rsid w:val="009C772C"/>
    <w:rsid w:val="009C7D75"/>
    <w:rsid w:val="009E5505"/>
    <w:rsid w:val="009F0065"/>
    <w:rsid w:val="009F74E6"/>
    <w:rsid w:val="00A04B01"/>
    <w:rsid w:val="00A07AF3"/>
    <w:rsid w:val="00A14DDF"/>
    <w:rsid w:val="00A17983"/>
    <w:rsid w:val="00A17DB2"/>
    <w:rsid w:val="00A23FD8"/>
    <w:rsid w:val="00A32E97"/>
    <w:rsid w:val="00A350B6"/>
    <w:rsid w:val="00A4210E"/>
    <w:rsid w:val="00A604D1"/>
    <w:rsid w:val="00A61989"/>
    <w:rsid w:val="00A67F39"/>
    <w:rsid w:val="00A748A4"/>
    <w:rsid w:val="00A84FE1"/>
    <w:rsid w:val="00A96485"/>
    <w:rsid w:val="00A96E7F"/>
    <w:rsid w:val="00AA2BAC"/>
    <w:rsid w:val="00AA319D"/>
    <w:rsid w:val="00AA41D2"/>
    <w:rsid w:val="00AB0376"/>
    <w:rsid w:val="00AB355A"/>
    <w:rsid w:val="00AB43BF"/>
    <w:rsid w:val="00AB6F11"/>
    <w:rsid w:val="00AC04AA"/>
    <w:rsid w:val="00AC5217"/>
    <w:rsid w:val="00AD139C"/>
    <w:rsid w:val="00AE48ED"/>
    <w:rsid w:val="00AE5269"/>
    <w:rsid w:val="00AE5AF7"/>
    <w:rsid w:val="00AF33F6"/>
    <w:rsid w:val="00AF6F8A"/>
    <w:rsid w:val="00B00106"/>
    <w:rsid w:val="00B01D68"/>
    <w:rsid w:val="00B13183"/>
    <w:rsid w:val="00B14CF3"/>
    <w:rsid w:val="00B216C3"/>
    <w:rsid w:val="00B25D8B"/>
    <w:rsid w:val="00B417CC"/>
    <w:rsid w:val="00B4536C"/>
    <w:rsid w:val="00B4733B"/>
    <w:rsid w:val="00B50A1E"/>
    <w:rsid w:val="00B53B31"/>
    <w:rsid w:val="00B55134"/>
    <w:rsid w:val="00B66037"/>
    <w:rsid w:val="00B66A9E"/>
    <w:rsid w:val="00B722E2"/>
    <w:rsid w:val="00B964F7"/>
    <w:rsid w:val="00B96953"/>
    <w:rsid w:val="00BA0399"/>
    <w:rsid w:val="00BA5E60"/>
    <w:rsid w:val="00BA79E6"/>
    <w:rsid w:val="00BB1B17"/>
    <w:rsid w:val="00BC10EE"/>
    <w:rsid w:val="00BC19D4"/>
    <w:rsid w:val="00BC22EA"/>
    <w:rsid w:val="00BC6D07"/>
    <w:rsid w:val="00BD2D3E"/>
    <w:rsid w:val="00BD722A"/>
    <w:rsid w:val="00BE0736"/>
    <w:rsid w:val="00BE0F8D"/>
    <w:rsid w:val="00BF418F"/>
    <w:rsid w:val="00BF4C84"/>
    <w:rsid w:val="00C02143"/>
    <w:rsid w:val="00C10BA3"/>
    <w:rsid w:val="00C11BB5"/>
    <w:rsid w:val="00C1537C"/>
    <w:rsid w:val="00C15F4D"/>
    <w:rsid w:val="00C170B3"/>
    <w:rsid w:val="00C209C9"/>
    <w:rsid w:val="00C26A05"/>
    <w:rsid w:val="00C33723"/>
    <w:rsid w:val="00C432B0"/>
    <w:rsid w:val="00C522AC"/>
    <w:rsid w:val="00C52AF6"/>
    <w:rsid w:val="00C62089"/>
    <w:rsid w:val="00C62CD0"/>
    <w:rsid w:val="00C679A1"/>
    <w:rsid w:val="00C764B4"/>
    <w:rsid w:val="00C767D7"/>
    <w:rsid w:val="00C87C33"/>
    <w:rsid w:val="00C87DE8"/>
    <w:rsid w:val="00C91BE6"/>
    <w:rsid w:val="00CA4A05"/>
    <w:rsid w:val="00CA4A25"/>
    <w:rsid w:val="00CB2919"/>
    <w:rsid w:val="00CB5E29"/>
    <w:rsid w:val="00CC0A07"/>
    <w:rsid w:val="00CC2628"/>
    <w:rsid w:val="00CD2515"/>
    <w:rsid w:val="00CD25F5"/>
    <w:rsid w:val="00CD2A73"/>
    <w:rsid w:val="00CE2651"/>
    <w:rsid w:val="00CE3F5C"/>
    <w:rsid w:val="00CF02D9"/>
    <w:rsid w:val="00CF1637"/>
    <w:rsid w:val="00CF1C01"/>
    <w:rsid w:val="00CF5A97"/>
    <w:rsid w:val="00CF60FA"/>
    <w:rsid w:val="00D01DC0"/>
    <w:rsid w:val="00D157A5"/>
    <w:rsid w:val="00D2201B"/>
    <w:rsid w:val="00D266D5"/>
    <w:rsid w:val="00D314C4"/>
    <w:rsid w:val="00D31901"/>
    <w:rsid w:val="00D32C55"/>
    <w:rsid w:val="00D33554"/>
    <w:rsid w:val="00D35431"/>
    <w:rsid w:val="00D402B9"/>
    <w:rsid w:val="00D43B27"/>
    <w:rsid w:val="00D467C6"/>
    <w:rsid w:val="00D46FE3"/>
    <w:rsid w:val="00D60EB6"/>
    <w:rsid w:val="00D60F76"/>
    <w:rsid w:val="00D61E42"/>
    <w:rsid w:val="00D71E60"/>
    <w:rsid w:val="00D839A3"/>
    <w:rsid w:val="00D90208"/>
    <w:rsid w:val="00D91A0D"/>
    <w:rsid w:val="00D95531"/>
    <w:rsid w:val="00D96CCD"/>
    <w:rsid w:val="00DB0AA1"/>
    <w:rsid w:val="00DB7A04"/>
    <w:rsid w:val="00DC4F45"/>
    <w:rsid w:val="00DC7069"/>
    <w:rsid w:val="00DD09F3"/>
    <w:rsid w:val="00DD4743"/>
    <w:rsid w:val="00DE0120"/>
    <w:rsid w:val="00DF4543"/>
    <w:rsid w:val="00DF5E1D"/>
    <w:rsid w:val="00E00B09"/>
    <w:rsid w:val="00E15C36"/>
    <w:rsid w:val="00E264ED"/>
    <w:rsid w:val="00E273AA"/>
    <w:rsid w:val="00E40805"/>
    <w:rsid w:val="00E41752"/>
    <w:rsid w:val="00E41869"/>
    <w:rsid w:val="00E50D7D"/>
    <w:rsid w:val="00E53D8D"/>
    <w:rsid w:val="00E57641"/>
    <w:rsid w:val="00E608CB"/>
    <w:rsid w:val="00E60A4A"/>
    <w:rsid w:val="00E61405"/>
    <w:rsid w:val="00E616C6"/>
    <w:rsid w:val="00E61B7E"/>
    <w:rsid w:val="00E6782B"/>
    <w:rsid w:val="00E71277"/>
    <w:rsid w:val="00E72D7C"/>
    <w:rsid w:val="00E82EAA"/>
    <w:rsid w:val="00E83A2B"/>
    <w:rsid w:val="00EA0377"/>
    <w:rsid w:val="00EA2438"/>
    <w:rsid w:val="00EA3494"/>
    <w:rsid w:val="00EA522A"/>
    <w:rsid w:val="00EA74B4"/>
    <w:rsid w:val="00EB022F"/>
    <w:rsid w:val="00EB0379"/>
    <w:rsid w:val="00EB045C"/>
    <w:rsid w:val="00EB24F7"/>
    <w:rsid w:val="00EB2C0F"/>
    <w:rsid w:val="00EB5C0C"/>
    <w:rsid w:val="00EC5F4D"/>
    <w:rsid w:val="00ED26EC"/>
    <w:rsid w:val="00ED38CA"/>
    <w:rsid w:val="00ED79BC"/>
    <w:rsid w:val="00EE677F"/>
    <w:rsid w:val="00F04E34"/>
    <w:rsid w:val="00F10513"/>
    <w:rsid w:val="00F1078C"/>
    <w:rsid w:val="00F1208B"/>
    <w:rsid w:val="00F14B74"/>
    <w:rsid w:val="00F16E58"/>
    <w:rsid w:val="00F25482"/>
    <w:rsid w:val="00F34839"/>
    <w:rsid w:val="00F527B8"/>
    <w:rsid w:val="00F53633"/>
    <w:rsid w:val="00F55DBE"/>
    <w:rsid w:val="00F64B1C"/>
    <w:rsid w:val="00F6608A"/>
    <w:rsid w:val="00F762C1"/>
    <w:rsid w:val="00FA7372"/>
    <w:rsid w:val="00FA742E"/>
    <w:rsid w:val="00FB4BE3"/>
    <w:rsid w:val="00FC055F"/>
    <w:rsid w:val="00FC29B2"/>
    <w:rsid w:val="00FC4CFA"/>
    <w:rsid w:val="00FC6A12"/>
    <w:rsid w:val="00FD1B7D"/>
    <w:rsid w:val="00FE30D2"/>
    <w:rsid w:val="00FE5D20"/>
    <w:rsid w:val="00FE6351"/>
    <w:rsid w:val="00FE7974"/>
    <w:rsid w:val="00FF1631"/>
    <w:rsid w:val="00FF5D66"/>
    <w:rsid w:val="00FF6C8E"/>
    <w:rsid w:val="00FF77EF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0A87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3B5FBC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3B5FBC"/>
    <w:pPr>
      <w:keepNext/>
      <w:tabs>
        <w:tab w:val="left" w:pos="1139"/>
      </w:tabs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66049"/>
    <w:rPr>
      <w:sz w:val="28"/>
      <w:szCs w:val="24"/>
    </w:rPr>
  </w:style>
  <w:style w:type="character" w:customStyle="1" w:styleId="40">
    <w:name w:val="Заголовок 4 Знак"/>
    <w:link w:val="4"/>
    <w:rsid w:val="00066049"/>
    <w:rPr>
      <w:b/>
      <w:bCs/>
      <w:sz w:val="28"/>
      <w:szCs w:val="24"/>
    </w:rPr>
  </w:style>
  <w:style w:type="paragraph" w:styleId="a3">
    <w:name w:val="header"/>
    <w:basedOn w:val="a"/>
    <w:link w:val="a4"/>
    <w:rsid w:val="00C10B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076F5"/>
    <w:rPr>
      <w:sz w:val="24"/>
      <w:szCs w:val="24"/>
    </w:rPr>
  </w:style>
  <w:style w:type="paragraph" w:styleId="a5">
    <w:name w:val="footer"/>
    <w:basedOn w:val="a"/>
    <w:link w:val="a6"/>
    <w:uiPriority w:val="99"/>
    <w:rsid w:val="00C10B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076F5"/>
    <w:rPr>
      <w:sz w:val="24"/>
      <w:szCs w:val="24"/>
    </w:rPr>
  </w:style>
  <w:style w:type="table" w:styleId="a7">
    <w:name w:val="Table Grid"/>
    <w:basedOn w:val="a1"/>
    <w:rsid w:val="00915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 Знак Знак Знак Знак"/>
    <w:basedOn w:val="a"/>
    <w:rsid w:val="003A4E1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 Indent"/>
    <w:basedOn w:val="a"/>
    <w:link w:val="aa"/>
    <w:rsid w:val="00B50A1E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0076F5"/>
    <w:rPr>
      <w:sz w:val="24"/>
      <w:szCs w:val="24"/>
    </w:rPr>
  </w:style>
  <w:style w:type="paragraph" w:styleId="ab">
    <w:name w:val="Title"/>
    <w:basedOn w:val="a"/>
    <w:link w:val="ac"/>
    <w:qFormat/>
    <w:rsid w:val="00B50A1E"/>
    <w:pPr>
      <w:jc w:val="center"/>
    </w:pPr>
    <w:rPr>
      <w:b/>
      <w:bCs/>
    </w:rPr>
  </w:style>
  <w:style w:type="character" w:customStyle="1" w:styleId="ac">
    <w:name w:val="Название Знак"/>
    <w:link w:val="ab"/>
    <w:rsid w:val="000076F5"/>
    <w:rPr>
      <w:b/>
      <w:bCs/>
      <w:sz w:val="24"/>
      <w:szCs w:val="24"/>
    </w:rPr>
  </w:style>
  <w:style w:type="paragraph" w:styleId="ad">
    <w:name w:val="Plain Text"/>
    <w:basedOn w:val="a"/>
    <w:rsid w:val="00BE0F8D"/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3B5FBC"/>
    <w:pPr>
      <w:spacing w:after="120" w:line="480" w:lineRule="auto"/>
    </w:pPr>
  </w:style>
  <w:style w:type="character" w:customStyle="1" w:styleId="20">
    <w:name w:val="Основной текст 2 Знак"/>
    <w:link w:val="2"/>
    <w:rsid w:val="000076F5"/>
    <w:rPr>
      <w:sz w:val="24"/>
      <w:szCs w:val="24"/>
    </w:rPr>
  </w:style>
  <w:style w:type="character" w:styleId="ae">
    <w:name w:val="Hyperlink"/>
    <w:uiPriority w:val="99"/>
    <w:unhideWhenUsed/>
    <w:rsid w:val="00866781"/>
    <w:rPr>
      <w:color w:val="0000FF"/>
      <w:u w:val="single"/>
    </w:rPr>
  </w:style>
  <w:style w:type="paragraph" w:customStyle="1" w:styleId="af">
    <w:name w:val="Знак Знак Знак Знак"/>
    <w:basedOn w:val="a"/>
    <w:rsid w:val="00911871"/>
    <w:pPr>
      <w:spacing w:after="160" w:line="240" w:lineRule="exact"/>
    </w:pPr>
    <w:rPr>
      <w:rFonts w:ascii="Verdana" w:hAnsi="Verdana"/>
      <w:b/>
      <w:lang w:val="en-US" w:eastAsia="en-US"/>
    </w:rPr>
  </w:style>
  <w:style w:type="paragraph" w:styleId="af0">
    <w:name w:val="Balloon Text"/>
    <w:basedOn w:val="a"/>
    <w:link w:val="af1"/>
    <w:rsid w:val="0027369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73691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3E44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2940B-F2D6-4EE1-B8D1-4DEAACC37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размещение муниципального заказа</vt:lpstr>
    </vt:vector>
  </TitlesOfParts>
  <Company>no</Company>
  <LinksUpToDate>false</LinksUpToDate>
  <CharactersWithSpaces>8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размещение муниципального заказа</dc:title>
  <dc:subject/>
  <dc:creator>Евгений</dc:creator>
  <cp:keywords/>
  <cp:lastModifiedBy>Инна</cp:lastModifiedBy>
  <cp:revision>4</cp:revision>
  <cp:lastPrinted>2014-06-20T05:42:00Z</cp:lastPrinted>
  <dcterms:created xsi:type="dcterms:W3CDTF">2017-11-09T00:54:00Z</dcterms:created>
  <dcterms:modified xsi:type="dcterms:W3CDTF">2017-11-09T01:00:00Z</dcterms:modified>
</cp:coreProperties>
</file>